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839C2" w:rsidP="002A231F" w:rsidRDefault="00F839C2" w14:paraId="672A6659" wp14:textId="77777777">
      <w:pPr>
        <w:jc w:val="center"/>
        <w:rPr>
          <w:b/>
          <w:sz w:val="24"/>
          <w:szCs w:val="24"/>
        </w:rPr>
      </w:pPr>
    </w:p>
    <w:p xmlns:wp14="http://schemas.microsoft.com/office/word/2010/wordml" w:rsidR="00C52C02" w:rsidP="00C52C02" w:rsidRDefault="00F403EB" w14:paraId="72425A8D" wp14:textId="77777777">
      <w:pPr>
        <w:jc w:val="center"/>
        <w:rPr>
          <w:b/>
          <w:sz w:val="24"/>
          <w:szCs w:val="24"/>
        </w:rPr>
      </w:pPr>
      <w:r>
        <w:rPr>
          <w:rFonts w:ascii="Times New Roman" w:hAnsi="Times New Roman"/>
          <w:bCs w:val="0"/>
          <w:noProof/>
          <w:sz w:val="24"/>
          <w:szCs w:val="24"/>
        </w:rPr>
        <w:drawing>
          <wp:anchor xmlns:wp14="http://schemas.microsoft.com/office/word/2010/wordprocessingDrawing" distT="0" distB="0" distL="114300" distR="114300" simplePos="0" relativeHeight="251657728" behindDoc="1" locked="0" layoutInCell="1" allowOverlap="1" wp14:anchorId="0B13841C" wp14:editId="7777777">
            <wp:simplePos x="0" y="0"/>
            <wp:positionH relativeFrom="column">
              <wp:posOffset>-725805</wp:posOffset>
            </wp:positionH>
            <wp:positionV relativeFrom="paragraph">
              <wp:posOffset>69850</wp:posOffset>
            </wp:positionV>
            <wp:extent cx="1804035" cy="595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035" cy="59563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C52C02" w:rsidP="00C52C02" w:rsidRDefault="00C52C02" w14:paraId="0A37501D" wp14:textId="77777777">
      <w:pPr>
        <w:jc w:val="center"/>
        <w:rPr>
          <w:b/>
          <w:sz w:val="24"/>
          <w:szCs w:val="24"/>
        </w:rPr>
      </w:pPr>
    </w:p>
    <w:p xmlns:wp14="http://schemas.microsoft.com/office/word/2010/wordml" w:rsidRPr="00E170E7" w:rsidR="00C52C02" w:rsidP="00C52C02" w:rsidRDefault="00C52C02" w14:paraId="4EDD1E26" wp14:textId="77777777">
      <w:pPr>
        <w:pStyle w:val="Encabezado"/>
        <w:jc w:val="center"/>
        <w:rPr>
          <w:rFonts w:ascii="Berylium" w:hAnsi="Berylium"/>
          <w:b/>
          <w:bCs/>
          <w:iCs/>
          <w:sz w:val="22"/>
          <w:szCs w:val="22"/>
        </w:rPr>
      </w:pPr>
      <w:r w:rsidRPr="00E170E7">
        <w:rPr>
          <w:rFonts w:ascii="Berylium" w:hAnsi="Berylium"/>
          <w:b/>
          <w:bCs/>
          <w:iCs/>
          <w:sz w:val="22"/>
          <w:szCs w:val="22"/>
        </w:rPr>
        <w:t>Consejo Superior de la Judicatura</w:t>
      </w:r>
    </w:p>
    <w:p xmlns:wp14="http://schemas.microsoft.com/office/word/2010/wordml" w:rsidRPr="00E170E7" w:rsidR="00C52C02" w:rsidP="00C52C02" w:rsidRDefault="00C52C02" w14:paraId="2DEB4DE7" wp14:textId="77777777">
      <w:pPr>
        <w:pStyle w:val="Encabezado"/>
        <w:tabs>
          <w:tab w:val="clear" w:pos="4252"/>
          <w:tab w:val="clear" w:pos="8504"/>
        </w:tabs>
        <w:jc w:val="center"/>
        <w:rPr>
          <w:rFonts w:ascii="Berylium" w:hAnsi="Berylium"/>
          <w:b/>
          <w:bCs/>
          <w:iCs/>
          <w:sz w:val="22"/>
          <w:szCs w:val="22"/>
        </w:rPr>
      </w:pPr>
      <w:r w:rsidRPr="00E170E7">
        <w:rPr>
          <w:rFonts w:ascii="Berylium" w:hAnsi="Berylium"/>
          <w:b/>
          <w:bCs/>
          <w:iCs/>
          <w:sz w:val="22"/>
          <w:szCs w:val="22"/>
        </w:rPr>
        <w:t>Consejo Seccional de la Judicatura de Bolívar</w:t>
      </w:r>
    </w:p>
    <w:p xmlns:wp14="http://schemas.microsoft.com/office/word/2010/wordml" w:rsidRPr="0091713D" w:rsidR="00C52C02" w:rsidP="00C52C02" w:rsidRDefault="00C52C02" w14:paraId="69E9A560" wp14:textId="77777777">
      <w:pPr>
        <w:pStyle w:val="Encabezado"/>
        <w:tabs>
          <w:tab w:val="clear" w:pos="4252"/>
          <w:tab w:val="clear" w:pos="8504"/>
        </w:tabs>
        <w:jc w:val="center"/>
      </w:pPr>
      <w:r w:rsidRPr="00E170E7">
        <w:rPr>
          <w:rFonts w:ascii="Berylium" w:hAnsi="Berylium"/>
          <w:b/>
          <w:bCs/>
          <w:iCs/>
          <w:sz w:val="22"/>
          <w:szCs w:val="22"/>
        </w:rPr>
        <w:t>Presidencia</w:t>
      </w:r>
    </w:p>
    <w:p xmlns:wp14="http://schemas.microsoft.com/office/word/2010/wordml" w:rsidR="00C52C02" w:rsidP="00C52C02" w:rsidRDefault="00C52C02" w14:paraId="5DAB6C7B" wp14:textId="77777777">
      <w:pPr>
        <w:jc w:val="center"/>
        <w:rPr>
          <w:b/>
          <w:sz w:val="24"/>
          <w:szCs w:val="24"/>
        </w:rPr>
      </w:pPr>
    </w:p>
    <w:p xmlns:wp14="http://schemas.microsoft.com/office/word/2010/wordml" w:rsidRPr="002A231F" w:rsidR="00C52C02" w:rsidP="00C52C02" w:rsidRDefault="00C52C02" w14:paraId="723B0A2F" wp14:textId="77777777">
      <w:pPr>
        <w:jc w:val="center"/>
        <w:rPr>
          <w:b/>
          <w:sz w:val="24"/>
          <w:szCs w:val="24"/>
        </w:rPr>
      </w:pPr>
      <w:r w:rsidRPr="002A231F">
        <w:rPr>
          <w:b/>
          <w:sz w:val="24"/>
          <w:szCs w:val="24"/>
        </w:rPr>
        <w:t>FORMATO DE OPCION DE SEDES</w:t>
      </w:r>
    </w:p>
    <w:p xmlns:wp14="http://schemas.microsoft.com/office/word/2010/wordml" w:rsidRPr="002A231F" w:rsidR="00C52C02" w:rsidP="00C52C02" w:rsidRDefault="00C52C02" w14:paraId="72D8C467" wp14:textId="77777777">
      <w:pPr>
        <w:jc w:val="center"/>
        <w:rPr>
          <w:b/>
          <w:sz w:val="22"/>
          <w:szCs w:val="22"/>
        </w:rPr>
      </w:pPr>
      <w:r w:rsidRPr="002A231F">
        <w:rPr>
          <w:b/>
          <w:sz w:val="22"/>
          <w:szCs w:val="22"/>
        </w:rPr>
        <w:t>CONVOCATORIA No. 0</w:t>
      </w:r>
      <w:r w:rsidR="000545EB">
        <w:rPr>
          <w:b/>
          <w:sz w:val="22"/>
          <w:szCs w:val="22"/>
        </w:rPr>
        <w:t>4</w:t>
      </w:r>
      <w:r w:rsidRPr="002A231F">
        <w:rPr>
          <w:b/>
          <w:sz w:val="22"/>
          <w:szCs w:val="22"/>
        </w:rPr>
        <w:t xml:space="preserve"> DE 20</w:t>
      </w:r>
      <w:r w:rsidR="000545EB">
        <w:rPr>
          <w:b/>
          <w:sz w:val="22"/>
          <w:szCs w:val="22"/>
        </w:rPr>
        <w:t>17</w:t>
      </w:r>
    </w:p>
    <w:p xmlns:wp14="http://schemas.microsoft.com/office/word/2010/wordml" w:rsidRPr="00053033" w:rsidR="00D83D12" w:rsidP="00D83D12" w:rsidRDefault="00D83D12" w14:paraId="02EB378F" wp14:textId="77777777">
      <w:pPr>
        <w:jc w:val="center"/>
        <w:rPr>
          <w:b/>
          <w:sz w:val="22"/>
          <w:szCs w:val="22"/>
        </w:rPr>
      </w:pPr>
    </w:p>
    <w:p xmlns:wp14="http://schemas.microsoft.com/office/word/2010/wordml" w:rsidR="006C1731" w:rsidP="006C1731" w:rsidRDefault="00E83AA8" w14:paraId="4E4BBAAB" wp14:textId="77777777">
      <w:pPr>
        <w:jc w:val="center"/>
        <w:rPr>
          <w:b/>
          <w:sz w:val="22"/>
          <w:szCs w:val="22"/>
        </w:rPr>
      </w:pPr>
      <w:r>
        <w:rPr>
          <w:b/>
          <w:sz w:val="22"/>
          <w:szCs w:val="22"/>
        </w:rPr>
        <w:t>Publicación:</w:t>
      </w:r>
      <w:r w:rsidR="00C757D9">
        <w:rPr>
          <w:b/>
          <w:sz w:val="22"/>
          <w:szCs w:val="22"/>
        </w:rPr>
        <w:t xml:space="preserve"> </w:t>
      </w:r>
      <w:r w:rsidR="000545EB">
        <w:rPr>
          <w:b/>
          <w:sz w:val="22"/>
          <w:szCs w:val="22"/>
        </w:rPr>
        <w:t>1°de diciembre</w:t>
      </w:r>
      <w:r w:rsidR="006C1731">
        <w:rPr>
          <w:b/>
          <w:sz w:val="22"/>
          <w:szCs w:val="22"/>
        </w:rPr>
        <w:t xml:space="preserve"> de 2021</w:t>
      </w:r>
    </w:p>
    <w:p xmlns:wp14="http://schemas.microsoft.com/office/word/2010/wordml" w:rsidR="00E83AA8" w:rsidP="006C1731" w:rsidRDefault="006C1731" w14:paraId="489C01E6" wp14:textId="77777777">
      <w:pPr>
        <w:jc w:val="center"/>
        <w:rPr>
          <w:b/>
          <w:sz w:val="22"/>
          <w:szCs w:val="22"/>
        </w:rPr>
      </w:pPr>
      <w:r>
        <w:rPr>
          <w:b/>
          <w:sz w:val="22"/>
          <w:szCs w:val="22"/>
        </w:rPr>
        <w:t xml:space="preserve">Fecha límite para escoger sede: </w:t>
      </w:r>
      <w:r w:rsidR="000545EB">
        <w:rPr>
          <w:b/>
          <w:sz w:val="22"/>
          <w:szCs w:val="22"/>
        </w:rPr>
        <w:t>7 de diciembre</w:t>
      </w:r>
      <w:r>
        <w:rPr>
          <w:b/>
          <w:sz w:val="22"/>
          <w:szCs w:val="22"/>
        </w:rPr>
        <w:t xml:space="preserve"> </w:t>
      </w:r>
      <w:r w:rsidR="0094540A">
        <w:rPr>
          <w:b/>
          <w:sz w:val="22"/>
          <w:szCs w:val="22"/>
        </w:rPr>
        <w:t xml:space="preserve">de </w:t>
      </w:r>
      <w:r w:rsidR="00C757D9">
        <w:rPr>
          <w:b/>
          <w:sz w:val="22"/>
          <w:szCs w:val="22"/>
        </w:rPr>
        <w:t>2021</w:t>
      </w:r>
    </w:p>
    <w:p xmlns:wp14="http://schemas.microsoft.com/office/word/2010/wordml" w:rsidR="00D83D12" w:rsidP="00D83D12" w:rsidRDefault="00D83D12" w14:paraId="6A05A809" wp14:textId="77777777">
      <w:pPr>
        <w:tabs>
          <w:tab w:val="left" w:pos="2127"/>
        </w:tabs>
        <w:jc w:val="center"/>
        <w:rPr>
          <w:b/>
          <w:sz w:val="22"/>
          <w:szCs w:val="22"/>
        </w:rPr>
      </w:pPr>
    </w:p>
    <w:p xmlns:wp14="http://schemas.microsoft.com/office/word/2010/wordml" w:rsidR="00C52C02" w:rsidP="00C52C02" w:rsidRDefault="00C52C02" w14:paraId="7D082BDB" wp14:textId="77777777">
      <w:pPr>
        <w:ind w:left="360"/>
        <w:jc w:val="both"/>
        <w:rPr>
          <w:sz w:val="20"/>
          <w:szCs w:val="20"/>
        </w:rPr>
      </w:pPr>
      <w:r>
        <w:rPr>
          <w:sz w:val="20"/>
          <w:szCs w:val="20"/>
        </w:rPr>
        <w:t>-</w:t>
      </w:r>
      <w:r>
        <w:rPr>
          <w:sz w:val="20"/>
          <w:szCs w:val="20"/>
        </w:rPr>
        <w:tab/>
      </w:r>
      <w:r w:rsidRPr="00383F58">
        <w:rPr>
          <w:sz w:val="20"/>
          <w:szCs w:val="20"/>
        </w:rPr>
        <w:t xml:space="preserve">Diligencie el presente formato teniendo en cuenta el cargo aprobado, marcando </w:t>
      </w:r>
      <w:r>
        <w:rPr>
          <w:b/>
          <w:sz w:val="20"/>
          <w:szCs w:val="20"/>
        </w:rPr>
        <w:t>únicamente dos cargos vacantes</w:t>
      </w:r>
      <w:r>
        <w:rPr>
          <w:sz w:val="20"/>
          <w:szCs w:val="20"/>
        </w:rPr>
        <w:t xml:space="preserve"> </w:t>
      </w:r>
      <w:r w:rsidRPr="00383F58">
        <w:rPr>
          <w:sz w:val="20"/>
          <w:szCs w:val="20"/>
        </w:rPr>
        <w:t xml:space="preserve">que sean de su preferencia de conformidad con el Acuerdo 4856 de 2008 de </w:t>
      </w:r>
      <w:smartTag w:uri="urn:schemas-microsoft-com:office:smarttags" w:element="PersonName">
        <w:smartTagPr>
          <w:attr w:name="ProductID" w:val="la Sala Administrativa"/>
        </w:smartTagPr>
        <w:smartTag w:uri="urn:schemas-microsoft-com:office:smarttags" w:element="PersonName">
          <w:smartTagPr>
            <w:attr w:name="ProductID" w:val="la Sala"/>
          </w:smartTagPr>
          <w:r w:rsidRPr="00383F58">
            <w:rPr>
              <w:sz w:val="20"/>
              <w:szCs w:val="20"/>
            </w:rPr>
            <w:t>la Sala</w:t>
          </w:r>
        </w:smartTag>
        <w:r w:rsidRPr="00383F58">
          <w:rPr>
            <w:sz w:val="20"/>
            <w:szCs w:val="20"/>
          </w:rPr>
          <w:t xml:space="preserve"> Administrativa</w:t>
        </w:r>
      </w:smartTag>
      <w:r w:rsidRPr="00383F58">
        <w:rPr>
          <w:sz w:val="20"/>
          <w:szCs w:val="20"/>
        </w:rPr>
        <w:t xml:space="preserve"> del Consejo Superior de </w:t>
      </w:r>
      <w:smartTag w:uri="urn:schemas-microsoft-com:office:smarttags" w:element="PersonName">
        <w:smartTagPr>
          <w:attr w:name="ProductID" w:val="LA JUDICATURA"/>
        </w:smartTagPr>
        <w:r w:rsidRPr="00383F58">
          <w:rPr>
            <w:sz w:val="20"/>
            <w:szCs w:val="20"/>
          </w:rPr>
          <w:t>la Judicatura</w:t>
        </w:r>
      </w:smartTag>
      <w:r w:rsidRPr="00383F58">
        <w:rPr>
          <w:sz w:val="20"/>
          <w:szCs w:val="20"/>
        </w:rPr>
        <w:t xml:space="preserve"> (es decir, dos despachos judiciales en todo el Departamento por cargo).</w:t>
      </w:r>
    </w:p>
    <w:p xmlns:wp14="http://schemas.microsoft.com/office/word/2010/wordml" w:rsidR="00C52C02" w:rsidP="00C52C02" w:rsidRDefault="00C52C02" w14:paraId="3C9067D1" wp14:textId="77777777">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xmlns:wp14="http://schemas.microsoft.com/office/word/2010/wordml" w:rsidR="00C52C02" w:rsidP="00C52C02" w:rsidRDefault="00C52C02" w14:paraId="5F2A9D77" wp14:textId="77777777">
      <w:pPr>
        <w:numPr>
          <w:ilvl w:val="0"/>
          <w:numId w:val="2"/>
        </w:numPr>
        <w:ind w:left="357" w:firstLine="0"/>
        <w:jc w:val="both"/>
        <w:rPr>
          <w:b/>
          <w:sz w:val="20"/>
          <w:szCs w:val="20"/>
        </w:rPr>
      </w:pPr>
      <w:r w:rsidRPr="00B30A35">
        <w:rPr>
          <w:b/>
          <w:sz w:val="20"/>
          <w:szCs w:val="20"/>
        </w:rPr>
        <w:t xml:space="preserve">Los empleados de carrera podrán solicitar </w:t>
      </w:r>
      <w:r>
        <w:rPr>
          <w:b/>
          <w:sz w:val="20"/>
          <w:szCs w:val="20"/>
        </w:rPr>
        <w:t xml:space="preserve">por escrito </w:t>
      </w:r>
      <w:r w:rsidRPr="00B30A35">
        <w:rPr>
          <w:b/>
          <w:sz w:val="20"/>
          <w:szCs w:val="20"/>
        </w:rPr>
        <w:t xml:space="preserve">traslado para los cargos cuya vacante se publica, de conformidad con el </w:t>
      </w:r>
      <w:r w:rsidRPr="00790225">
        <w:rPr>
          <w:b/>
          <w:sz w:val="22"/>
          <w:szCs w:val="22"/>
        </w:rPr>
        <w:t xml:space="preserve">Acuerdo No. </w:t>
      </w:r>
      <w:r w:rsidRPr="00790225">
        <w:rPr>
          <w:b/>
          <w:sz w:val="22"/>
          <w:szCs w:val="22"/>
          <w:lang w:val="es-CO" w:eastAsia="es-CO"/>
        </w:rPr>
        <w:t>PCSJA17-10754</w:t>
      </w:r>
      <w:r>
        <w:rPr>
          <w:b/>
          <w:sz w:val="22"/>
          <w:szCs w:val="22"/>
          <w:lang w:val="es-CO" w:eastAsia="es-CO"/>
        </w:rPr>
        <w:t xml:space="preserve"> </w:t>
      </w:r>
      <w:r w:rsidRPr="00B30A35">
        <w:rPr>
          <w:b/>
          <w:sz w:val="20"/>
          <w:szCs w:val="20"/>
        </w:rPr>
        <w:t>y dentro del término señalado en el Acuerdo No. 4856 de 2008.</w:t>
      </w:r>
      <w:r>
        <w:rPr>
          <w:b/>
          <w:sz w:val="20"/>
          <w:szCs w:val="20"/>
        </w:rPr>
        <w:t xml:space="preserve"> </w:t>
      </w:r>
    </w:p>
    <w:p xmlns:wp14="http://schemas.microsoft.com/office/word/2010/wordml" w:rsidR="00C52C02" w:rsidP="00C52C02" w:rsidRDefault="00C52C02" w14:paraId="5A39BBE3" wp14:textId="77777777">
      <w:pPr>
        <w:ind w:left="357"/>
        <w:jc w:val="both"/>
        <w:rPr>
          <w:b/>
          <w:sz w:val="20"/>
          <w:szCs w:val="20"/>
        </w:rPr>
      </w:pPr>
    </w:p>
    <w:p xmlns:wp14="http://schemas.microsoft.com/office/word/2010/wordml" w:rsidRPr="00B30A35" w:rsidR="00C52C02" w:rsidP="00C52C02" w:rsidRDefault="00C52C02" w14:paraId="66B90EA7" wp14:textId="77777777">
      <w:pPr>
        <w:numPr>
          <w:ilvl w:val="0"/>
          <w:numId w:val="2"/>
        </w:numPr>
        <w:ind w:left="357" w:firstLine="0"/>
        <w:jc w:val="both"/>
        <w:rPr>
          <w:b/>
          <w:sz w:val="20"/>
          <w:szCs w:val="20"/>
        </w:rPr>
      </w:pPr>
      <w:r w:rsidRPr="00EE65D9">
        <w:rPr>
          <w:b/>
          <w:sz w:val="24"/>
          <w:szCs w:val="24"/>
        </w:rPr>
        <w:t>Diligencie el presente formato en letra legible</w:t>
      </w:r>
      <w:r>
        <w:rPr>
          <w:sz w:val="20"/>
          <w:szCs w:val="20"/>
        </w:rPr>
        <w:t xml:space="preserve">. </w:t>
      </w:r>
    </w:p>
    <w:p xmlns:wp14="http://schemas.microsoft.com/office/word/2010/wordml" w:rsidRPr="00B30A35" w:rsidR="00A46EC3" w:rsidP="00A46EC3" w:rsidRDefault="00A46EC3" w14:paraId="41C8F396" wp14:textId="77777777">
      <w:pPr>
        <w:ind w:left="357"/>
        <w:jc w:val="both"/>
        <w:rPr>
          <w:b/>
          <w:sz w:val="20"/>
          <w:szCs w:val="20"/>
        </w:rPr>
      </w:pPr>
    </w:p>
    <w:p xmlns:wp14="http://schemas.microsoft.com/office/word/2010/wordml" w:rsidR="00A46EC3" w:rsidP="00A46EC3" w:rsidRDefault="00A46EC3" w14:paraId="52933B6A" wp14:textId="77777777">
      <w:pPr>
        <w:spacing w:line="276" w:lineRule="auto"/>
        <w:ind w:left="360"/>
        <w:jc w:val="both"/>
        <w:rPr>
          <w:sz w:val="20"/>
          <w:szCs w:val="20"/>
        </w:rPr>
      </w:pPr>
      <w:r>
        <w:rPr>
          <w:sz w:val="20"/>
          <w:szCs w:val="20"/>
        </w:rPr>
        <w:t>Cédula:</w:t>
      </w:r>
      <w:r>
        <w:rPr>
          <w:sz w:val="20"/>
          <w:szCs w:val="20"/>
        </w:rPr>
        <w:tab/>
      </w:r>
      <w:r>
        <w:rPr>
          <w:sz w:val="20"/>
          <w:szCs w:val="20"/>
        </w:rPr>
        <w:t>_________________________________________________________________</w:t>
      </w:r>
    </w:p>
    <w:p xmlns:wp14="http://schemas.microsoft.com/office/word/2010/wordml" w:rsidR="00A46EC3" w:rsidP="00A46EC3" w:rsidRDefault="00A46EC3" w14:paraId="79309239" wp14:textId="77777777">
      <w:pPr>
        <w:spacing w:line="276" w:lineRule="auto"/>
        <w:ind w:left="360"/>
        <w:jc w:val="both"/>
        <w:rPr>
          <w:sz w:val="20"/>
          <w:szCs w:val="20"/>
        </w:rPr>
      </w:pPr>
      <w:r>
        <w:rPr>
          <w:sz w:val="20"/>
          <w:szCs w:val="20"/>
        </w:rPr>
        <w:t xml:space="preserve">Nombre:  </w:t>
      </w:r>
      <w:r>
        <w:rPr>
          <w:sz w:val="20"/>
          <w:szCs w:val="20"/>
        </w:rPr>
        <w:tab/>
      </w:r>
      <w:r>
        <w:rPr>
          <w:sz w:val="20"/>
          <w:szCs w:val="20"/>
        </w:rPr>
        <w:t>_________________________________________________________________</w:t>
      </w:r>
    </w:p>
    <w:p xmlns:wp14="http://schemas.microsoft.com/office/word/2010/wordml" w:rsidR="00A46EC3" w:rsidP="00A46EC3" w:rsidRDefault="00A46EC3" w14:paraId="12A8223D" wp14:textId="77777777">
      <w:pPr>
        <w:spacing w:line="276" w:lineRule="auto"/>
        <w:ind w:left="360"/>
        <w:jc w:val="both"/>
        <w:rPr>
          <w:sz w:val="20"/>
          <w:szCs w:val="20"/>
        </w:rPr>
      </w:pPr>
      <w:r>
        <w:rPr>
          <w:sz w:val="20"/>
          <w:szCs w:val="20"/>
        </w:rPr>
        <w:t>Dirección:</w:t>
      </w:r>
      <w:r>
        <w:rPr>
          <w:sz w:val="20"/>
          <w:szCs w:val="20"/>
        </w:rPr>
        <w:tab/>
      </w:r>
      <w:r>
        <w:rPr>
          <w:sz w:val="20"/>
          <w:szCs w:val="20"/>
        </w:rPr>
        <w:t>_________________________________________________________________</w:t>
      </w:r>
    </w:p>
    <w:p xmlns:wp14="http://schemas.microsoft.com/office/word/2010/wordml" w:rsidR="00A46EC3" w:rsidP="00A46EC3" w:rsidRDefault="00A46EC3" w14:paraId="65DBC08D" wp14:textId="77777777">
      <w:pPr>
        <w:tabs>
          <w:tab w:val="left" w:pos="1418"/>
        </w:tabs>
        <w:spacing w:line="276" w:lineRule="auto"/>
        <w:ind w:left="360"/>
        <w:jc w:val="both"/>
        <w:rPr>
          <w:sz w:val="20"/>
          <w:szCs w:val="20"/>
        </w:rPr>
      </w:pPr>
      <w:r>
        <w:rPr>
          <w:sz w:val="20"/>
          <w:szCs w:val="20"/>
        </w:rPr>
        <w:t xml:space="preserve">Teléfono: _______________________ Celular:________________ Ciudad:______________ </w:t>
      </w:r>
    </w:p>
    <w:p xmlns:wp14="http://schemas.microsoft.com/office/word/2010/wordml" w:rsidR="00A46EC3" w:rsidP="00A46EC3" w:rsidRDefault="00A46EC3" w14:paraId="077B56A0" wp14:textId="77777777">
      <w:pPr>
        <w:spacing w:line="276" w:lineRule="auto"/>
        <w:ind w:left="360"/>
        <w:jc w:val="both"/>
        <w:rPr>
          <w:sz w:val="20"/>
          <w:szCs w:val="20"/>
        </w:rPr>
      </w:pPr>
      <w:r>
        <w:rPr>
          <w:sz w:val="20"/>
          <w:szCs w:val="20"/>
        </w:rPr>
        <w:t>E-Mail:</w:t>
      </w:r>
      <w:r>
        <w:rPr>
          <w:sz w:val="20"/>
          <w:szCs w:val="20"/>
        </w:rPr>
        <w:tab/>
      </w:r>
      <w:r>
        <w:rPr>
          <w:sz w:val="20"/>
          <w:szCs w:val="20"/>
        </w:rPr>
        <w:t>_________________________________________________________________</w:t>
      </w:r>
    </w:p>
    <w:p xmlns:wp14="http://schemas.microsoft.com/office/word/2010/wordml" w:rsidR="00F839C2" w:rsidP="00667272" w:rsidRDefault="00F839C2" w14:paraId="72A3D3EC" wp14:textId="77777777">
      <w:pPr>
        <w:ind w:left="360"/>
        <w:jc w:val="both"/>
        <w:rPr>
          <w:sz w:val="20"/>
          <w:szCs w:val="20"/>
        </w:rPr>
      </w:pPr>
    </w:p>
    <w:tbl>
      <w:tblPr>
        <w:tblW w:w="937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9"/>
        <w:gridCol w:w="2261"/>
        <w:gridCol w:w="4455"/>
        <w:gridCol w:w="1200"/>
      </w:tblGrid>
      <w:tr xmlns:wp14="http://schemas.microsoft.com/office/word/2010/wordml" w:rsidRPr="00821079" w:rsidR="00C757D9" w:rsidTr="0FB719E2" w14:paraId="42875437" wp14:textId="77777777">
        <w:tc>
          <w:tcPr>
            <w:tcW w:w="9375" w:type="dxa"/>
            <w:gridSpan w:val="4"/>
            <w:shd w:val="clear" w:color="auto" w:fill="auto"/>
            <w:tcMar/>
          </w:tcPr>
          <w:p w:rsidR="00C757D9" w:rsidP="00322365" w:rsidRDefault="00C757D9" w14:paraId="0D0B940D" wp14:textId="77777777">
            <w:pPr>
              <w:jc w:val="center"/>
            </w:pPr>
          </w:p>
          <w:p w:rsidRPr="00821079" w:rsidR="00C757D9" w:rsidP="00322365" w:rsidRDefault="00C757D9" w14:paraId="43BF7A74" wp14:textId="77777777">
            <w:pPr>
              <w:jc w:val="center"/>
              <w:rPr>
                <w:b/>
                <w:sz w:val="20"/>
                <w:szCs w:val="20"/>
              </w:rPr>
            </w:pPr>
            <w:r w:rsidRPr="00821079">
              <w:rPr>
                <w:b/>
                <w:sz w:val="20"/>
                <w:szCs w:val="20"/>
              </w:rPr>
              <w:t>ESCRIBIENTE JUZGADO DE CIRCUITO NOMINADO</w:t>
            </w:r>
            <w:r w:rsidR="000545EB">
              <w:rPr>
                <w:b/>
                <w:sz w:val="20"/>
                <w:szCs w:val="20"/>
              </w:rPr>
              <w:t xml:space="preserve"> – CÓDIGO 26041</w:t>
            </w:r>
            <w:r w:rsidR="002668E6">
              <w:rPr>
                <w:b/>
                <w:sz w:val="20"/>
                <w:szCs w:val="20"/>
              </w:rPr>
              <w:t>3</w:t>
            </w:r>
          </w:p>
          <w:p w:rsidRPr="00821079" w:rsidR="00C757D9" w:rsidP="00322365" w:rsidRDefault="00C757D9" w14:paraId="0E27B00A" wp14:textId="77777777">
            <w:pPr>
              <w:jc w:val="center"/>
            </w:pPr>
          </w:p>
        </w:tc>
      </w:tr>
      <w:tr xmlns:wp14="http://schemas.microsoft.com/office/word/2010/wordml" w:rsidRPr="00821079" w:rsidR="00C757D9" w:rsidTr="0FB719E2" w14:paraId="7940585E" wp14:textId="77777777">
        <w:tc>
          <w:tcPr>
            <w:tcW w:w="1459" w:type="dxa"/>
            <w:shd w:val="clear" w:color="auto" w:fill="auto"/>
            <w:tcMar/>
          </w:tcPr>
          <w:p w:rsidRPr="00821079" w:rsidR="00C757D9" w:rsidP="00322365" w:rsidRDefault="00C757D9" w14:paraId="28549C7F" wp14:textId="77777777">
            <w:pPr>
              <w:jc w:val="both"/>
            </w:pPr>
            <w:r w:rsidRPr="00821079">
              <w:t>Marque con una</w:t>
            </w:r>
          </w:p>
          <w:p w:rsidRPr="00821079" w:rsidR="00C757D9" w:rsidP="00322365" w:rsidRDefault="00C757D9" w14:paraId="33096EF0" wp14:textId="77777777">
            <w:pPr>
              <w:jc w:val="center"/>
            </w:pPr>
            <w:r w:rsidRPr="00821079">
              <w:t>X</w:t>
            </w:r>
          </w:p>
        </w:tc>
        <w:tc>
          <w:tcPr>
            <w:tcW w:w="2261" w:type="dxa"/>
            <w:shd w:val="clear" w:color="auto" w:fill="auto"/>
            <w:tcMar/>
          </w:tcPr>
          <w:p w:rsidRPr="00821079" w:rsidR="00C757D9" w:rsidP="00322365" w:rsidRDefault="00C757D9" w14:paraId="60061E4C" wp14:textId="77777777">
            <w:pPr>
              <w:jc w:val="center"/>
              <w:rPr>
                <w:b/>
              </w:rPr>
            </w:pPr>
          </w:p>
          <w:p w:rsidRPr="00821079" w:rsidR="00C757D9" w:rsidP="00322365" w:rsidRDefault="00C757D9" w14:paraId="70BCB213" wp14:textId="77777777">
            <w:pPr>
              <w:jc w:val="center"/>
              <w:rPr>
                <w:b/>
              </w:rPr>
            </w:pPr>
            <w:r w:rsidRPr="00821079">
              <w:rPr>
                <w:b/>
              </w:rPr>
              <w:t>SEDE</w:t>
            </w:r>
          </w:p>
        </w:tc>
        <w:tc>
          <w:tcPr>
            <w:tcW w:w="4455" w:type="dxa"/>
            <w:shd w:val="clear" w:color="auto" w:fill="auto"/>
            <w:tcMar/>
          </w:tcPr>
          <w:p w:rsidRPr="00821079" w:rsidR="00C757D9" w:rsidP="00322365" w:rsidRDefault="00C757D9" w14:paraId="44EAFD9C" wp14:textId="77777777">
            <w:pPr>
              <w:jc w:val="center"/>
              <w:rPr>
                <w:b/>
              </w:rPr>
            </w:pPr>
          </w:p>
          <w:p w:rsidRPr="00821079" w:rsidR="00C757D9" w:rsidP="00322365" w:rsidRDefault="00C757D9" w14:paraId="4B06FD5D" wp14:textId="77777777">
            <w:pPr>
              <w:jc w:val="center"/>
              <w:rPr>
                <w:b/>
              </w:rPr>
            </w:pPr>
            <w:r w:rsidRPr="00821079">
              <w:rPr>
                <w:b/>
              </w:rPr>
              <w:t>CORPORACION O DESPACHO</w:t>
            </w:r>
          </w:p>
        </w:tc>
        <w:tc>
          <w:tcPr>
            <w:tcW w:w="1200" w:type="dxa"/>
            <w:shd w:val="clear" w:color="auto" w:fill="auto"/>
            <w:tcMar/>
          </w:tcPr>
          <w:p w:rsidRPr="00821079" w:rsidR="00C757D9" w:rsidP="00322365" w:rsidRDefault="00C757D9" w14:paraId="3A511A65" wp14:textId="77777777">
            <w:pPr>
              <w:jc w:val="center"/>
            </w:pPr>
            <w:r w:rsidRPr="00821079">
              <w:t>Número de</w:t>
            </w:r>
          </w:p>
          <w:p w:rsidRPr="00821079" w:rsidR="00C757D9" w:rsidP="00322365" w:rsidRDefault="00C757D9" w14:paraId="2407DA39" wp14:textId="77777777">
            <w:pPr>
              <w:jc w:val="center"/>
            </w:pPr>
            <w:r w:rsidRPr="00821079">
              <w:t>Vacantes</w:t>
            </w:r>
          </w:p>
        </w:tc>
      </w:tr>
      <w:tr xmlns:wp14="http://schemas.microsoft.com/office/word/2010/wordml" w:rsidRPr="00821079" w:rsidR="00C757D9" w:rsidTr="0FB719E2" w14:paraId="0609697B" wp14:textId="77777777">
        <w:tc>
          <w:tcPr>
            <w:tcW w:w="1459" w:type="dxa"/>
            <w:shd w:val="clear" w:color="auto" w:fill="auto"/>
            <w:tcMar/>
          </w:tcPr>
          <w:p w:rsidRPr="00821079" w:rsidR="00C757D9" w:rsidP="00322365" w:rsidRDefault="00C757D9" w14:paraId="4B94D5A5" wp14:textId="77777777">
            <w:pPr>
              <w:jc w:val="both"/>
            </w:pPr>
          </w:p>
        </w:tc>
        <w:tc>
          <w:tcPr>
            <w:tcW w:w="2261" w:type="dxa"/>
            <w:shd w:val="clear" w:color="auto" w:fill="auto"/>
            <w:tcMar/>
          </w:tcPr>
          <w:p w:rsidR="00C757D9" w:rsidP="00322365" w:rsidRDefault="00C757D9" w14:paraId="31A34DA4" wp14:textId="77777777">
            <w:pPr>
              <w:tabs>
                <w:tab w:val="left" w:pos="-29"/>
              </w:tabs>
            </w:pPr>
            <w:r>
              <w:t>Cartagena</w:t>
            </w:r>
          </w:p>
        </w:tc>
        <w:tc>
          <w:tcPr>
            <w:tcW w:w="4455" w:type="dxa"/>
            <w:shd w:val="clear" w:color="auto" w:fill="auto"/>
            <w:tcMar/>
          </w:tcPr>
          <w:p w:rsidRPr="002668E6" w:rsidR="00C757D9" w:rsidP="00322365" w:rsidRDefault="00C757D9" w14:paraId="14DB01DD" wp14:textId="77777777">
            <w:r w:rsidRPr="002668E6">
              <w:t>Juzgado Segundo Civil del Circuito</w:t>
            </w:r>
          </w:p>
        </w:tc>
        <w:tc>
          <w:tcPr>
            <w:tcW w:w="1200" w:type="dxa"/>
            <w:shd w:val="clear" w:color="auto" w:fill="auto"/>
            <w:tcMar/>
          </w:tcPr>
          <w:p w:rsidR="00C757D9" w:rsidP="00322365" w:rsidRDefault="00C757D9" w14:paraId="649841BE" wp14:textId="77777777">
            <w:pPr>
              <w:jc w:val="center"/>
            </w:pPr>
            <w:r>
              <w:t>1</w:t>
            </w:r>
          </w:p>
        </w:tc>
      </w:tr>
      <w:tr xmlns:wp14="http://schemas.microsoft.com/office/word/2010/wordml" w:rsidRPr="00821079" w:rsidR="000545EB" w:rsidTr="0FB719E2" w14:paraId="0AFBF69B" wp14:textId="77777777">
        <w:tc>
          <w:tcPr>
            <w:tcW w:w="1459" w:type="dxa"/>
            <w:shd w:val="clear" w:color="auto" w:fill="auto"/>
            <w:tcMar/>
          </w:tcPr>
          <w:p w:rsidRPr="00821079" w:rsidR="000545EB" w:rsidP="00322365" w:rsidRDefault="000545EB" w14:paraId="3DEEC669" wp14:textId="77777777">
            <w:pPr>
              <w:jc w:val="both"/>
            </w:pPr>
          </w:p>
        </w:tc>
        <w:tc>
          <w:tcPr>
            <w:tcW w:w="2261" w:type="dxa"/>
            <w:shd w:val="clear" w:color="auto" w:fill="auto"/>
            <w:tcMar/>
          </w:tcPr>
          <w:p w:rsidR="000545EB" w:rsidP="00322365" w:rsidRDefault="000545EB" w14:paraId="245C645C" wp14:textId="77777777">
            <w:pPr>
              <w:tabs>
                <w:tab w:val="left" w:pos="-29"/>
              </w:tabs>
            </w:pPr>
            <w:r>
              <w:t>Cartagena</w:t>
            </w:r>
          </w:p>
        </w:tc>
        <w:tc>
          <w:tcPr>
            <w:tcW w:w="4455" w:type="dxa"/>
            <w:shd w:val="clear" w:color="auto" w:fill="auto"/>
            <w:tcMar/>
          </w:tcPr>
          <w:p w:rsidRPr="002668E6" w:rsidR="000545EB" w:rsidP="00322365" w:rsidRDefault="000545EB" w14:paraId="2F07DBFA" wp14:textId="77777777">
            <w:r w:rsidRPr="002668E6">
              <w:t>Juzgado Quinto Civil del Circuito</w:t>
            </w:r>
          </w:p>
        </w:tc>
        <w:tc>
          <w:tcPr>
            <w:tcW w:w="1200" w:type="dxa"/>
            <w:shd w:val="clear" w:color="auto" w:fill="auto"/>
            <w:tcMar/>
          </w:tcPr>
          <w:p w:rsidR="000545EB" w:rsidP="00322365" w:rsidRDefault="000545EB" w14:paraId="18F999B5" wp14:textId="77777777">
            <w:pPr>
              <w:jc w:val="center"/>
            </w:pPr>
            <w:r>
              <w:t>2</w:t>
            </w:r>
          </w:p>
        </w:tc>
      </w:tr>
      <w:tr xmlns:wp14="http://schemas.microsoft.com/office/word/2010/wordml" w:rsidRPr="00821079" w:rsidR="000545EB" w:rsidTr="0FB719E2" w14:paraId="761D5E23" wp14:textId="77777777">
        <w:tc>
          <w:tcPr>
            <w:tcW w:w="1459" w:type="dxa"/>
            <w:shd w:val="clear" w:color="auto" w:fill="auto"/>
            <w:tcMar/>
          </w:tcPr>
          <w:p w:rsidRPr="00821079" w:rsidR="000545EB" w:rsidP="000545EB" w:rsidRDefault="000545EB" w14:paraId="3656B9AB" wp14:textId="77777777">
            <w:pPr>
              <w:jc w:val="both"/>
            </w:pPr>
          </w:p>
        </w:tc>
        <w:tc>
          <w:tcPr>
            <w:tcW w:w="2261" w:type="dxa"/>
            <w:shd w:val="clear" w:color="auto" w:fill="auto"/>
            <w:tcMar/>
          </w:tcPr>
          <w:p w:rsidR="000545EB" w:rsidP="000545EB" w:rsidRDefault="000545EB" w14:paraId="0D3C7B4B" wp14:textId="77777777">
            <w:pPr>
              <w:tabs>
                <w:tab w:val="left" w:pos="-29"/>
              </w:tabs>
            </w:pPr>
            <w:r>
              <w:t>Cartagena</w:t>
            </w:r>
          </w:p>
        </w:tc>
        <w:tc>
          <w:tcPr>
            <w:tcW w:w="4455" w:type="dxa"/>
            <w:shd w:val="clear" w:color="auto" w:fill="auto"/>
            <w:tcMar/>
          </w:tcPr>
          <w:p w:rsidRPr="002668E6" w:rsidR="000545EB" w:rsidP="000545EB" w:rsidRDefault="000545EB" w14:paraId="6D77094B" wp14:textId="77777777">
            <w:r w:rsidRPr="002668E6">
              <w:t>Juzgado Sexto Civil del Circuito</w:t>
            </w:r>
          </w:p>
        </w:tc>
        <w:tc>
          <w:tcPr>
            <w:tcW w:w="1200" w:type="dxa"/>
            <w:shd w:val="clear" w:color="auto" w:fill="auto"/>
            <w:tcMar/>
          </w:tcPr>
          <w:p w:rsidR="000545EB" w:rsidP="000545EB" w:rsidRDefault="000545EB" w14:paraId="56B20A0C" wp14:textId="77777777">
            <w:pPr>
              <w:jc w:val="center"/>
            </w:pPr>
            <w:r>
              <w:t>1</w:t>
            </w:r>
          </w:p>
        </w:tc>
      </w:tr>
      <w:tr xmlns:wp14="http://schemas.microsoft.com/office/word/2010/wordml" w:rsidRPr="00821079" w:rsidR="000545EB" w:rsidTr="0FB719E2" w14:paraId="2C6E1E6A" wp14:textId="77777777">
        <w:tc>
          <w:tcPr>
            <w:tcW w:w="1459" w:type="dxa"/>
            <w:shd w:val="clear" w:color="auto" w:fill="auto"/>
            <w:tcMar/>
          </w:tcPr>
          <w:p w:rsidRPr="00821079" w:rsidR="000545EB" w:rsidP="000545EB" w:rsidRDefault="000545EB" w14:paraId="45FB0818" wp14:textId="77777777">
            <w:pPr>
              <w:jc w:val="both"/>
            </w:pPr>
          </w:p>
        </w:tc>
        <w:tc>
          <w:tcPr>
            <w:tcW w:w="2261" w:type="dxa"/>
            <w:shd w:val="clear" w:color="auto" w:fill="auto"/>
            <w:tcMar/>
          </w:tcPr>
          <w:p w:rsidRPr="00821079" w:rsidR="000545EB" w:rsidP="000545EB" w:rsidRDefault="000545EB" w14:paraId="290607C7" wp14:textId="77777777">
            <w:r>
              <w:t>Cartagena</w:t>
            </w:r>
          </w:p>
        </w:tc>
        <w:tc>
          <w:tcPr>
            <w:tcW w:w="4455" w:type="dxa"/>
            <w:shd w:val="clear" w:color="auto" w:fill="auto"/>
            <w:tcMar/>
          </w:tcPr>
          <w:p w:rsidRPr="002668E6" w:rsidR="000545EB" w:rsidP="000545EB" w:rsidRDefault="000545EB" w14:paraId="07501B50" wp14:textId="77777777">
            <w:r w:rsidRPr="002668E6">
              <w:t>Juzgado Noveno Civil del Circuito</w:t>
            </w:r>
          </w:p>
        </w:tc>
        <w:tc>
          <w:tcPr>
            <w:tcW w:w="1200" w:type="dxa"/>
            <w:shd w:val="clear" w:color="auto" w:fill="auto"/>
            <w:tcMar/>
          </w:tcPr>
          <w:p w:rsidRPr="00821079" w:rsidR="000545EB" w:rsidP="000545EB" w:rsidRDefault="000545EB" w14:paraId="249FAAB8" wp14:textId="77777777">
            <w:pPr>
              <w:jc w:val="center"/>
            </w:pPr>
            <w:r>
              <w:t>1</w:t>
            </w:r>
            <w:r>
              <w:rPr>
                <w:rStyle w:val="Refdenotaalpie"/>
              </w:rPr>
              <w:footnoteReference w:id="1"/>
            </w:r>
          </w:p>
        </w:tc>
      </w:tr>
      <w:tr xmlns:wp14="http://schemas.microsoft.com/office/word/2010/wordml" w:rsidRPr="00821079" w:rsidR="000545EB" w:rsidTr="0FB719E2" w14:paraId="5E85C6CD" wp14:textId="77777777">
        <w:tc>
          <w:tcPr>
            <w:tcW w:w="1459" w:type="dxa"/>
            <w:shd w:val="clear" w:color="auto" w:fill="auto"/>
            <w:tcMar/>
          </w:tcPr>
          <w:p w:rsidRPr="00821079" w:rsidR="000545EB" w:rsidP="000545EB" w:rsidRDefault="000545EB" w14:paraId="049F31CB" wp14:textId="77777777">
            <w:pPr>
              <w:jc w:val="both"/>
            </w:pPr>
          </w:p>
        </w:tc>
        <w:tc>
          <w:tcPr>
            <w:tcW w:w="2261" w:type="dxa"/>
            <w:shd w:val="clear" w:color="auto" w:fill="auto"/>
            <w:tcMar/>
          </w:tcPr>
          <w:p w:rsidR="000545EB" w:rsidP="000545EB" w:rsidRDefault="000545EB" w14:paraId="6C7341E6" wp14:textId="77777777">
            <w:r>
              <w:t>Cartagena</w:t>
            </w:r>
          </w:p>
        </w:tc>
        <w:tc>
          <w:tcPr>
            <w:tcW w:w="4455" w:type="dxa"/>
            <w:shd w:val="clear" w:color="auto" w:fill="auto"/>
            <w:tcMar/>
          </w:tcPr>
          <w:p w:rsidRPr="002668E6" w:rsidR="000545EB" w:rsidP="000545EB" w:rsidRDefault="000545EB" w14:paraId="1E3B7BBF" wp14:textId="77777777">
            <w:r w:rsidRPr="002668E6">
              <w:t>Juzgado Primero de Familia</w:t>
            </w:r>
          </w:p>
        </w:tc>
        <w:tc>
          <w:tcPr>
            <w:tcW w:w="1200" w:type="dxa"/>
            <w:shd w:val="clear" w:color="auto" w:fill="auto"/>
            <w:tcMar/>
          </w:tcPr>
          <w:p w:rsidR="000545EB" w:rsidP="000545EB" w:rsidRDefault="000545EB" w14:paraId="19F14E3C" wp14:textId="77777777">
            <w:pPr>
              <w:jc w:val="center"/>
            </w:pPr>
            <w:r>
              <w:t>1</w:t>
            </w:r>
          </w:p>
        </w:tc>
      </w:tr>
      <w:tr xmlns:wp14="http://schemas.microsoft.com/office/word/2010/wordml" w:rsidRPr="00821079" w:rsidR="000545EB" w:rsidTr="0FB719E2" w14:paraId="45B876B9" wp14:textId="77777777">
        <w:tc>
          <w:tcPr>
            <w:tcW w:w="1459" w:type="dxa"/>
            <w:shd w:val="clear" w:color="auto" w:fill="auto"/>
            <w:tcMar/>
          </w:tcPr>
          <w:p w:rsidRPr="00821079" w:rsidR="000545EB" w:rsidP="000545EB" w:rsidRDefault="000545EB" w14:paraId="53128261" wp14:textId="77777777">
            <w:pPr>
              <w:jc w:val="both"/>
            </w:pPr>
          </w:p>
        </w:tc>
        <w:tc>
          <w:tcPr>
            <w:tcW w:w="2261" w:type="dxa"/>
            <w:shd w:val="clear" w:color="auto" w:fill="auto"/>
            <w:tcMar/>
          </w:tcPr>
          <w:p w:rsidR="000545EB" w:rsidP="000545EB" w:rsidRDefault="000545EB" w14:paraId="0975C449" wp14:textId="77777777">
            <w:r>
              <w:t>El Carmen de Bolívar</w:t>
            </w:r>
          </w:p>
        </w:tc>
        <w:tc>
          <w:tcPr>
            <w:tcW w:w="4455" w:type="dxa"/>
            <w:shd w:val="clear" w:color="auto" w:fill="auto"/>
            <w:tcMar/>
          </w:tcPr>
          <w:p w:rsidRPr="002668E6" w:rsidR="000545EB" w:rsidP="000545EB" w:rsidRDefault="000545EB" w14:paraId="1F711E5D" wp14:textId="77777777">
            <w:r w:rsidRPr="002668E6">
              <w:t xml:space="preserve">Juzgado Primero Promiscuo del Circuito </w:t>
            </w:r>
          </w:p>
        </w:tc>
        <w:tc>
          <w:tcPr>
            <w:tcW w:w="1200" w:type="dxa"/>
            <w:shd w:val="clear" w:color="auto" w:fill="auto"/>
            <w:tcMar/>
          </w:tcPr>
          <w:p w:rsidR="000545EB" w:rsidP="0FB719E2" w:rsidRDefault="000545EB" w14:paraId="3DF7FA40" wp14:textId="3288C8A6">
            <w:pPr>
              <w:pStyle w:val="Normal"/>
              <w:bidi w:val="0"/>
              <w:spacing w:before="0" w:beforeAutospacing="off" w:after="0" w:afterAutospacing="off" w:line="259" w:lineRule="auto"/>
              <w:ind w:left="0" w:right="0"/>
              <w:jc w:val="center"/>
              <w:rPr>
                <w:rFonts w:ascii="Arial" w:hAnsi="Arial" w:eastAsia="Times New Roman" w:cs="Arial"/>
                <w:color w:val="000000" w:themeColor="text1" w:themeTint="FF" w:themeShade="FF"/>
                <w:sz w:val="16"/>
                <w:szCs w:val="16"/>
              </w:rPr>
            </w:pPr>
            <w:r w:rsidR="2515344B">
              <w:rPr/>
              <w:t>1</w:t>
            </w:r>
          </w:p>
        </w:tc>
      </w:tr>
      <w:tr xmlns:wp14="http://schemas.microsoft.com/office/word/2010/wordml" w:rsidRPr="00821079" w:rsidR="000545EB" w:rsidTr="0FB719E2" w14:paraId="52D11562" wp14:textId="77777777">
        <w:tc>
          <w:tcPr>
            <w:tcW w:w="1459" w:type="dxa"/>
            <w:shd w:val="clear" w:color="auto" w:fill="auto"/>
            <w:tcMar/>
          </w:tcPr>
          <w:p w:rsidRPr="00821079" w:rsidR="000545EB" w:rsidP="000545EB" w:rsidRDefault="000545EB" w14:paraId="62486C05" wp14:textId="77777777">
            <w:pPr>
              <w:jc w:val="both"/>
            </w:pPr>
          </w:p>
        </w:tc>
        <w:tc>
          <w:tcPr>
            <w:tcW w:w="2261" w:type="dxa"/>
            <w:shd w:val="clear" w:color="auto" w:fill="auto"/>
            <w:tcMar/>
          </w:tcPr>
          <w:p w:rsidR="000545EB" w:rsidP="000545EB" w:rsidRDefault="000545EB" w14:paraId="3D45E6C4" wp14:textId="77777777">
            <w:r>
              <w:t xml:space="preserve">El Carmen de Bolívar </w:t>
            </w:r>
          </w:p>
        </w:tc>
        <w:tc>
          <w:tcPr>
            <w:tcW w:w="4455" w:type="dxa"/>
            <w:shd w:val="clear" w:color="auto" w:fill="auto"/>
            <w:tcMar/>
          </w:tcPr>
          <w:p w:rsidRPr="002668E6" w:rsidR="000545EB" w:rsidP="000545EB" w:rsidRDefault="000545EB" w14:paraId="3E9876C8" wp14:textId="77777777">
            <w:r w:rsidRPr="002668E6">
              <w:t xml:space="preserve">Juzgado Segundo Promiscuo del Circuito </w:t>
            </w:r>
          </w:p>
        </w:tc>
        <w:tc>
          <w:tcPr>
            <w:tcW w:w="1200" w:type="dxa"/>
            <w:shd w:val="clear" w:color="auto" w:fill="auto"/>
            <w:tcMar/>
          </w:tcPr>
          <w:p w:rsidR="000545EB" w:rsidP="000545EB" w:rsidRDefault="000545EB" w14:paraId="065D2414" wp14:textId="77777777">
            <w:pPr>
              <w:jc w:val="center"/>
            </w:pPr>
            <w:r>
              <w:t>1</w:t>
            </w:r>
          </w:p>
        </w:tc>
      </w:tr>
      <w:tr xmlns:wp14="http://schemas.microsoft.com/office/word/2010/wordml" w:rsidRPr="00821079" w:rsidR="000545EB" w:rsidTr="0FB719E2" w14:paraId="3AD73B20" wp14:textId="77777777">
        <w:tc>
          <w:tcPr>
            <w:tcW w:w="1459" w:type="dxa"/>
            <w:shd w:val="clear" w:color="auto" w:fill="auto"/>
            <w:tcMar/>
          </w:tcPr>
          <w:p w:rsidRPr="00821079" w:rsidR="000545EB" w:rsidP="000545EB" w:rsidRDefault="000545EB" w14:paraId="4101652C" wp14:textId="77777777">
            <w:pPr>
              <w:jc w:val="both"/>
            </w:pPr>
          </w:p>
        </w:tc>
        <w:tc>
          <w:tcPr>
            <w:tcW w:w="2261" w:type="dxa"/>
            <w:shd w:val="clear" w:color="auto" w:fill="auto"/>
            <w:tcMar/>
          </w:tcPr>
          <w:p w:rsidR="000545EB" w:rsidP="000545EB" w:rsidRDefault="000545EB" w14:paraId="3B443367" wp14:textId="77777777">
            <w:r>
              <w:t>El Carmen de Bolívar</w:t>
            </w:r>
          </w:p>
        </w:tc>
        <w:tc>
          <w:tcPr>
            <w:tcW w:w="4455" w:type="dxa"/>
            <w:shd w:val="clear" w:color="auto" w:fill="auto"/>
            <w:tcMar/>
          </w:tcPr>
          <w:p w:rsidRPr="002668E6" w:rsidR="000545EB" w:rsidP="000545EB" w:rsidRDefault="000545EB" w14:paraId="5EB95297" wp14:textId="77777777">
            <w:r w:rsidRPr="002668E6">
              <w:t>Juzgado Segundo del Circuito Especializado en Restitución de Tierras</w:t>
            </w:r>
          </w:p>
        </w:tc>
        <w:tc>
          <w:tcPr>
            <w:tcW w:w="1200" w:type="dxa"/>
            <w:shd w:val="clear" w:color="auto" w:fill="auto"/>
            <w:tcMar/>
          </w:tcPr>
          <w:p w:rsidR="000545EB" w:rsidP="000545EB" w:rsidRDefault="000545EB" w14:paraId="2E32D521" wp14:textId="77777777">
            <w:pPr>
              <w:jc w:val="center"/>
            </w:pPr>
            <w:r>
              <w:t>1</w:t>
            </w:r>
          </w:p>
        </w:tc>
      </w:tr>
      <w:tr xmlns:wp14="http://schemas.microsoft.com/office/word/2010/wordml" w:rsidRPr="00821079" w:rsidR="000545EB" w:rsidTr="0FB719E2" w14:paraId="60522567" wp14:textId="77777777">
        <w:tc>
          <w:tcPr>
            <w:tcW w:w="1459" w:type="dxa"/>
            <w:shd w:val="clear" w:color="auto" w:fill="auto"/>
            <w:tcMar/>
          </w:tcPr>
          <w:p w:rsidRPr="00821079" w:rsidR="000545EB" w:rsidP="000545EB" w:rsidRDefault="000545EB" w14:paraId="4B99056E" wp14:textId="77777777">
            <w:pPr>
              <w:jc w:val="both"/>
            </w:pPr>
          </w:p>
        </w:tc>
        <w:tc>
          <w:tcPr>
            <w:tcW w:w="2261" w:type="dxa"/>
            <w:shd w:val="clear" w:color="auto" w:fill="auto"/>
            <w:tcMar/>
          </w:tcPr>
          <w:p w:rsidR="000545EB" w:rsidP="000545EB" w:rsidRDefault="000545EB" w14:paraId="0929AD37" wp14:textId="77777777">
            <w:r>
              <w:t>El Carmen de Bolívar</w:t>
            </w:r>
          </w:p>
        </w:tc>
        <w:tc>
          <w:tcPr>
            <w:tcW w:w="4455" w:type="dxa"/>
            <w:shd w:val="clear" w:color="auto" w:fill="auto"/>
            <w:tcMar/>
          </w:tcPr>
          <w:p w:rsidRPr="002668E6" w:rsidR="000545EB" w:rsidP="000545EB" w:rsidRDefault="000545EB" w14:paraId="265A779C" wp14:textId="77777777">
            <w:r w:rsidRPr="002668E6">
              <w:t>Juzgado Tercero del Circuito Especializado en Restitución de Tierras</w:t>
            </w:r>
          </w:p>
        </w:tc>
        <w:tc>
          <w:tcPr>
            <w:tcW w:w="1200" w:type="dxa"/>
            <w:shd w:val="clear" w:color="auto" w:fill="auto"/>
            <w:tcMar/>
          </w:tcPr>
          <w:p w:rsidR="000545EB" w:rsidP="000545EB" w:rsidRDefault="000545EB" w14:paraId="0C50080F" wp14:textId="77777777">
            <w:pPr>
              <w:jc w:val="center"/>
            </w:pPr>
            <w:r>
              <w:t>1</w:t>
            </w:r>
          </w:p>
        </w:tc>
      </w:tr>
      <w:tr xmlns:wp14="http://schemas.microsoft.com/office/word/2010/wordml" w:rsidRPr="00821079" w:rsidR="000545EB" w:rsidTr="0FB719E2" w14:paraId="42A31416" wp14:textId="77777777">
        <w:tc>
          <w:tcPr>
            <w:tcW w:w="1459" w:type="dxa"/>
            <w:shd w:val="clear" w:color="auto" w:fill="auto"/>
            <w:tcMar/>
          </w:tcPr>
          <w:p w:rsidRPr="00821079" w:rsidR="000545EB" w:rsidP="000545EB" w:rsidRDefault="000545EB" w14:paraId="1299C43A" wp14:textId="77777777">
            <w:pPr>
              <w:jc w:val="both"/>
            </w:pPr>
          </w:p>
        </w:tc>
        <w:tc>
          <w:tcPr>
            <w:tcW w:w="2261" w:type="dxa"/>
            <w:shd w:val="clear" w:color="auto" w:fill="auto"/>
            <w:tcMar/>
          </w:tcPr>
          <w:p w:rsidR="000545EB" w:rsidP="000545EB" w:rsidRDefault="000545EB" w14:paraId="2F9139BA" wp14:textId="77777777">
            <w:r>
              <w:t xml:space="preserve">Mompox </w:t>
            </w:r>
          </w:p>
        </w:tc>
        <w:tc>
          <w:tcPr>
            <w:tcW w:w="4455" w:type="dxa"/>
            <w:shd w:val="clear" w:color="auto" w:fill="auto"/>
            <w:tcMar/>
          </w:tcPr>
          <w:p w:rsidRPr="002668E6" w:rsidR="000545EB" w:rsidP="000545EB" w:rsidRDefault="000545EB" w14:paraId="32E846F9" wp14:textId="77777777">
            <w:r w:rsidRPr="002668E6">
              <w:t>Juzgado Segundo Promiscuo del Circuito</w:t>
            </w:r>
          </w:p>
        </w:tc>
        <w:tc>
          <w:tcPr>
            <w:tcW w:w="1200" w:type="dxa"/>
            <w:shd w:val="clear" w:color="auto" w:fill="auto"/>
            <w:tcMar/>
          </w:tcPr>
          <w:p w:rsidR="000545EB" w:rsidP="000545EB" w:rsidRDefault="000545EB" w14:paraId="050B3AD0" wp14:textId="77777777">
            <w:pPr>
              <w:jc w:val="center"/>
            </w:pPr>
            <w:r>
              <w:t>1</w:t>
            </w:r>
          </w:p>
        </w:tc>
      </w:tr>
      <w:tr xmlns:wp14="http://schemas.microsoft.com/office/word/2010/wordml" w:rsidRPr="00821079" w:rsidR="000545EB" w:rsidTr="0FB719E2" w14:paraId="7017BD70" wp14:textId="77777777">
        <w:tc>
          <w:tcPr>
            <w:tcW w:w="1459" w:type="dxa"/>
            <w:shd w:val="clear" w:color="auto" w:fill="auto"/>
            <w:tcMar/>
          </w:tcPr>
          <w:p w:rsidRPr="00821079" w:rsidR="000545EB" w:rsidP="000545EB" w:rsidRDefault="000545EB" w14:paraId="4DDBEF00" wp14:textId="77777777">
            <w:pPr>
              <w:jc w:val="both"/>
            </w:pPr>
          </w:p>
        </w:tc>
        <w:tc>
          <w:tcPr>
            <w:tcW w:w="2261" w:type="dxa"/>
            <w:shd w:val="clear" w:color="auto" w:fill="auto"/>
            <w:tcMar/>
          </w:tcPr>
          <w:p w:rsidR="000545EB" w:rsidP="000545EB" w:rsidRDefault="000545EB" w14:paraId="6909CD4E" wp14:textId="77777777">
            <w:r w:rsidRPr="00821079">
              <w:t xml:space="preserve">Mompox </w:t>
            </w:r>
          </w:p>
        </w:tc>
        <w:tc>
          <w:tcPr>
            <w:tcW w:w="4455" w:type="dxa"/>
            <w:shd w:val="clear" w:color="auto" w:fill="auto"/>
            <w:tcMar/>
          </w:tcPr>
          <w:p w:rsidRPr="002668E6" w:rsidR="000545EB" w:rsidP="000545EB" w:rsidRDefault="000545EB" w14:paraId="3E4C6065" wp14:textId="77777777">
            <w:r w:rsidRPr="002668E6">
              <w:t xml:space="preserve">Juzgado Promiscuo de Familia </w:t>
            </w:r>
          </w:p>
        </w:tc>
        <w:tc>
          <w:tcPr>
            <w:tcW w:w="1200" w:type="dxa"/>
            <w:shd w:val="clear" w:color="auto" w:fill="auto"/>
            <w:tcMar/>
          </w:tcPr>
          <w:p w:rsidR="000545EB" w:rsidP="000545EB" w:rsidRDefault="000545EB" w14:paraId="6B965A47" wp14:textId="77777777">
            <w:pPr>
              <w:jc w:val="center"/>
            </w:pPr>
            <w:r w:rsidRPr="00821079">
              <w:t>1</w:t>
            </w:r>
          </w:p>
        </w:tc>
      </w:tr>
      <w:tr xmlns:wp14="http://schemas.microsoft.com/office/word/2010/wordml" w:rsidRPr="00821079" w:rsidR="000545EB" w:rsidTr="0FB719E2" w14:paraId="6C05DFAE" wp14:textId="77777777">
        <w:tc>
          <w:tcPr>
            <w:tcW w:w="1459" w:type="dxa"/>
            <w:shd w:val="clear" w:color="auto" w:fill="auto"/>
            <w:tcMar/>
          </w:tcPr>
          <w:p w:rsidRPr="00821079" w:rsidR="000545EB" w:rsidP="000545EB" w:rsidRDefault="000545EB" w14:paraId="3461D779" wp14:textId="77777777">
            <w:pPr>
              <w:jc w:val="both"/>
            </w:pPr>
          </w:p>
        </w:tc>
        <w:tc>
          <w:tcPr>
            <w:tcW w:w="2261" w:type="dxa"/>
            <w:shd w:val="clear" w:color="auto" w:fill="auto"/>
            <w:tcMar/>
          </w:tcPr>
          <w:p w:rsidRPr="00821079" w:rsidR="000545EB" w:rsidP="000545EB" w:rsidRDefault="000545EB" w14:paraId="37A40AE4" wp14:textId="77777777">
            <w:r>
              <w:t xml:space="preserve">Simití </w:t>
            </w:r>
          </w:p>
        </w:tc>
        <w:tc>
          <w:tcPr>
            <w:tcW w:w="4455" w:type="dxa"/>
            <w:shd w:val="clear" w:color="auto" w:fill="auto"/>
            <w:tcMar/>
          </w:tcPr>
          <w:p w:rsidRPr="002668E6" w:rsidR="000545EB" w:rsidP="000545EB" w:rsidRDefault="000545EB" w14:paraId="49FA6617" wp14:textId="77777777">
            <w:r w:rsidRPr="002668E6">
              <w:t xml:space="preserve">Juzgado Penal del Circuito </w:t>
            </w:r>
          </w:p>
        </w:tc>
        <w:tc>
          <w:tcPr>
            <w:tcW w:w="1200" w:type="dxa"/>
            <w:shd w:val="clear" w:color="auto" w:fill="auto"/>
            <w:tcMar/>
          </w:tcPr>
          <w:p w:rsidRPr="00821079" w:rsidR="000545EB" w:rsidP="000545EB" w:rsidRDefault="000545EB" w14:paraId="511F3AB7" wp14:textId="77777777">
            <w:pPr>
              <w:jc w:val="center"/>
            </w:pPr>
            <w:r>
              <w:t>1</w:t>
            </w:r>
          </w:p>
        </w:tc>
      </w:tr>
      <w:tr xmlns:wp14="http://schemas.microsoft.com/office/word/2010/wordml" w:rsidRPr="00821079" w:rsidR="000545EB" w:rsidTr="0FB719E2" w14:paraId="2C7A1A53" wp14:textId="77777777">
        <w:tc>
          <w:tcPr>
            <w:tcW w:w="1459" w:type="dxa"/>
            <w:shd w:val="clear" w:color="auto" w:fill="auto"/>
            <w:tcMar/>
          </w:tcPr>
          <w:p w:rsidRPr="00821079" w:rsidR="000545EB" w:rsidP="000545EB" w:rsidRDefault="000545EB" w14:paraId="3CF2D8B6" wp14:textId="77777777">
            <w:pPr>
              <w:jc w:val="both"/>
            </w:pPr>
          </w:p>
        </w:tc>
        <w:tc>
          <w:tcPr>
            <w:tcW w:w="2261" w:type="dxa"/>
            <w:shd w:val="clear" w:color="auto" w:fill="auto"/>
            <w:tcMar/>
          </w:tcPr>
          <w:p w:rsidRPr="00821079" w:rsidR="000545EB" w:rsidP="000545EB" w:rsidRDefault="000545EB" w14:paraId="7E537B0F" wp14:textId="77777777">
            <w:pPr>
              <w:tabs>
                <w:tab w:val="left" w:pos="-29"/>
              </w:tabs>
            </w:pPr>
            <w:proofErr w:type="spellStart"/>
            <w:r w:rsidRPr="00821079">
              <w:t>Simiti</w:t>
            </w:r>
            <w:proofErr w:type="spellEnd"/>
          </w:p>
        </w:tc>
        <w:tc>
          <w:tcPr>
            <w:tcW w:w="4455" w:type="dxa"/>
            <w:shd w:val="clear" w:color="auto" w:fill="auto"/>
            <w:tcMar/>
          </w:tcPr>
          <w:p w:rsidRPr="002668E6" w:rsidR="000545EB" w:rsidP="000545EB" w:rsidRDefault="000545EB" w14:paraId="719DB814" wp14:textId="77777777">
            <w:r w:rsidRPr="002668E6">
              <w:t>Juzgado Promiscuo de Familia</w:t>
            </w:r>
          </w:p>
        </w:tc>
        <w:tc>
          <w:tcPr>
            <w:tcW w:w="1200" w:type="dxa"/>
            <w:shd w:val="clear" w:color="auto" w:fill="auto"/>
            <w:tcMar/>
          </w:tcPr>
          <w:p w:rsidRPr="00821079" w:rsidR="000545EB" w:rsidP="000545EB" w:rsidRDefault="000545EB" w14:paraId="39507054" wp14:textId="77777777">
            <w:pPr>
              <w:jc w:val="center"/>
            </w:pPr>
            <w:r w:rsidRPr="00821079">
              <w:t>1</w:t>
            </w:r>
          </w:p>
        </w:tc>
      </w:tr>
      <w:tr xmlns:wp14="http://schemas.microsoft.com/office/word/2010/wordml" w:rsidRPr="00821079" w:rsidR="000545EB" w:rsidTr="0FB719E2" w14:paraId="2393E4F0" wp14:textId="77777777">
        <w:tc>
          <w:tcPr>
            <w:tcW w:w="1459" w:type="dxa"/>
            <w:shd w:val="clear" w:color="auto" w:fill="auto"/>
            <w:tcMar/>
          </w:tcPr>
          <w:p w:rsidRPr="00821079" w:rsidR="000545EB" w:rsidP="000545EB" w:rsidRDefault="000545EB" w14:paraId="0FB78278" wp14:textId="77777777">
            <w:pPr>
              <w:jc w:val="both"/>
            </w:pPr>
          </w:p>
        </w:tc>
        <w:tc>
          <w:tcPr>
            <w:tcW w:w="2261" w:type="dxa"/>
            <w:shd w:val="clear" w:color="auto" w:fill="auto"/>
            <w:tcMar/>
          </w:tcPr>
          <w:p w:rsidRPr="00821079" w:rsidR="000545EB" w:rsidP="000545EB" w:rsidRDefault="000545EB" w14:paraId="194CD52E" wp14:textId="77777777">
            <w:pPr>
              <w:tabs>
                <w:tab w:val="left" w:pos="-29"/>
              </w:tabs>
            </w:pPr>
            <w:proofErr w:type="spellStart"/>
            <w:r w:rsidRPr="00821079">
              <w:t>Simiti</w:t>
            </w:r>
            <w:proofErr w:type="spellEnd"/>
          </w:p>
        </w:tc>
        <w:tc>
          <w:tcPr>
            <w:tcW w:w="4455" w:type="dxa"/>
            <w:shd w:val="clear" w:color="auto" w:fill="auto"/>
            <w:tcMar/>
          </w:tcPr>
          <w:p w:rsidRPr="002668E6" w:rsidR="000545EB" w:rsidP="000545EB" w:rsidRDefault="000545EB" w14:paraId="099275D3" wp14:textId="77777777">
            <w:r w:rsidRPr="002668E6">
              <w:t>Juzgado Civil del Circuito, antes Juzgado 1 Promiscuo del Circuito</w:t>
            </w:r>
          </w:p>
        </w:tc>
        <w:tc>
          <w:tcPr>
            <w:tcW w:w="1200" w:type="dxa"/>
            <w:shd w:val="clear" w:color="auto" w:fill="auto"/>
            <w:tcMar/>
          </w:tcPr>
          <w:p w:rsidRPr="00821079" w:rsidR="000545EB" w:rsidP="000545EB" w:rsidRDefault="000545EB" w14:paraId="0295336A" wp14:textId="77777777">
            <w:pPr>
              <w:jc w:val="center"/>
            </w:pPr>
            <w:r w:rsidRPr="00821079">
              <w:t>1</w:t>
            </w:r>
          </w:p>
        </w:tc>
      </w:tr>
      <w:tr xmlns:wp14="http://schemas.microsoft.com/office/word/2010/wordml" w:rsidRPr="00821079" w:rsidR="000545EB" w:rsidTr="0FB719E2" w14:paraId="589EBC54" wp14:textId="77777777">
        <w:tc>
          <w:tcPr>
            <w:tcW w:w="1459" w:type="dxa"/>
            <w:shd w:val="clear" w:color="auto" w:fill="auto"/>
            <w:tcMar/>
          </w:tcPr>
          <w:p w:rsidRPr="00821079" w:rsidR="000545EB" w:rsidP="000545EB" w:rsidRDefault="000545EB" w14:paraId="1FC39945" wp14:textId="77777777">
            <w:pPr>
              <w:jc w:val="both"/>
            </w:pPr>
          </w:p>
        </w:tc>
        <w:tc>
          <w:tcPr>
            <w:tcW w:w="2261" w:type="dxa"/>
            <w:shd w:val="clear" w:color="auto" w:fill="auto"/>
            <w:tcMar/>
          </w:tcPr>
          <w:p w:rsidRPr="00821079" w:rsidR="000545EB" w:rsidP="000545EB" w:rsidRDefault="000545EB" w14:paraId="71A416F0" wp14:textId="77777777">
            <w:pPr>
              <w:jc w:val="both"/>
            </w:pPr>
            <w:r w:rsidRPr="00821079">
              <w:t>San Andrés, Isla</w:t>
            </w:r>
          </w:p>
        </w:tc>
        <w:tc>
          <w:tcPr>
            <w:tcW w:w="4455" w:type="dxa"/>
            <w:shd w:val="clear" w:color="auto" w:fill="auto"/>
            <w:tcMar/>
          </w:tcPr>
          <w:p w:rsidRPr="002668E6" w:rsidR="000545EB" w:rsidP="000545EB" w:rsidRDefault="000545EB" w14:paraId="5071A3AB" wp14:textId="77777777">
            <w:pPr>
              <w:jc w:val="both"/>
            </w:pPr>
            <w:r w:rsidRPr="002668E6">
              <w:t>Juzgado Laboral del Circuito</w:t>
            </w:r>
          </w:p>
        </w:tc>
        <w:tc>
          <w:tcPr>
            <w:tcW w:w="1200" w:type="dxa"/>
            <w:shd w:val="clear" w:color="auto" w:fill="auto"/>
            <w:tcMar/>
          </w:tcPr>
          <w:p w:rsidRPr="00821079" w:rsidR="000545EB" w:rsidP="000545EB" w:rsidRDefault="000545EB" w14:paraId="71CBABF6" wp14:textId="77777777">
            <w:pPr>
              <w:jc w:val="center"/>
            </w:pPr>
            <w:r w:rsidRPr="00821079">
              <w:t>1</w:t>
            </w:r>
          </w:p>
        </w:tc>
      </w:tr>
      <w:tr xmlns:wp14="http://schemas.microsoft.com/office/word/2010/wordml" w:rsidR="000545EB" w:rsidTr="0FB719E2" w14:paraId="1595B01B" wp14:textId="77777777">
        <w:tc>
          <w:tcPr>
            <w:tcW w:w="1459" w:type="dxa"/>
            <w:shd w:val="clear" w:color="auto" w:fill="auto"/>
            <w:tcMar/>
          </w:tcPr>
          <w:p w:rsidRPr="00821079" w:rsidR="000545EB" w:rsidP="000545EB" w:rsidRDefault="000545EB" w14:paraId="0562CB0E" wp14:textId="77777777">
            <w:pPr>
              <w:jc w:val="both"/>
            </w:pPr>
          </w:p>
        </w:tc>
        <w:tc>
          <w:tcPr>
            <w:tcW w:w="2261" w:type="dxa"/>
            <w:shd w:val="clear" w:color="auto" w:fill="auto"/>
            <w:tcMar/>
          </w:tcPr>
          <w:p w:rsidRPr="00821079" w:rsidR="000545EB" w:rsidP="000545EB" w:rsidRDefault="000545EB" w14:paraId="7E67A158" wp14:textId="77777777">
            <w:r w:rsidRPr="00821079">
              <w:t>San Andrés, Isla</w:t>
            </w:r>
          </w:p>
        </w:tc>
        <w:tc>
          <w:tcPr>
            <w:tcW w:w="4455" w:type="dxa"/>
            <w:shd w:val="clear" w:color="auto" w:fill="auto"/>
            <w:tcMar/>
          </w:tcPr>
          <w:p w:rsidRPr="002668E6" w:rsidR="000545EB" w:rsidP="000545EB" w:rsidRDefault="000545EB" w14:paraId="75844FB5" wp14:textId="77777777">
            <w:r w:rsidRPr="002668E6">
              <w:t>Juzgado Primero Promiscuo de Familia</w:t>
            </w:r>
          </w:p>
        </w:tc>
        <w:tc>
          <w:tcPr>
            <w:tcW w:w="1200" w:type="dxa"/>
            <w:shd w:val="clear" w:color="auto" w:fill="auto"/>
            <w:tcMar/>
          </w:tcPr>
          <w:p w:rsidR="000545EB" w:rsidP="000545EB" w:rsidRDefault="000545EB" w14:paraId="6EA80843" wp14:textId="77777777">
            <w:pPr>
              <w:jc w:val="center"/>
            </w:pPr>
            <w:r w:rsidRPr="00821079">
              <w:t>1</w:t>
            </w:r>
          </w:p>
        </w:tc>
      </w:tr>
    </w:tbl>
    <w:p xmlns:wp14="http://schemas.microsoft.com/office/word/2010/wordml" w:rsidR="00C50DCA" w:rsidP="00667272" w:rsidRDefault="00A74DDF" w14:paraId="29D6B04F" wp14:textId="77777777">
      <w:pPr>
        <w:ind w:left="360"/>
        <w:jc w:val="both"/>
        <w:rPr>
          <w:sz w:val="20"/>
          <w:szCs w:val="20"/>
        </w:rPr>
      </w:pPr>
      <w:r>
        <w:rPr>
          <w:sz w:val="20"/>
          <w:szCs w:val="20"/>
        </w:rPr>
        <w:t xml:space="preserve"> </w:t>
      </w:r>
    </w:p>
    <w:p xmlns:wp14="http://schemas.microsoft.com/office/word/2010/wordml" w:rsidRPr="00D14A5D" w:rsidR="00D178CB" w:rsidP="00D178CB" w:rsidRDefault="00D178CB" w14:paraId="00FD65EA" wp14:textId="77777777">
      <w:pPr>
        <w:jc w:val="both"/>
        <w:rPr>
          <w:b/>
          <w:sz w:val="18"/>
          <w:szCs w:val="18"/>
        </w:rPr>
      </w:pPr>
      <w:r w:rsidRPr="00D14A5D">
        <w:rPr>
          <w:b/>
          <w:sz w:val="18"/>
          <w:szCs w:val="18"/>
        </w:rPr>
        <w:t>ESTE FORMATO DILIGENCIADO Y SUSCRITO POR EL ASPIRANTE, DEBERA ENVIARSE EXCLUSIVAMENTE POR UNO DE LOS SIGUIENTES MEDIOS:</w:t>
      </w:r>
    </w:p>
    <w:p xmlns:wp14="http://schemas.microsoft.com/office/word/2010/wordml" w:rsidRPr="00D14A5D" w:rsidR="00D178CB" w:rsidP="00D178CB" w:rsidRDefault="00D178CB" w14:paraId="34CE0A41" wp14:textId="77777777">
      <w:pPr>
        <w:ind w:left="360"/>
        <w:jc w:val="both"/>
        <w:rPr>
          <w:b/>
          <w:sz w:val="18"/>
          <w:szCs w:val="18"/>
        </w:rPr>
      </w:pPr>
    </w:p>
    <w:p xmlns:wp14="http://schemas.microsoft.com/office/word/2010/wordml" w:rsidRPr="00D14A5D" w:rsidR="00D178CB" w:rsidP="00D178CB" w:rsidRDefault="00D178CB" w14:paraId="62EBF3C5" wp14:textId="77777777">
      <w:pPr>
        <w:ind w:left="360"/>
        <w:jc w:val="both"/>
        <w:rPr>
          <w:b/>
          <w:sz w:val="18"/>
          <w:szCs w:val="18"/>
        </w:rPr>
      </w:pPr>
    </w:p>
    <w:p xmlns:wp14="http://schemas.microsoft.com/office/word/2010/wordml" w:rsidRPr="00D14A5D" w:rsidR="00D178CB" w:rsidP="00D178CB" w:rsidRDefault="00D178CB" w14:paraId="1A84EBF7" wp14:textId="77777777">
      <w:pPr>
        <w:jc w:val="both"/>
        <w:rPr>
          <w:sz w:val="18"/>
          <w:szCs w:val="18"/>
        </w:rPr>
      </w:pPr>
      <w:r w:rsidRPr="00D14A5D">
        <w:rPr>
          <w:b/>
          <w:sz w:val="18"/>
          <w:szCs w:val="18"/>
        </w:rPr>
        <w:t>1.</w:t>
      </w:r>
      <w:r w:rsidRPr="00D14A5D">
        <w:rPr>
          <w:b/>
          <w:sz w:val="18"/>
          <w:szCs w:val="18"/>
        </w:rPr>
        <w:tab/>
      </w:r>
      <w:r w:rsidRPr="00D14A5D">
        <w:rPr>
          <w:b/>
          <w:sz w:val="18"/>
          <w:szCs w:val="18"/>
        </w:rPr>
        <w:t xml:space="preserve">Correo electrónico: </w:t>
      </w:r>
      <w:hyperlink w:history="1" r:id="rId11">
        <w:r w:rsidRPr="00B13842" w:rsidR="00E82282">
          <w:rPr>
            <w:rStyle w:val="Hipervnculo"/>
            <w:sz w:val="18"/>
            <w:szCs w:val="18"/>
          </w:rPr>
          <w:t>consecbol@cendoj.ramajudicial.gov.co</w:t>
        </w:r>
      </w:hyperlink>
      <w:r w:rsidRPr="00D14A5D">
        <w:rPr>
          <w:sz w:val="18"/>
          <w:szCs w:val="18"/>
        </w:rPr>
        <w:t xml:space="preserve"> </w:t>
      </w:r>
    </w:p>
    <w:p xmlns:wp14="http://schemas.microsoft.com/office/word/2010/wordml" w:rsidRPr="00D14A5D" w:rsidR="00D178CB" w:rsidP="00D178CB" w:rsidRDefault="00D178CB" w14:paraId="61DAA572" wp14:textId="77777777">
      <w:pPr>
        <w:jc w:val="both"/>
        <w:rPr>
          <w:b/>
          <w:sz w:val="18"/>
          <w:szCs w:val="18"/>
        </w:rPr>
      </w:pPr>
      <w:r w:rsidRPr="00D14A5D">
        <w:rPr>
          <w:b/>
          <w:sz w:val="18"/>
          <w:szCs w:val="18"/>
        </w:rPr>
        <w:t>2.             Fax: 6649125</w:t>
      </w:r>
      <w:r w:rsidRPr="00D14A5D">
        <w:rPr>
          <w:sz w:val="18"/>
          <w:szCs w:val="18"/>
        </w:rPr>
        <w:t xml:space="preserve"> </w:t>
      </w:r>
      <w:r w:rsidRPr="00D14A5D">
        <w:rPr>
          <w:b/>
          <w:sz w:val="18"/>
          <w:szCs w:val="18"/>
        </w:rPr>
        <w:t xml:space="preserve"> </w:t>
      </w:r>
      <w:r w:rsidRPr="00D14A5D">
        <w:rPr>
          <w:sz w:val="18"/>
          <w:szCs w:val="18"/>
        </w:rPr>
        <w:t xml:space="preserve"> de Cartagena</w:t>
      </w:r>
    </w:p>
    <w:p xmlns:wp14="http://schemas.microsoft.com/office/word/2010/wordml" w:rsidRPr="00D14A5D" w:rsidR="00D178CB" w:rsidP="00D178CB" w:rsidRDefault="00D178CB" w14:paraId="359C68D7" wp14:textId="77777777">
      <w:pPr>
        <w:ind w:left="705" w:hanging="705"/>
        <w:jc w:val="both"/>
        <w:rPr>
          <w:sz w:val="18"/>
          <w:szCs w:val="18"/>
        </w:rPr>
      </w:pPr>
      <w:r w:rsidRPr="00D14A5D">
        <w:rPr>
          <w:b/>
          <w:sz w:val="18"/>
          <w:szCs w:val="18"/>
        </w:rPr>
        <w:t>3.</w:t>
      </w:r>
      <w:r w:rsidRPr="00D14A5D">
        <w:rPr>
          <w:b/>
          <w:sz w:val="18"/>
          <w:szCs w:val="18"/>
        </w:rPr>
        <w:tab/>
      </w:r>
      <w:r w:rsidRPr="00D14A5D">
        <w:rPr>
          <w:b/>
          <w:sz w:val="18"/>
          <w:szCs w:val="18"/>
        </w:rPr>
        <w:t xml:space="preserve">En forma personal: </w:t>
      </w:r>
      <w:r w:rsidRPr="00D14A5D">
        <w:rPr>
          <w:sz w:val="18"/>
          <w:szCs w:val="18"/>
        </w:rPr>
        <w:t xml:space="preserve">Secretaria del Consejo Seccional de </w:t>
      </w:r>
      <w:smartTag w:uri="urn:schemas-microsoft-com:office:smarttags" w:element="PersonName">
        <w:smartTagPr>
          <w:attr w:name="ProductID" w:val="LA JUDICATURA"/>
        </w:smartTagPr>
        <w:r w:rsidRPr="00D14A5D">
          <w:rPr>
            <w:sz w:val="18"/>
            <w:szCs w:val="18"/>
          </w:rPr>
          <w:t>la Judicatura</w:t>
        </w:r>
      </w:smartTag>
      <w:r w:rsidRPr="00D14A5D">
        <w:rPr>
          <w:sz w:val="18"/>
          <w:szCs w:val="18"/>
        </w:rPr>
        <w:t xml:space="preserve"> de Bolívar, Calle de inquisición No. 3-53, y para todos los efectos, se tendrá como recibido el formato de opción en la fecha y hora de su recepción en dicha dependencia.</w:t>
      </w:r>
    </w:p>
    <w:p xmlns:wp14="http://schemas.microsoft.com/office/word/2010/wordml" w:rsidRPr="00D14A5D" w:rsidR="00D178CB" w:rsidP="00D178CB" w:rsidRDefault="00D178CB" w14:paraId="6D98A12B" wp14:textId="77777777">
      <w:pPr>
        <w:ind w:hanging="345"/>
        <w:jc w:val="both"/>
        <w:rPr>
          <w:sz w:val="18"/>
          <w:szCs w:val="18"/>
        </w:rPr>
      </w:pPr>
    </w:p>
    <w:p xmlns:wp14="http://schemas.microsoft.com/office/word/2010/wordml" w:rsidRPr="00D272C7" w:rsidR="00D178CB" w:rsidP="00D178CB" w:rsidRDefault="00D178CB" w14:paraId="464BC7AC" wp14:textId="77777777">
      <w:pPr>
        <w:jc w:val="both"/>
        <w:rPr>
          <w:sz w:val="18"/>
          <w:szCs w:val="18"/>
        </w:rPr>
      </w:pPr>
      <w:r w:rsidRPr="00D14A5D">
        <w:rPr>
          <w:b/>
          <w:sz w:val="18"/>
          <w:szCs w:val="18"/>
        </w:rPr>
        <w:t>Manifiesto bajo la gravedad del juramento que hasta la fecha, en virtud de los procesos de selección de la referencia, no he tomado posesión en propiedad en un cargo de la misma  categoría para el (los) cual(es) estoy optando en el presente formulario.</w:t>
      </w:r>
      <w:r w:rsidRPr="00D14A5D">
        <w:rPr>
          <w:sz w:val="18"/>
          <w:szCs w:val="18"/>
        </w:rPr>
        <w:t xml:space="preserve"> </w:t>
      </w:r>
    </w:p>
    <w:p xmlns:wp14="http://schemas.microsoft.com/office/word/2010/wordml" w:rsidR="00D178CB" w:rsidP="00D178CB" w:rsidRDefault="00D178CB" w14:paraId="2946DB82" wp14:textId="77777777">
      <w:pPr>
        <w:jc w:val="both"/>
      </w:pPr>
    </w:p>
    <w:p xmlns:wp14="http://schemas.microsoft.com/office/word/2010/wordml" w:rsidRPr="007247ED" w:rsidR="00D178CB" w:rsidP="00D178CB" w:rsidRDefault="00D178CB" w14:paraId="02C09BB3" wp14:textId="77777777">
      <w:pPr>
        <w:jc w:val="both"/>
        <w:rPr>
          <w:b/>
          <w:sz w:val="20"/>
          <w:szCs w:val="20"/>
        </w:rPr>
      </w:pPr>
      <w:r w:rsidRPr="007247ED">
        <w:rPr>
          <w:b/>
          <w:sz w:val="20"/>
          <w:szCs w:val="20"/>
        </w:rPr>
        <w:t>Quienes aspiren a vincularse en el Distrito de San Andrés y Providencia, deben acreditar el cumplimiento de lo previsto en la Ley 47 de 1993, junto con los demás requisitos legales, a efectos de obtener la posesión por el correspondiente nominador.</w:t>
      </w:r>
    </w:p>
    <w:p xmlns:wp14="http://schemas.microsoft.com/office/word/2010/wordml" w:rsidRPr="007247ED" w:rsidR="00D178CB" w:rsidP="00D178CB" w:rsidRDefault="00D178CB" w14:paraId="5997CC1D" wp14:textId="77777777">
      <w:pPr>
        <w:tabs>
          <w:tab w:val="left" w:pos="1935"/>
        </w:tabs>
        <w:jc w:val="both"/>
        <w:rPr>
          <w:sz w:val="14"/>
          <w:szCs w:val="14"/>
        </w:rPr>
      </w:pPr>
    </w:p>
    <w:p xmlns:wp14="http://schemas.microsoft.com/office/word/2010/wordml" w:rsidR="00D178CB" w:rsidP="00D178CB" w:rsidRDefault="00D178CB" w14:paraId="209C511F" wp14:textId="77777777">
      <w:pPr>
        <w:jc w:val="both"/>
      </w:pPr>
      <w:r>
        <w:t>Firma :</w:t>
      </w:r>
      <w:r>
        <w:tab/>
      </w:r>
      <w:r>
        <w:tab/>
      </w:r>
      <w:r>
        <w:tab/>
      </w:r>
      <w:r>
        <w:t>_______________________________________________________</w:t>
      </w:r>
    </w:p>
    <w:p xmlns:wp14="http://schemas.microsoft.com/office/word/2010/wordml" w:rsidR="00D178CB" w:rsidP="00D178CB" w:rsidRDefault="00D178CB" w14:paraId="110FFD37" wp14:textId="77777777">
      <w:pPr>
        <w:jc w:val="both"/>
      </w:pPr>
    </w:p>
    <w:p xmlns:wp14="http://schemas.microsoft.com/office/word/2010/wordml" w:rsidR="00D178CB" w:rsidP="00D178CB" w:rsidRDefault="00D178CB" w14:paraId="6B699379" wp14:textId="77777777">
      <w:pPr>
        <w:jc w:val="both"/>
      </w:pPr>
    </w:p>
    <w:p xmlns:wp14="http://schemas.microsoft.com/office/word/2010/wordml" w:rsidR="00D178CB" w:rsidP="00D178CB" w:rsidRDefault="00D178CB" w14:paraId="3FE9F23F" wp14:textId="77777777">
      <w:pPr>
        <w:jc w:val="both"/>
      </w:pPr>
    </w:p>
    <w:p xmlns:wp14="http://schemas.microsoft.com/office/word/2010/wordml" w:rsidR="00D178CB" w:rsidP="00D178CB" w:rsidRDefault="00D178CB" w14:paraId="09068071" wp14:textId="77777777">
      <w:pPr>
        <w:jc w:val="both"/>
      </w:pPr>
      <w:r>
        <w:t>Ciudad y fecha:</w:t>
      </w:r>
      <w:r>
        <w:tab/>
      </w:r>
      <w:r>
        <w:tab/>
      </w:r>
      <w:r>
        <w:t>_______________________________________________________</w:t>
      </w:r>
    </w:p>
    <w:p xmlns:wp14="http://schemas.microsoft.com/office/word/2010/wordml" w:rsidR="00D178CB" w:rsidP="00D178CB" w:rsidRDefault="00D178CB" w14:paraId="1F72F646" wp14:textId="77777777">
      <w:pPr>
        <w:jc w:val="center"/>
      </w:pPr>
    </w:p>
    <w:p xmlns:wp14="http://schemas.microsoft.com/office/word/2010/wordml" w:rsidR="00D178CB" w:rsidP="00D178CB" w:rsidRDefault="00D178CB" w14:paraId="08CE6F91" wp14:textId="77777777">
      <w:pPr>
        <w:jc w:val="both"/>
      </w:pPr>
    </w:p>
    <w:p xmlns:wp14="http://schemas.microsoft.com/office/word/2010/wordml" w:rsidRPr="00D04DC4" w:rsidR="00667272" w:rsidP="00D178CB" w:rsidRDefault="00667272" w14:paraId="61CDCEAD" wp14:textId="77777777">
      <w:pPr>
        <w:ind w:left="360"/>
        <w:jc w:val="both"/>
      </w:pPr>
    </w:p>
    <w:sectPr w:rsidRPr="00D04DC4" w:rsidR="00667272" w:rsidSect="00C2375A">
      <w:pgSz w:w="12242" w:h="18722" w:orient="portrait"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974F9" w:rsidP="00814A10" w:rsidRDefault="003974F9" w14:paraId="52E56223" wp14:textId="77777777">
      <w:r>
        <w:separator/>
      </w:r>
    </w:p>
  </w:endnote>
  <w:endnote w:type="continuationSeparator" w:id="0">
    <w:p xmlns:wp14="http://schemas.microsoft.com/office/word/2010/wordml" w:rsidR="003974F9" w:rsidP="00814A10" w:rsidRDefault="003974F9"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974F9" w:rsidP="00814A10" w:rsidRDefault="003974F9" w14:paraId="6BB9E253" wp14:textId="77777777">
      <w:r>
        <w:separator/>
      </w:r>
    </w:p>
  </w:footnote>
  <w:footnote w:type="continuationSeparator" w:id="0">
    <w:p xmlns:wp14="http://schemas.microsoft.com/office/word/2010/wordml" w:rsidR="003974F9" w:rsidP="00814A10" w:rsidRDefault="003974F9" w14:paraId="23DE523C" wp14:textId="77777777">
      <w:r>
        <w:continuationSeparator/>
      </w:r>
    </w:p>
  </w:footnote>
  <w:footnote w:id="1">
    <w:p xmlns:wp14="http://schemas.microsoft.com/office/word/2010/wordml" w:rsidRPr="00047DB6" w:rsidR="000545EB" w:rsidP="00C757D9" w:rsidRDefault="000545EB" w14:paraId="61467523" wp14:textId="77777777">
      <w:pPr>
        <w:pStyle w:val="Textonotapie"/>
        <w:rPr>
          <w:lang w:val="es-CO"/>
        </w:rPr>
      </w:pPr>
      <w:r>
        <w:rPr>
          <w:rStyle w:val="Refdenotaalpie"/>
        </w:rPr>
        <w:footnoteRef/>
      </w:r>
      <w:r>
        <w:t xml:space="preserve"> </w:t>
      </w:r>
      <w:r>
        <w:rPr>
          <w:lang w:val="es-CO"/>
        </w:rPr>
        <w:t xml:space="preserve">Creado por el Acuerdo PCSJA20-11650 del 28 de octubre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hint="default" w:ascii="Arial" w:hAnsi="Arial" w:eastAsia="Times New Roman" w:cs="Arial"/>
        <w:sz w:val="22"/>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6E0"/>
    <w:rsid w:val="00021FB3"/>
    <w:rsid w:val="00022392"/>
    <w:rsid w:val="0002391B"/>
    <w:rsid w:val="0002462C"/>
    <w:rsid w:val="0002474C"/>
    <w:rsid w:val="00024B2B"/>
    <w:rsid w:val="00024C70"/>
    <w:rsid w:val="00024DD9"/>
    <w:rsid w:val="0002550E"/>
    <w:rsid w:val="00025D66"/>
    <w:rsid w:val="000262D8"/>
    <w:rsid w:val="00026455"/>
    <w:rsid w:val="0002686F"/>
    <w:rsid w:val="00027C3E"/>
    <w:rsid w:val="00030D21"/>
    <w:rsid w:val="0003102D"/>
    <w:rsid w:val="0003147A"/>
    <w:rsid w:val="00031A54"/>
    <w:rsid w:val="0003215E"/>
    <w:rsid w:val="0003228C"/>
    <w:rsid w:val="0003299F"/>
    <w:rsid w:val="00032F54"/>
    <w:rsid w:val="00033777"/>
    <w:rsid w:val="00033D1F"/>
    <w:rsid w:val="00034517"/>
    <w:rsid w:val="000359B0"/>
    <w:rsid w:val="00035A4A"/>
    <w:rsid w:val="00035ACC"/>
    <w:rsid w:val="00035D26"/>
    <w:rsid w:val="0003629C"/>
    <w:rsid w:val="00037802"/>
    <w:rsid w:val="000414C6"/>
    <w:rsid w:val="00042299"/>
    <w:rsid w:val="0004469A"/>
    <w:rsid w:val="00044A32"/>
    <w:rsid w:val="00044AE0"/>
    <w:rsid w:val="000459F0"/>
    <w:rsid w:val="00046EDB"/>
    <w:rsid w:val="00046F8D"/>
    <w:rsid w:val="000479A9"/>
    <w:rsid w:val="00047DB6"/>
    <w:rsid w:val="00050175"/>
    <w:rsid w:val="00050272"/>
    <w:rsid w:val="000504DC"/>
    <w:rsid w:val="00050585"/>
    <w:rsid w:val="00050AA9"/>
    <w:rsid w:val="00050CD9"/>
    <w:rsid w:val="00051117"/>
    <w:rsid w:val="0005146B"/>
    <w:rsid w:val="00051DD9"/>
    <w:rsid w:val="000532B8"/>
    <w:rsid w:val="00053954"/>
    <w:rsid w:val="000539EE"/>
    <w:rsid w:val="000543BE"/>
    <w:rsid w:val="000544EE"/>
    <w:rsid w:val="000545EB"/>
    <w:rsid w:val="000546E6"/>
    <w:rsid w:val="0005470E"/>
    <w:rsid w:val="000565C6"/>
    <w:rsid w:val="00057558"/>
    <w:rsid w:val="00060215"/>
    <w:rsid w:val="000613C8"/>
    <w:rsid w:val="000615E2"/>
    <w:rsid w:val="00062632"/>
    <w:rsid w:val="000628BA"/>
    <w:rsid w:val="0006304D"/>
    <w:rsid w:val="000630F5"/>
    <w:rsid w:val="000632E3"/>
    <w:rsid w:val="00063EA7"/>
    <w:rsid w:val="00064406"/>
    <w:rsid w:val="00064908"/>
    <w:rsid w:val="00065146"/>
    <w:rsid w:val="00066285"/>
    <w:rsid w:val="000666A3"/>
    <w:rsid w:val="0007024E"/>
    <w:rsid w:val="00070321"/>
    <w:rsid w:val="0007047A"/>
    <w:rsid w:val="00071300"/>
    <w:rsid w:val="00071498"/>
    <w:rsid w:val="0007332D"/>
    <w:rsid w:val="00074034"/>
    <w:rsid w:val="00074A82"/>
    <w:rsid w:val="00075396"/>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706"/>
    <w:rsid w:val="0008499D"/>
    <w:rsid w:val="000852AE"/>
    <w:rsid w:val="00085EBC"/>
    <w:rsid w:val="00086ED4"/>
    <w:rsid w:val="00087052"/>
    <w:rsid w:val="000872AE"/>
    <w:rsid w:val="000879C4"/>
    <w:rsid w:val="00090479"/>
    <w:rsid w:val="00090715"/>
    <w:rsid w:val="00091BD8"/>
    <w:rsid w:val="00091E39"/>
    <w:rsid w:val="00092DF1"/>
    <w:rsid w:val="0009383C"/>
    <w:rsid w:val="000939D7"/>
    <w:rsid w:val="00093F11"/>
    <w:rsid w:val="0009414D"/>
    <w:rsid w:val="00094305"/>
    <w:rsid w:val="0009667C"/>
    <w:rsid w:val="0009729B"/>
    <w:rsid w:val="000976D2"/>
    <w:rsid w:val="000A06C3"/>
    <w:rsid w:val="000A1250"/>
    <w:rsid w:val="000A1BBA"/>
    <w:rsid w:val="000A1EE7"/>
    <w:rsid w:val="000A271F"/>
    <w:rsid w:val="000A3660"/>
    <w:rsid w:val="000A3686"/>
    <w:rsid w:val="000A3CEE"/>
    <w:rsid w:val="000A4644"/>
    <w:rsid w:val="000A47FE"/>
    <w:rsid w:val="000A4908"/>
    <w:rsid w:val="000A616F"/>
    <w:rsid w:val="000A6BCB"/>
    <w:rsid w:val="000A6F2D"/>
    <w:rsid w:val="000A72D0"/>
    <w:rsid w:val="000A7A25"/>
    <w:rsid w:val="000A7C22"/>
    <w:rsid w:val="000B0569"/>
    <w:rsid w:val="000B0725"/>
    <w:rsid w:val="000B1D22"/>
    <w:rsid w:val="000B2382"/>
    <w:rsid w:val="000B2A43"/>
    <w:rsid w:val="000B2CE8"/>
    <w:rsid w:val="000B362C"/>
    <w:rsid w:val="000B3EB8"/>
    <w:rsid w:val="000B3FD5"/>
    <w:rsid w:val="000B4259"/>
    <w:rsid w:val="000B4850"/>
    <w:rsid w:val="000B49CF"/>
    <w:rsid w:val="000B4A9D"/>
    <w:rsid w:val="000B4B8A"/>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2BF6"/>
    <w:rsid w:val="000C340E"/>
    <w:rsid w:val="000C3DF4"/>
    <w:rsid w:val="000C4A29"/>
    <w:rsid w:val="000C4B79"/>
    <w:rsid w:val="000C4BAF"/>
    <w:rsid w:val="000C5083"/>
    <w:rsid w:val="000C5339"/>
    <w:rsid w:val="000C5AAD"/>
    <w:rsid w:val="000C5F66"/>
    <w:rsid w:val="000C6624"/>
    <w:rsid w:val="000C74C8"/>
    <w:rsid w:val="000C74F0"/>
    <w:rsid w:val="000C7D1F"/>
    <w:rsid w:val="000D0400"/>
    <w:rsid w:val="000D063D"/>
    <w:rsid w:val="000D06DB"/>
    <w:rsid w:val="000D07ED"/>
    <w:rsid w:val="000D0B7E"/>
    <w:rsid w:val="000D10D8"/>
    <w:rsid w:val="000D16EE"/>
    <w:rsid w:val="000D261C"/>
    <w:rsid w:val="000D2657"/>
    <w:rsid w:val="000D273D"/>
    <w:rsid w:val="000D2BB8"/>
    <w:rsid w:val="000D3751"/>
    <w:rsid w:val="000D3AE7"/>
    <w:rsid w:val="000D3D43"/>
    <w:rsid w:val="000D3F22"/>
    <w:rsid w:val="000D4A95"/>
    <w:rsid w:val="000D4CDC"/>
    <w:rsid w:val="000D4E41"/>
    <w:rsid w:val="000D4EBD"/>
    <w:rsid w:val="000D56BA"/>
    <w:rsid w:val="000D56BD"/>
    <w:rsid w:val="000D57DF"/>
    <w:rsid w:val="000D5B7C"/>
    <w:rsid w:val="000D5D73"/>
    <w:rsid w:val="000D5DE8"/>
    <w:rsid w:val="000D64E9"/>
    <w:rsid w:val="000D6907"/>
    <w:rsid w:val="000D7BDC"/>
    <w:rsid w:val="000D7E7A"/>
    <w:rsid w:val="000E0021"/>
    <w:rsid w:val="000E08ED"/>
    <w:rsid w:val="000E0DD3"/>
    <w:rsid w:val="000E144E"/>
    <w:rsid w:val="000E2BDD"/>
    <w:rsid w:val="000E2F31"/>
    <w:rsid w:val="000E3393"/>
    <w:rsid w:val="000E3480"/>
    <w:rsid w:val="000E38A7"/>
    <w:rsid w:val="000E41FE"/>
    <w:rsid w:val="000E5003"/>
    <w:rsid w:val="000E51BF"/>
    <w:rsid w:val="000E52D9"/>
    <w:rsid w:val="000E52F1"/>
    <w:rsid w:val="000E5829"/>
    <w:rsid w:val="000E60F4"/>
    <w:rsid w:val="000E69B4"/>
    <w:rsid w:val="000F056D"/>
    <w:rsid w:val="000F0AAA"/>
    <w:rsid w:val="000F0D1C"/>
    <w:rsid w:val="000F108F"/>
    <w:rsid w:val="000F148B"/>
    <w:rsid w:val="000F3033"/>
    <w:rsid w:val="000F3072"/>
    <w:rsid w:val="000F3282"/>
    <w:rsid w:val="000F3BD1"/>
    <w:rsid w:val="000F3EB4"/>
    <w:rsid w:val="000F3F4F"/>
    <w:rsid w:val="000F447C"/>
    <w:rsid w:val="000F4C9E"/>
    <w:rsid w:val="000F4EE8"/>
    <w:rsid w:val="000F5856"/>
    <w:rsid w:val="000F5989"/>
    <w:rsid w:val="000F6701"/>
    <w:rsid w:val="000F717F"/>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1C3"/>
    <w:rsid w:val="00111C8F"/>
    <w:rsid w:val="00112FF4"/>
    <w:rsid w:val="00113A1E"/>
    <w:rsid w:val="00113ED4"/>
    <w:rsid w:val="00113F27"/>
    <w:rsid w:val="001149E6"/>
    <w:rsid w:val="00115E29"/>
    <w:rsid w:val="00116207"/>
    <w:rsid w:val="00116386"/>
    <w:rsid w:val="001168BC"/>
    <w:rsid w:val="00116BCD"/>
    <w:rsid w:val="00117EA2"/>
    <w:rsid w:val="00117F6E"/>
    <w:rsid w:val="001208EC"/>
    <w:rsid w:val="00120912"/>
    <w:rsid w:val="00120E48"/>
    <w:rsid w:val="001211AE"/>
    <w:rsid w:val="001213E9"/>
    <w:rsid w:val="0012183F"/>
    <w:rsid w:val="00121850"/>
    <w:rsid w:val="00121F29"/>
    <w:rsid w:val="0012210F"/>
    <w:rsid w:val="001227F6"/>
    <w:rsid w:val="001227FD"/>
    <w:rsid w:val="00122A62"/>
    <w:rsid w:val="00122AC4"/>
    <w:rsid w:val="00122B65"/>
    <w:rsid w:val="00123E8F"/>
    <w:rsid w:val="0012480C"/>
    <w:rsid w:val="0012564E"/>
    <w:rsid w:val="00125CC2"/>
    <w:rsid w:val="00126970"/>
    <w:rsid w:val="00126ABD"/>
    <w:rsid w:val="00127806"/>
    <w:rsid w:val="00130E1E"/>
    <w:rsid w:val="001313DC"/>
    <w:rsid w:val="00131A75"/>
    <w:rsid w:val="0013218C"/>
    <w:rsid w:val="001328E8"/>
    <w:rsid w:val="00133ABF"/>
    <w:rsid w:val="00133AC9"/>
    <w:rsid w:val="00133CEB"/>
    <w:rsid w:val="00133EF6"/>
    <w:rsid w:val="00135C6C"/>
    <w:rsid w:val="00135E16"/>
    <w:rsid w:val="001360FA"/>
    <w:rsid w:val="00136181"/>
    <w:rsid w:val="001364B2"/>
    <w:rsid w:val="001372BF"/>
    <w:rsid w:val="00137C8C"/>
    <w:rsid w:val="00140137"/>
    <w:rsid w:val="001402E0"/>
    <w:rsid w:val="00140483"/>
    <w:rsid w:val="00140DBB"/>
    <w:rsid w:val="001419A8"/>
    <w:rsid w:val="00141C25"/>
    <w:rsid w:val="00142DE7"/>
    <w:rsid w:val="001434C5"/>
    <w:rsid w:val="00144833"/>
    <w:rsid w:val="00144928"/>
    <w:rsid w:val="001479CA"/>
    <w:rsid w:val="001503F8"/>
    <w:rsid w:val="0015082A"/>
    <w:rsid w:val="0015146B"/>
    <w:rsid w:val="001514AD"/>
    <w:rsid w:val="0015236F"/>
    <w:rsid w:val="001524A1"/>
    <w:rsid w:val="001524F3"/>
    <w:rsid w:val="00152A7D"/>
    <w:rsid w:val="00152C1A"/>
    <w:rsid w:val="00153827"/>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56F"/>
    <w:rsid w:val="00163690"/>
    <w:rsid w:val="0016369B"/>
    <w:rsid w:val="001639BE"/>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74"/>
    <w:rsid w:val="001732E9"/>
    <w:rsid w:val="0017330A"/>
    <w:rsid w:val="0017374E"/>
    <w:rsid w:val="00173980"/>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8C3"/>
    <w:rsid w:val="00183B62"/>
    <w:rsid w:val="00184333"/>
    <w:rsid w:val="0018529C"/>
    <w:rsid w:val="001858BC"/>
    <w:rsid w:val="001865C9"/>
    <w:rsid w:val="00187D2B"/>
    <w:rsid w:val="00187DB5"/>
    <w:rsid w:val="00187DC2"/>
    <w:rsid w:val="0019057E"/>
    <w:rsid w:val="00190783"/>
    <w:rsid w:val="00190D6C"/>
    <w:rsid w:val="00190F2B"/>
    <w:rsid w:val="0019230B"/>
    <w:rsid w:val="00192376"/>
    <w:rsid w:val="001925FF"/>
    <w:rsid w:val="0019275C"/>
    <w:rsid w:val="001930C9"/>
    <w:rsid w:val="001939A9"/>
    <w:rsid w:val="00193E42"/>
    <w:rsid w:val="00194339"/>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29A"/>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14C"/>
    <w:rsid w:val="001B67CE"/>
    <w:rsid w:val="001B7B08"/>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1A8"/>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59A5"/>
    <w:rsid w:val="001E5D65"/>
    <w:rsid w:val="001E6063"/>
    <w:rsid w:val="001E627F"/>
    <w:rsid w:val="001E633D"/>
    <w:rsid w:val="001E6B5C"/>
    <w:rsid w:val="001E7339"/>
    <w:rsid w:val="001E780B"/>
    <w:rsid w:val="001F056C"/>
    <w:rsid w:val="001F0680"/>
    <w:rsid w:val="001F1185"/>
    <w:rsid w:val="001F14A1"/>
    <w:rsid w:val="001F2957"/>
    <w:rsid w:val="001F4001"/>
    <w:rsid w:val="001F4A21"/>
    <w:rsid w:val="001F4BBF"/>
    <w:rsid w:val="001F4F7A"/>
    <w:rsid w:val="001F5CBA"/>
    <w:rsid w:val="001F5CBD"/>
    <w:rsid w:val="001F621C"/>
    <w:rsid w:val="001F6CE1"/>
    <w:rsid w:val="001F7795"/>
    <w:rsid w:val="00200005"/>
    <w:rsid w:val="00200693"/>
    <w:rsid w:val="002008D2"/>
    <w:rsid w:val="00200ED1"/>
    <w:rsid w:val="0020114F"/>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60C"/>
    <w:rsid w:val="00210731"/>
    <w:rsid w:val="00210935"/>
    <w:rsid w:val="0021095C"/>
    <w:rsid w:val="00210B3B"/>
    <w:rsid w:val="00210D5F"/>
    <w:rsid w:val="00212546"/>
    <w:rsid w:val="002126B8"/>
    <w:rsid w:val="002126EB"/>
    <w:rsid w:val="0021368D"/>
    <w:rsid w:val="00213A1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2E9"/>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1E34"/>
    <w:rsid w:val="0024232D"/>
    <w:rsid w:val="0024312C"/>
    <w:rsid w:val="0024341F"/>
    <w:rsid w:val="0024347F"/>
    <w:rsid w:val="002435A5"/>
    <w:rsid w:val="00244432"/>
    <w:rsid w:val="00244F4D"/>
    <w:rsid w:val="00246C30"/>
    <w:rsid w:val="00246D4B"/>
    <w:rsid w:val="00247205"/>
    <w:rsid w:val="002474A6"/>
    <w:rsid w:val="00247E98"/>
    <w:rsid w:val="00247FCD"/>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872"/>
    <w:rsid w:val="00260D2F"/>
    <w:rsid w:val="002611F9"/>
    <w:rsid w:val="00261299"/>
    <w:rsid w:val="002619F0"/>
    <w:rsid w:val="00261C7B"/>
    <w:rsid w:val="00261D13"/>
    <w:rsid w:val="00262097"/>
    <w:rsid w:val="00262255"/>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68E6"/>
    <w:rsid w:val="00267857"/>
    <w:rsid w:val="00267AA1"/>
    <w:rsid w:val="00267AE7"/>
    <w:rsid w:val="00270380"/>
    <w:rsid w:val="00271030"/>
    <w:rsid w:val="00272158"/>
    <w:rsid w:val="002725BC"/>
    <w:rsid w:val="00272B40"/>
    <w:rsid w:val="00273634"/>
    <w:rsid w:val="002739AB"/>
    <w:rsid w:val="00274192"/>
    <w:rsid w:val="0027430E"/>
    <w:rsid w:val="0027498A"/>
    <w:rsid w:val="00275137"/>
    <w:rsid w:val="00275359"/>
    <w:rsid w:val="002755A5"/>
    <w:rsid w:val="00275B7C"/>
    <w:rsid w:val="002765B0"/>
    <w:rsid w:val="00276CFF"/>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A57"/>
    <w:rsid w:val="002A1C13"/>
    <w:rsid w:val="002A2087"/>
    <w:rsid w:val="002A231F"/>
    <w:rsid w:val="002A2D9F"/>
    <w:rsid w:val="002A3020"/>
    <w:rsid w:val="002A3A43"/>
    <w:rsid w:val="002A40C4"/>
    <w:rsid w:val="002A42DE"/>
    <w:rsid w:val="002A45B4"/>
    <w:rsid w:val="002A4CED"/>
    <w:rsid w:val="002A5C28"/>
    <w:rsid w:val="002A6412"/>
    <w:rsid w:val="002A6538"/>
    <w:rsid w:val="002A6A79"/>
    <w:rsid w:val="002A6F4C"/>
    <w:rsid w:val="002A7A36"/>
    <w:rsid w:val="002A7FE3"/>
    <w:rsid w:val="002B012B"/>
    <w:rsid w:val="002B11C7"/>
    <w:rsid w:val="002B1BD3"/>
    <w:rsid w:val="002B1F10"/>
    <w:rsid w:val="002B393C"/>
    <w:rsid w:val="002B3BC6"/>
    <w:rsid w:val="002B3C0A"/>
    <w:rsid w:val="002B4322"/>
    <w:rsid w:val="002B4B4D"/>
    <w:rsid w:val="002B4CF5"/>
    <w:rsid w:val="002B4EAE"/>
    <w:rsid w:val="002B4FB6"/>
    <w:rsid w:val="002B5FAD"/>
    <w:rsid w:val="002B7B88"/>
    <w:rsid w:val="002C020F"/>
    <w:rsid w:val="002C0AB8"/>
    <w:rsid w:val="002C0C7D"/>
    <w:rsid w:val="002C0DBD"/>
    <w:rsid w:val="002C0EF2"/>
    <w:rsid w:val="002C1288"/>
    <w:rsid w:val="002C1BEF"/>
    <w:rsid w:val="002C3C83"/>
    <w:rsid w:val="002C427E"/>
    <w:rsid w:val="002C5403"/>
    <w:rsid w:val="002C5813"/>
    <w:rsid w:val="002C608E"/>
    <w:rsid w:val="002C64E3"/>
    <w:rsid w:val="002C7A2B"/>
    <w:rsid w:val="002C7FC4"/>
    <w:rsid w:val="002D0B13"/>
    <w:rsid w:val="002D0E99"/>
    <w:rsid w:val="002D27B8"/>
    <w:rsid w:val="002D280C"/>
    <w:rsid w:val="002D2C25"/>
    <w:rsid w:val="002D375B"/>
    <w:rsid w:val="002D3774"/>
    <w:rsid w:val="002D3ECE"/>
    <w:rsid w:val="002D40AF"/>
    <w:rsid w:val="002D433B"/>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4436"/>
    <w:rsid w:val="002E462C"/>
    <w:rsid w:val="002E5038"/>
    <w:rsid w:val="002E56F5"/>
    <w:rsid w:val="002E5A3E"/>
    <w:rsid w:val="002E5F49"/>
    <w:rsid w:val="002E6629"/>
    <w:rsid w:val="002E6F32"/>
    <w:rsid w:val="002E7813"/>
    <w:rsid w:val="002E7CEC"/>
    <w:rsid w:val="002F1280"/>
    <w:rsid w:val="002F1FC8"/>
    <w:rsid w:val="002F1FF3"/>
    <w:rsid w:val="002F200F"/>
    <w:rsid w:val="002F23B4"/>
    <w:rsid w:val="002F32BA"/>
    <w:rsid w:val="002F3DCE"/>
    <w:rsid w:val="002F4689"/>
    <w:rsid w:val="002F501B"/>
    <w:rsid w:val="002F5CDD"/>
    <w:rsid w:val="002F6D40"/>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365"/>
    <w:rsid w:val="003229C1"/>
    <w:rsid w:val="00322DD2"/>
    <w:rsid w:val="00323557"/>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2DC9"/>
    <w:rsid w:val="003331D2"/>
    <w:rsid w:val="003334BD"/>
    <w:rsid w:val="00333764"/>
    <w:rsid w:val="003338B3"/>
    <w:rsid w:val="00334801"/>
    <w:rsid w:val="0033512F"/>
    <w:rsid w:val="0033620E"/>
    <w:rsid w:val="003366D0"/>
    <w:rsid w:val="0033694D"/>
    <w:rsid w:val="0033737E"/>
    <w:rsid w:val="00337C57"/>
    <w:rsid w:val="0034046D"/>
    <w:rsid w:val="00340DBA"/>
    <w:rsid w:val="00341ACA"/>
    <w:rsid w:val="0034333B"/>
    <w:rsid w:val="0034336C"/>
    <w:rsid w:val="0034376E"/>
    <w:rsid w:val="00343A96"/>
    <w:rsid w:val="00345593"/>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60053"/>
    <w:rsid w:val="00360054"/>
    <w:rsid w:val="00361352"/>
    <w:rsid w:val="0036156F"/>
    <w:rsid w:val="0036228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27F"/>
    <w:rsid w:val="00375675"/>
    <w:rsid w:val="00375B31"/>
    <w:rsid w:val="00375BAA"/>
    <w:rsid w:val="00375C30"/>
    <w:rsid w:val="00375F82"/>
    <w:rsid w:val="00377A45"/>
    <w:rsid w:val="0038074A"/>
    <w:rsid w:val="00381B90"/>
    <w:rsid w:val="00381C43"/>
    <w:rsid w:val="00381CF8"/>
    <w:rsid w:val="003830BE"/>
    <w:rsid w:val="00383103"/>
    <w:rsid w:val="00383F58"/>
    <w:rsid w:val="00384585"/>
    <w:rsid w:val="003848C3"/>
    <w:rsid w:val="0038533E"/>
    <w:rsid w:val="00385676"/>
    <w:rsid w:val="003857AA"/>
    <w:rsid w:val="003857D8"/>
    <w:rsid w:val="0038603B"/>
    <w:rsid w:val="00386092"/>
    <w:rsid w:val="00386CA1"/>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974F9"/>
    <w:rsid w:val="003A05B6"/>
    <w:rsid w:val="003A0F03"/>
    <w:rsid w:val="003A1583"/>
    <w:rsid w:val="003A1C2B"/>
    <w:rsid w:val="003A241F"/>
    <w:rsid w:val="003A2569"/>
    <w:rsid w:val="003A2B44"/>
    <w:rsid w:val="003A2FE7"/>
    <w:rsid w:val="003A3579"/>
    <w:rsid w:val="003A3763"/>
    <w:rsid w:val="003A3FDD"/>
    <w:rsid w:val="003A40CF"/>
    <w:rsid w:val="003A4A40"/>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98"/>
    <w:rsid w:val="003C68EC"/>
    <w:rsid w:val="003C7E1B"/>
    <w:rsid w:val="003D003D"/>
    <w:rsid w:val="003D01C5"/>
    <w:rsid w:val="003D084C"/>
    <w:rsid w:val="003D0ADE"/>
    <w:rsid w:val="003D0B9A"/>
    <w:rsid w:val="003D0F21"/>
    <w:rsid w:val="003D173A"/>
    <w:rsid w:val="003D17EB"/>
    <w:rsid w:val="003D25C4"/>
    <w:rsid w:val="003D29F7"/>
    <w:rsid w:val="003D35DC"/>
    <w:rsid w:val="003D3BC0"/>
    <w:rsid w:val="003D3C89"/>
    <w:rsid w:val="003D42FA"/>
    <w:rsid w:val="003D4335"/>
    <w:rsid w:val="003D4532"/>
    <w:rsid w:val="003D4A43"/>
    <w:rsid w:val="003D53A4"/>
    <w:rsid w:val="003D5711"/>
    <w:rsid w:val="003D5C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3C1"/>
    <w:rsid w:val="003E4635"/>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C3D"/>
    <w:rsid w:val="00400F73"/>
    <w:rsid w:val="004010CA"/>
    <w:rsid w:val="00401C47"/>
    <w:rsid w:val="00402066"/>
    <w:rsid w:val="004026DE"/>
    <w:rsid w:val="00402935"/>
    <w:rsid w:val="0040294F"/>
    <w:rsid w:val="004029A2"/>
    <w:rsid w:val="004029D1"/>
    <w:rsid w:val="00402B1C"/>
    <w:rsid w:val="00403A3E"/>
    <w:rsid w:val="00403A52"/>
    <w:rsid w:val="00403CE8"/>
    <w:rsid w:val="004045C9"/>
    <w:rsid w:val="00404CDA"/>
    <w:rsid w:val="004056E2"/>
    <w:rsid w:val="00405BDE"/>
    <w:rsid w:val="00405F16"/>
    <w:rsid w:val="004062AB"/>
    <w:rsid w:val="00406384"/>
    <w:rsid w:val="0040749D"/>
    <w:rsid w:val="00407537"/>
    <w:rsid w:val="00410B6D"/>
    <w:rsid w:val="00410C39"/>
    <w:rsid w:val="00410C51"/>
    <w:rsid w:val="00411A42"/>
    <w:rsid w:val="00411A77"/>
    <w:rsid w:val="0041282B"/>
    <w:rsid w:val="00413902"/>
    <w:rsid w:val="00413DE4"/>
    <w:rsid w:val="00414094"/>
    <w:rsid w:val="004145C2"/>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81"/>
    <w:rsid w:val="00436D0C"/>
    <w:rsid w:val="00436F54"/>
    <w:rsid w:val="004371B2"/>
    <w:rsid w:val="00437596"/>
    <w:rsid w:val="00440816"/>
    <w:rsid w:val="00440FB0"/>
    <w:rsid w:val="0044170B"/>
    <w:rsid w:val="00441CC7"/>
    <w:rsid w:val="00442C39"/>
    <w:rsid w:val="004431D8"/>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5E35"/>
    <w:rsid w:val="00456A57"/>
    <w:rsid w:val="00456B1B"/>
    <w:rsid w:val="0045795B"/>
    <w:rsid w:val="004602F8"/>
    <w:rsid w:val="004607BC"/>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412"/>
    <w:rsid w:val="004755C5"/>
    <w:rsid w:val="004759BE"/>
    <w:rsid w:val="00475C88"/>
    <w:rsid w:val="00475FE0"/>
    <w:rsid w:val="00475FFC"/>
    <w:rsid w:val="004762BA"/>
    <w:rsid w:val="00476A5B"/>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36D"/>
    <w:rsid w:val="00495B65"/>
    <w:rsid w:val="00496086"/>
    <w:rsid w:val="004963E7"/>
    <w:rsid w:val="00496465"/>
    <w:rsid w:val="00496690"/>
    <w:rsid w:val="00496F4B"/>
    <w:rsid w:val="00497273"/>
    <w:rsid w:val="00497D66"/>
    <w:rsid w:val="00497E90"/>
    <w:rsid w:val="00497EC1"/>
    <w:rsid w:val="00497F6C"/>
    <w:rsid w:val="004A095F"/>
    <w:rsid w:val="004A0D10"/>
    <w:rsid w:val="004A0E49"/>
    <w:rsid w:val="004A1288"/>
    <w:rsid w:val="004A1CED"/>
    <w:rsid w:val="004A1CF7"/>
    <w:rsid w:val="004A2528"/>
    <w:rsid w:val="004A26A5"/>
    <w:rsid w:val="004A3099"/>
    <w:rsid w:val="004A373A"/>
    <w:rsid w:val="004A3918"/>
    <w:rsid w:val="004A42E0"/>
    <w:rsid w:val="004A4ACF"/>
    <w:rsid w:val="004A572C"/>
    <w:rsid w:val="004A5BF5"/>
    <w:rsid w:val="004A5FB4"/>
    <w:rsid w:val="004A64B8"/>
    <w:rsid w:val="004A6D66"/>
    <w:rsid w:val="004A6E45"/>
    <w:rsid w:val="004A7E4B"/>
    <w:rsid w:val="004B0C6D"/>
    <w:rsid w:val="004B0FE5"/>
    <w:rsid w:val="004B11E2"/>
    <w:rsid w:val="004B1472"/>
    <w:rsid w:val="004B14D2"/>
    <w:rsid w:val="004B17CB"/>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0347"/>
    <w:rsid w:val="004D1347"/>
    <w:rsid w:val="004D1445"/>
    <w:rsid w:val="004D1F2A"/>
    <w:rsid w:val="004D241E"/>
    <w:rsid w:val="004D26E1"/>
    <w:rsid w:val="004D2972"/>
    <w:rsid w:val="004D2BDD"/>
    <w:rsid w:val="004D355E"/>
    <w:rsid w:val="004D3624"/>
    <w:rsid w:val="004D3641"/>
    <w:rsid w:val="004D37C5"/>
    <w:rsid w:val="004D3C24"/>
    <w:rsid w:val="004D3DA3"/>
    <w:rsid w:val="004D642C"/>
    <w:rsid w:val="004D6EEB"/>
    <w:rsid w:val="004D735A"/>
    <w:rsid w:val="004D79D0"/>
    <w:rsid w:val="004E0196"/>
    <w:rsid w:val="004E0214"/>
    <w:rsid w:val="004E0A6C"/>
    <w:rsid w:val="004E0F89"/>
    <w:rsid w:val="004E12FF"/>
    <w:rsid w:val="004E1D55"/>
    <w:rsid w:val="004E1F3F"/>
    <w:rsid w:val="004E247B"/>
    <w:rsid w:val="004E29A3"/>
    <w:rsid w:val="004E2E79"/>
    <w:rsid w:val="004E352A"/>
    <w:rsid w:val="004E36B7"/>
    <w:rsid w:val="004E37A2"/>
    <w:rsid w:val="004E37CE"/>
    <w:rsid w:val="004E463C"/>
    <w:rsid w:val="004E4CE8"/>
    <w:rsid w:val="004E5D44"/>
    <w:rsid w:val="004E5EFF"/>
    <w:rsid w:val="004E6071"/>
    <w:rsid w:val="004E62A4"/>
    <w:rsid w:val="004E6595"/>
    <w:rsid w:val="004E6D3C"/>
    <w:rsid w:val="004E70B1"/>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22FC"/>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4FA"/>
    <w:rsid w:val="005159DE"/>
    <w:rsid w:val="00516920"/>
    <w:rsid w:val="005172EF"/>
    <w:rsid w:val="00517F73"/>
    <w:rsid w:val="0052022B"/>
    <w:rsid w:val="005206C2"/>
    <w:rsid w:val="00520C10"/>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27FF3"/>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60C"/>
    <w:rsid w:val="00537A06"/>
    <w:rsid w:val="00537CB2"/>
    <w:rsid w:val="005402A5"/>
    <w:rsid w:val="0054036A"/>
    <w:rsid w:val="005406FA"/>
    <w:rsid w:val="00541154"/>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D47"/>
    <w:rsid w:val="00553E22"/>
    <w:rsid w:val="00553E74"/>
    <w:rsid w:val="00553F78"/>
    <w:rsid w:val="005540DC"/>
    <w:rsid w:val="0055443F"/>
    <w:rsid w:val="005553D0"/>
    <w:rsid w:val="00555EAF"/>
    <w:rsid w:val="0055646E"/>
    <w:rsid w:val="0055703A"/>
    <w:rsid w:val="00557CF7"/>
    <w:rsid w:val="00557FE5"/>
    <w:rsid w:val="00560512"/>
    <w:rsid w:val="00560690"/>
    <w:rsid w:val="005611C8"/>
    <w:rsid w:val="00561299"/>
    <w:rsid w:val="00561593"/>
    <w:rsid w:val="0056192E"/>
    <w:rsid w:val="00562069"/>
    <w:rsid w:val="00562993"/>
    <w:rsid w:val="005629C3"/>
    <w:rsid w:val="00562F6C"/>
    <w:rsid w:val="00563079"/>
    <w:rsid w:val="00563259"/>
    <w:rsid w:val="00563383"/>
    <w:rsid w:val="0056446B"/>
    <w:rsid w:val="00564643"/>
    <w:rsid w:val="00564DEF"/>
    <w:rsid w:val="00565873"/>
    <w:rsid w:val="00565A7D"/>
    <w:rsid w:val="00565D42"/>
    <w:rsid w:val="00566464"/>
    <w:rsid w:val="00566914"/>
    <w:rsid w:val="00566EEC"/>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4CE8"/>
    <w:rsid w:val="00595196"/>
    <w:rsid w:val="00595775"/>
    <w:rsid w:val="00595C21"/>
    <w:rsid w:val="00595C9B"/>
    <w:rsid w:val="00596984"/>
    <w:rsid w:val="005969B9"/>
    <w:rsid w:val="00597331"/>
    <w:rsid w:val="00597EA6"/>
    <w:rsid w:val="005A004B"/>
    <w:rsid w:val="005A0BC0"/>
    <w:rsid w:val="005A16C0"/>
    <w:rsid w:val="005A1822"/>
    <w:rsid w:val="005A1BE8"/>
    <w:rsid w:val="005A1C4D"/>
    <w:rsid w:val="005A29A0"/>
    <w:rsid w:val="005A2BCF"/>
    <w:rsid w:val="005A2FBD"/>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89E"/>
    <w:rsid w:val="005C0BF7"/>
    <w:rsid w:val="005C18D4"/>
    <w:rsid w:val="005C19D3"/>
    <w:rsid w:val="005C1A65"/>
    <w:rsid w:val="005C3185"/>
    <w:rsid w:val="005C3911"/>
    <w:rsid w:val="005C3B6E"/>
    <w:rsid w:val="005C4153"/>
    <w:rsid w:val="005C5154"/>
    <w:rsid w:val="005C51F7"/>
    <w:rsid w:val="005C5FFF"/>
    <w:rsid w:val="005C6047"/>
    <w:rsid w:val="005C690D"/>
    <w:rsid w:val="005C6E41"/>
    <w:rsid w:val="005C739C"/>
    <w:rsid w:val="005C7814"/>
    <w:rsid w:val="005D0304"/>
    <w:rsid w:val="005D1965"/>
    <w:rsid w:val="005D287D"/>
    <w:rsid w:val="005D32CA"/>
    <w:rsid w:val="005D3515"/>
    <w:rsid w:val="005D3865"/>
    <w:rsid w:val="005D3BE8"/>
    <w:rsid w:val="005D50FB"/>
    <w:rsid w:val="005D58CD"/>
    <w:rsid w:val="005D5E82"/>
    <w:rsid w:val="005D5F42"/>
    <w:rsid w:val="005D65FC"/>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493F"/>
    <w:rsid w:val="005E54F0"/>
    <w:rsid w:val="005E54F1"/>
    <w:rsid w:val="005E6381"/>
    <w:rsid w:val="005E6D82"/>
    <w:rsid w:val="005E7361"/>
    <w:rsid w:val="005E7F11"/>
    <w:rsid w:val="005E7F89"/>
    <w:rsid w:val="005F0392"/>
    <w:rsid w:val="005F057F"/>
    <w:rsid w:val="005F0C8A"/>
    <w:rsid w:val="005F1262"/>
    <w:rsid w:val="005F1654"/>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54E"/>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07F"/>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27BB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BD1"/>
    <w:rsid w:val="00646F72"/>
    <w:rsid w:val="00647448"/>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1ECC"/>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D8B"/>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212E"/>
    <w:rsid w:val="00692467"/>
    <w:rsid w:val="00692766"/>
    <w:rsid w:val="00692BA5"/>
    <w:rsid w:val="0069348B"/>
    <w:rsid w:val="00693899"/>
    <w:rsid w:val="0069464B"/>
    <w:rsid w:val="006946CF"/>
    <w:rsid w:val="006948D7"/>
    <w:rsid w:val="00694DB7"/>
    <w:rsid w:val="00696459"/>
    <w:rsid w:val="006969E4"/>
    <w:rsid w:val="006A0BEF"/>
    <w:rsid w:val="006A0E12"/>
    <w:rsid w:val="006A17AA"/>
    <w:rsid w:val="006A22C1"/>
    <w:rsid w:val="006A2CD1"/>
    <w:rsid w:val="006A2D30"/>
    <w:rsid w:val="006A419E"/>
    <w:rsid w:val="006A42A1"/>
    <w:rsid w:val="006A4372"/>
    <w:rsid w:val="006A457E"/>
    <w:rsid w:val="006A4623"/>
    <w:rsid w:val="006A47C1"/>
    <w:rsid w:val="006A4BD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31"/>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5FE"/>
    <w:rsid w:val="006E161A"/>
    <w:rsid w:val="006E1ACB"/>
    <w:rsid w:val="006E1BA2"/>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1C7"/>
    <w:rsid w:val="006F1EA8"/>
    <w:rsid w:val="006F2671"/>
    <w:rsid w:val="006F2805"/>
    <w:rsid w:val="006F2B48"/>
    <w:rsid w:val="006F3AE3"/>
    <w:rsid w:val="006F4B13"/>
    <w:rsid w:val="006F4E60"/>
    <w:rsid w:val="006F56FC"/>
    <w:rsid w:val="006F5C63"/>
    <w:rsid w:val="006F62C8"/>
    <w:rsid w:val="006F645E"/>
    <w:rsid w:val="006F654C"/>
    <w:rsid w:val="006F670F"/>
    <w:rsid w:val="006F69AE"/>
    <w:rsid w:val="006F6A71"/>
    <w:rsid w:val="006F6A90"/>
    <w:rsid w:val="006F7051"/>
    <w:rsid w:val="006F71D9"/>
    <w:rsid w:val="007026B5"/>
    <w:rsid w:val="00704263"/>
    <w:rsid w:val="0070436B"/>
    <w:rsid w:val="0070481D"/>
    <w:rsid w:val="00704C22"/>
    <w:rsid w:val="00704CFD"/>
    <w:rsid w:val="00704EE1"/>
    <w:rsid w:val="0070510E"/>
    <w:rsid w:val="007051DF"/>
    <w:rsid w:val="00705D64"/>
    <w:rsid w:val="007062A2"/>
    <w:rsid w:val="0070661E"/>
    <w:rsid w:val="00706ACF"/>
    <w:rsid w:val="007074FF"/>
    <w:rsid w:val="00707D4D"/>
    <w:rsid w:val="007102C0"/>
    <w:rsid w:val="00710572"/>
    <w:rsid w:val="00710796"/>
    <w:rsid w:val="00712270"/>
    <w:rsid w:val="00712707"/>
    <w:rsid w:val="00712B9E"/>
    <w:rsid w:val="007144B9"/>
    <w:rsid w:val="007170F8"/>
    <w:rsid w:val="00717200"/>
    <w:rsid w:val="00717290"/>
    <w:rsid w:val="00717717"/>
    <w:rsid w:val="00717718"/>
    <w:rsid w:val="00717BC8"/>
    <w:rsid w:val="00717BFE"/>
    <w:rsid w:val="00717D86"/>
    <w:rsid w:val="0072004E"/>
    <w:rsid w:val="007200CA"/>
    <w:rsid w:val="007202A8"/>
    <w:rsid w:val="00721261"/>
    <w:rsid w:val="007213D4"/>
    <w:rsid w:val="007215C5"/>
    <w:rsid w:val="007218D4"/>
    <w:rsid w:val="007219B0"/>
    <w:rsid w:val="00721A99"/>
    <w:rsid w:val="00722448"/>
    <w:rsid w:val="0072257A"/>
    <w:rsid w:val="00722624"/>
    <w:rsid w:val="00722701"/>
    <w:rsid w:val="00723B34"/>
    <w:rsid w:val="00723B56"/>
    <w:rsid w:val="00723D05"/>
    <w:rsid w:val="0072461F"/>
    <w:rsid w:val="007246EF"/>
    <w:rsid w:val="007247ED"/>
    <w:rsid w:val="007259F5"/>
    <w:rsid w:val="00725FE8"/>
    <w:rsid w:val="00726943"/>
    <w:rsid w:val="00726F7F"/>
    <w:rsid w:val="00727089"/>
    <w:rsid w:val="007270FC"/>
    <w:rsid w:val="0072737D"/>
    <w:rsid w:val="0072758A"/>
    <w:rsid w:val="0072791F"/>
    <w:rsid w:val="00730081"/>
    <w:rsid w:val="007305BB"/>
    <w:rsid w:val="00730F12"/>
    <w:rsid w:val="0073269C"/>
    <w:rsid w:val="0073277E"/>
    <w:rsid w:val="00732D21"/>
    <w:rsid w:val="00733366"/>
    <w:rsid w:val="00733978"/>
    <w:rsid w:val="00733991"/>
    <w:rsid w:val="007342A8"/>
    <w:rsid w:val="007342F9"/>
    <w:rsid w:val="00734AAF"/>
    <w:rsid w:val="00734CB5"/>
    <w:rsid w:val="007351DD"/>
    <w:rsid w:val="00735541"/>
    <w:rsid w:val="007355C9"/>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1C"/>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95E"/>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4C4"/>
    <w:rsid w:val="007B380B"/>
    <w:rsid w:val="007B3A88"/>
    <w:rsid w:val="007B47DE"/>
    <w:rsid w:val="007B4EBD"/>
    <w:rsid w:val="007B5110"/>
    <w:rsid w:val="007B5676"/>
    <w:rsid w:val="007B589D"/>
    <w:rsid w:val="007B5F65"/>
    <w:rsid w:val="007B61D3"/>
    <w:rsid w:val="007B6E9F"/>
    <w:rsid w:val="007B712F"/>
    <w:rsid w:val="007B7346"/>
    <w:rsid w:val="007B7B07"/>
    <w:rsid w:val="007B7B86"/>
    <w:rsid w:val="007C0052"/>
    <w:rsid w:val="007C0177"/>
    <w:rsid w:val="007C0395"/>
    <w:rsid w:val="007C08F2"/>
    <w:rsid w:val="007C0EA1"/>
    <w:rsid w:val="007C10D9"/>
    <w:rsid w:val="007C124A"/>
    <w:rsid w:val="007C13E8"/>
    <w:rsid w:val="007C1460"/>
    <w:rsid w:val="007C14A4"/>
    <w:rsid w:val="007C162F"/>
    <w:rsid w:val="007C204C"/>
    <w:rsid w:val="007C206B"/>
    <w:rsid w:val="007C283A"/>
    <w:rsid w:val="007C2A7A"/>
    <w:rsid w:val="007C2DEB"/>
    <w:rsid w:val="007C2FA2"/>
    <w:rsid w:val="007C3E47"/>
    <w:rsid w:val="007C419A"/>
    <w:rsid w:val="007C4377"/>
    <w:rsid w:val="007C46AE"/>
    <w:rsid w:val="007C4F27"/>
    <w:rsid w:val="007C5364"/>
    <w:rsid w:val="007C554B"/>
    <w:rsid w:val="007C571E"/>
    <w:rsid w:val="007C5A43"/>
    <w:rsid w:val="007C5E6E"/>
    <w:rsid w:val="007C6051"/>
    <w:rsid w:val="007C61C7"/>
    <w:rsid w:val="007C6B3D"/>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210"/>
    <w:rsid w:val="007D5769"/>
    <w:rsid w:val="007D5BA9"/>
    <w:rsid w:val="007D5E0C"/>
    <w:rsid w:val="007D6444"/>
    <w:rsid w:val="007D65DF"/>
    <w:rsid w:val="007D6ACC"/>
    <w:rsid w:val="007D7052"/>
    <w:rsid w:val="007D7462"/>
    <w:rsid w:val="007E0EC8"/>
    <w:rsid w:val="007E0EEC"/>
    <w:rsid w:val="007E107A"/>
    <w:rsid w:val="007E174A"/>
    <w:rsid w:val="007E1762"/>
    <w:rsid w:val="007E1807"/>
    <w:rsid w:val="007E1B31"/>
    <w:rsid w:val="007E1E59"/>
    <w:rsid w:val="007E3264"/>
    <w:rsid w:val="007E3411"/>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1A"/>
    <w:rsid w:val="007F698A"/>
    <w:rsid w:val="00800703"/>
    <w:rsid w:val="0080074F"/>
    <w:rsid w:val="00800EFE"/>
    <w:rsid w:val="0080282D"/>
    <w:rsid w:val="00803ACA"/>
    <w:rsid w:val="00803F00"/>
    <w:rsid w:val="00804309"/>
    <w:rsid w:val="008049BA"/>
    <w:rsid w:val="008060E6"/>
    <w:rsid w:val="00806A0E"/>
    <w:rsid w:val="0081039F"/>
    <w:rsid w:val="008103F6"/>
    <w:rsid w:val="0081061A"/>
    <w:rsid w:val="008106CD"/>
    <w:rsid w:val="00810C34"/>
    <w:rsid w:val="0081138A"/>
    <w:rsid w:val="00811A1B"/>
    <w:rsid w:val="00811F26"/>
    <w:rsid w:val="008127A1"/>
    <w:rsid w:val="008135F0"/>
    <w:rsid w:val="00814A10"/>
    <w:rsid w:val="00815186"/>
    <w:rsid w:val="00815565"/>
    <w:rsid w:val="0081579A"/>
    <w:rsid w:val="00815B43"/>
    <w:rsid w:val="00815CF3"/>
    <w:rsid w:val="0081663D"/>
    <w:rsid w:val="00816BE1"/>
    <w:rsid w:val="00816E71"/>
    <w:rsid w:val="008170C0"/>
    <w:rsid w:val="00817204"/>
    <w:rsid w:val="008176D2"/>
    <w:rsid w:val="00817707"/>
    <w:rsid w:val="00817B8D"/>
    <w:rsid w:val="00817E1A"/>
    <w:rsid w:val="00820C29"/>
    <w:rsid w:val="0082107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0C76"/>
    <w:rsid w:val="00841055"/>
    <w:rsid w:val="008414E6"/>
    <w:rsid w:val="00841F26"/>
    <w:rsid w:val="0084220A"/>
    <w:rsid w:val="008422CB"/>
    <w:rsid w:val="0084292F"/>
    <w:rsid w:val="008429C9"/>
    <w:rsid w:val="00844048"/>
    <w:rsid w:val="00844374"/>
    <w:rsid w:val="00844A54"/>
    <w:rsid w:val="00845016"/>
    <w:rsid w:val="008451D1"/>
    <w:rsid w:val="00845416"/>
    <w:rsid w:val="008455E1"/>
    <w:rsid w:val="008458A7"/>
    <w:rsid w:val="00845FBA"/>
    <w:rsid w:val="008462A6"/>
    <w:rsid w:val="00846392"/>
    <w:rsid w:val="00846F01"/>
    <w:rsid w:val="00847B2F"/>
    <w:rsid w:val="00847C60"/>
    <w:rsid w:val="00847CA9"/>
    <w:rsid w:val="00850023"/>
    <w:rsid w:val="00850329"/>
    <w:rsid w:val="00850698"/>
    <w:rsid w:val="00850ACB"/>
    <w:rsid w:val="00850B64"/>
    <w:rsid w:val="00850F41"/>
    <w:rsid w:val="008519CE"/>
    <w:rsid w:val="00852034"/>
    <w:rsid w:val="00852701"/>
    <w:rsid w:val="0085272C"/>
    <w:rsid w:val="008527F2"/>
    <w:rsid w:val="00852EF6"/>
    <w:rsid w:val="00852F94"/>
    <w:rsid w:val="00852FFA"/>
    <w:rsid w:val="008534BC"/>
    <w:rsid w:val="00854AC3"/>
    <w:rsid w:val="00855EAD"/>
    <w:rsid w:val="00857974"/>
    <w:rsid w:val="00857A73"/>
    <w:rsid w:val="00857BAF"/>
    <w:rsid w:val="00860545"/>
    <w:rsid w:val="00860842"/>
    <w:rsid w:val="0086092B"/>
    <w:rsid w:val="0086150D"/>
    <w:rsid w:val="00862F18"/>
    <w:rsid w:val="00862F79"/>
    <w:rsid w:val="00864EE6"/>
    <w:rsid w:val="00865E0A"/>
    <w:rsid w:val="00867138"/>
    <w:rsid w:val="00867208"/>
    <w:rsid w:val="00867B85"/>
    <w:rsid w:val="0087274A"/>
    <w:rsid w:val="00872828"/>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4489"/>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1BCE"/>
    <w:rsid w:val="008A26D0"/>
    <w:rsid w:val="008A29CE"/>
    <w:rsid w:val="008A2BA2"/>
    <w:rsid w:val="008A2DDB"/>
    <w:rsid w:val="008A2EC7"/>
    <w:rsid w:val="008A3260"/>
    <w:rsid w:val="008A3315"/>
    <w:rsid w:val="008A3C9B"/>
    <w:rsid w:val="008A3E95"/>
    <w:rsid w:val="008A3F50"/>
    <w:rsid w:val="008A419D"/>
    <w:rsid w:val="008A45CA"/>
    <w:rsid w:val="008A4C5E"/>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569F"/>
    <w:rsid w:val="008D6B2F"/>
    <w:rsid w:val="008D6CB3"/>
    <w:rsid w:val="008D6FE6"/>
    <w:rsid w:val="008D7BFB"/>
    <w:rsid w:val="008E115A"/>
    <w:rsid w:val="008E14F9"/>
    <w:rsid w:val="008E15FD"/>
    <w:rsid w:val="008E199C"/>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C09"/>
    <w:rsid w:val="0090038A"/>
    <w:rsid w:val="009008AF"/>
    <w:rsid w:val="0090130B"/>
    <w:rsid w:val="00901A88"/>
    <w:rsid w:val="0090278D"/>
    <w:rsid w:val="00904C41"/>
    <w:rsid w:val="00904CF3"/>
    <w:rsid w:val="0090665A"/>
    <w:rsid w:val="009069D1"/>
    <w:rsid w:val="00907363"/>
    <w:rsid w:val="00910949"/>
    <w:rsid w:val="0091097F"/>
    <w:rsid w:val="009111DF"/>
    <w:rsid w:val="00913132"/>
    <w:rsid w:val="00913394"/>
    <w:rsid w:val="00915234"/>
    <w:rsid w:val="00915A45"/>
    <w:rsid w:val="00915AE0"/>
    <w:rsid w:val="00917723"/>
    <w:rsid w:val="00920BCE"/>
    <w:rsid w:val="0092170F"/>
    <w:rsid w:val="00921CDB"/>
    <w:rsid w:val="00921D4E"/>
    <w:rsid w:val="00921EBC"/>
    <w:rsid w:val="00922004"/>
    <w:rsid w:val="0092201C"/>
    <w:rsid w:val="00922CBC"/>
    <w:rsid w:val="00923155"/>
    <w:rsid w:val="0092330E"/>
    <w:rsid w:val="00923F94"/>
    <w:rsid w:val="00924549"/>
    <w:rsid w:val="00924CC0"/>
    <w:rsid w:val="00925A40"/>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540A"/>
    <w:rsid w:val="009479D4"/>
    <w:rsid w:val="00947D7C"/>
    <w:rsid w:val="00947F95"/>
    <w:rsid w:val="0095032D"/>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17F"/>
    <w:rsid w:val="00957925"/>
    <w:rsid w:val="00960569"/>
    <w:rsid w:val="00961633"/>
    <w:rsid w:val="00961B7C"/>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935"/>
    <w:rsid w:val="00971DA5"/>
    <w:rsid w:val="00971DC0"/>
    <w:rsid w:val="00972537"/>
    <w:rsid w:val="009730D2"/>
    <w:rsid w:val="00973118"/>
    <w:rsid w:val="00973647"/>
    <w:rsid w:val="009745EE"/>
    <w:rsid w:val="0097492D"/>
    <w:rsid w:val="00974CB1"/>
    <w:rsid w:val="00974FB9"/>
    <w:rsid w:val="009779CC"/>
    <w:rsid w:val="00980473"/>
    <w:rsid w:val="00981174"/>
    <w:rsid w:val="00981ADF"/>
    <w:rsid w:val="009831D6"/>
    <w:rsid w:val="00983467"/>
    <w:rsid w:val="00984984"/>
    <w:rsid w:val="00984AC4"/>
    <w:rsid w:val="009859E8"/>
    <w:rsid w:val="00986B5D"/>
    <w:rsid w:val="00986D40"/>
    <w:rsid w:val="00987214"/>
    <w:rsid w:val="00987C1C"/>
    <w:rsid w:val="00990F08"/>
    <w:rsid w:val="009910FD"/>
    <w:rsid w:val="00992897"/>
    <w:rsid w:val="00993380"/>
    <w:rsid w:val="00993B18"/>
    <w:rsid w:val="00994029"/>
    <w:rsid w:val="00994CCB"/>
    <w:rsid w:val="00994FBB"/>
    <w:rsid w:val="0099514B"/>
    <w:rsid w:val="009955D7"/>
    <w:rsid w:val="0099562B"/>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2FCA"/>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7D1"/>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C7ECB"/>
    <w:rsid w:val="009D04AC"/>
    <w:rsid w:val="009D0523"/>
    <w:rsid w:val="009D096C"/>
    <w:rsid w:val="009D0C4F"/>
    <w:rsid w:val="009D13B8"/>
    <w:rsid w:val="009D17A6"/>
    <w:rsid w:val="009D20F9"/>
    <w:rsid w:val="009D24E2"/>
    <w:rsid w:val="009D2A42"/>
    <w:rsid w:val="009D3816"/>
    <w:rsid w:val="009D3D77"/>
    <w:rsid w:val="009D3EC3"/>
    <w:rsid w:val="009D3EE7"/>
    <w:rsid w:val="009D43A8"/>
    <w:rsid w:val="009D47D1"/>
    <w:rsid w:val="009D4DE1"/>
    <w:rsid w:val="009D533D"/>
    <w:rsid w:val="009D5408"/>
    <w:rsid w:val="009D59E4"/>
    <w:rsid w:val="009D5FE3"/>
    <w:rsid w:val="009D631F"/>
    <w:rsid w:val="009D7693"/>
    <w:rsid w:val="009D79E7"/>
    <w:rsid w:val="009D7A65"/>
    <w:rsid w:val="009D7A96"/>
    <w:rsid w:val="009D7E6A"/>
    <w:rsid w:val="009E0745"/>
    <w:rsid w:val="009E0D09"/>
    <w:rsid w:val="009E0ECE"/>
    <w:rsid w:val="009E13FD"/>
    <w:rsid w:val="009E1842"/>
    <w:rsid w:val="009E1D84"/>
    <w:rsid w:val="009E1E82"/>
    <w:rsid w:val="009E343D"/>
    <w:rsid w:val="009E4976"/>
    <w:rsid w:val="009E4B98"/>
    <w:rsid w:val="009E4DDF"/>
    <w:rsid w:val="009E4DF3"/>
    <w:rsid w:val="009E507D"/>
    <w:rsid w:val="009E51E6"/>
    <w:rsid w:val="009E590F"/>
    <w:rsid w:val="009E619D"/>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60"/>
    <w:rsid w:val="00A053F3"/>
    <w:rsid w:val="00A05741"/>
    <w:rsid w:val="00A059F3"/>
    <w:rsid w:val="00A05B74"/>
    <w:rsid w:val="00A05BE9"/>
    <w:rsid w:val="00A06D00"/>
    <w:rsid w:val="00A079A7"/>
    <w:rsid w:val="00A07D2C"/>
    <w:rsid w:val="00A07FB2"/>
    <w:rsid w:val="00A10362"/>
    <w:rsid w:val="00A1051F"/>
    <w:rsid w:val="00A106C3"/>
    <w:rsid w:val="00A1094D"/>
    <w:rsid w:val="00A1101A"/>
    <w:rsid w:val="00A1121C"/>
    <w:rsid w:val="00A12024"/>
    <w:rsid w:val="00A122F7"/>
    <w:rsid w:val="00A12AFD"/>
    <w:rsid w:val="00A12EFD"/>
    <w:rsid w:val="00A135EC"/>
    <w:rsid w:val="00A13B62"/>
    <w:rsid w:val="00A13CCB"/>
    <w:rsid w:val="00A14372"/>
    <w:rsid w:val="00A14C62"/>
    <w:rsid w:val="00A14F4B"/>
    <w:rsid w:val="00A158A0"/>
    <w:rsid w:val="00A15C81"/>
    <w:rsid w:val="00A1650C"/>
    <w:rsid w:val="00A176E2"/>
    <w:rsid w:val="00A1775B"/>
    <w:rsid w:val="00A204A4"/>
    <w:rsid w:val="00A20BD5"/>
    <w:rsid w:val="00A20F2F"/>
    <w:rsid w:val="00A21315"/>
    <w:rsid w:val="00A21C19"/>
    <w:rsid w:val="00A21F06"/>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860"/>
    <w:rsid w:val="00A36B79"/>
    <w:rsid w:val="00A37387"/>
    <w:rsid w:val="00A37AE2"/>
    <w:rsid w:val="00A37B0A"/>
    <w:rsid w:val="00A37D6B"/>
    <w:rsid w:val="00A40500"/>
    <w:rsid w:val="00A40A46"/>
    <w:rsid w:val="00A411D3"/>
    <w:rsid w:val="00A4198A"/>
    <w:rsid w:val="00A41A6B"/>
    <w:rsid w:val="00A41DF0"/>
    <w:rsid w:val="00A41F39"/>
    <w:rsid w:val="00A425E4"/>
    <w:rsid w:val="00A43019"/>
    <w:rsid w:val="00A43F09"/>
    <w:rsid w:val="00A4446A"/>
    <w:rsid w:val="00A449EE"/>
    <w:rsid w:val="00A454A9"/>
    <w:rsid w:val="00A45DF2"/>
    <w:rsid w:val="00A46684"/>
    <w:rsid w:val="00A46E07"/>
    <w:rsid w:val="00A46EC3"/>
    <w:rsid w:val="00A470BA"/>
    <w:rsid w:val="00A47406"/>
    <w:rsid w:val="00A47412"/>
    <w:rsid w:val="00A47A93"/>
    <w:rsid w:val="00A47E42"/>
    <w:rsid w:val="00A5068E"/>
    <w:rsid w:val="00A506AC"/>
    <w:rsid w:val="00A508AD"/>
    <w:rsid w:val="00A50AE1"/>
    <w:rsid w:val="00A50E47"/>
    <w:rsid w:val="00A50E57"/>
    <w:rsid w:val="00A5139B"/>
    <w:rsid w:val="00A513A1"/>
    <w:rsid w:val="00A5161F"/>
    <w:rsid w:val="00A517C1"/>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1EE"/>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4F6"/>
    <w:rsid w:val="00A66A66"/>
    <w:rsid w:val="00A66AF1"/>
    <w:rsid w:val="00A67783"/>
    <w:rsid w:val="00A67A19"/>
    <w:rsid w:val="00A67EAB"/>
    <w:rsid w:val="00A701D0"/>
    <w:rsid w:val="00A70B3C"/>
    <w:rsid w:val="00A71AE2"/>
    <w:rsid w:val="00A71EF2"/>
    <w:rsid w:val="00A72634"/>
    <w:rsid w:val="00A72784"/>
    <w:rsid w:val="00A74A4E"/>
    <w:rsid w:val="00A74DDF"/>
    <w:rsid w:val="00A750AE"/>
    <w:rsid w:val="00A75F05"/>
    <w:rsid w:val="00A76379"/>
    <w:rsid w:val="00A765E2"/>
    <w:rsid w:val="00A7678F"/>
    <w:rsid w:val="00A77594"/>
    <w:rsid w:val="00A77820"/>
    <w:rsid w:val="00A77985"/>
    <w:rsid w:val="00A779C0"/>
    <w:rsid w:val="00A77B6A"/>
    <w:rsid w:val="00A810B0"/>
    <w:rsid w:val="00A818C8"/>
    <w:rsid w:val="00A819F2"/>
    <w:rsid w:val="00A81AAC"/>
    <w:rsid w:val="00A81C46"/>
    <w:rsid w:val="00A82FE4"/>
    <w:rsid w:val="00A831E7"/>
    <w:rsid w:val="00A83447"/>
    <w:rsid w:val="00A838EB"/>
    <w:rsid w:val="00A83F4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2ECA"/>
    <w:rsid w:val="00AA3868"/>
    <w:rsid w:val="00AA416D"/>
    <w:rsid w:val="00AA53D0"/>
    <w:rsid w:val="00AA5819"/>
    <w:rsid w:val="00AA6542"/>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C9F"/>
    <w:rsid w:val="00AC1DF4"/>
    <w:rsid w:val="00AC20C3"/>
    <w:rsid w:val="00AC2188"/>
    <w:rsid w:val="00AC2553"/>
    <w:rsid w:val="00AC2AAB"/>
    <w:rsid w:val="00AC2D09"/>
    <w:rsid w:val="00AC3042"/>
    <w:rsid w:val="00AC336F"/>
    <w:rsid w:val="00AC35E0"/>
    <w:rsid w:val="00AC4514"/>
    <w:rsid w:val="00AC4F7A"/>
    <w:rsid w:val="00AC579D"/>
    <w:rsid w:val="00AC5991"/>
    <w:rsid w:val="00AC6974"/>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CE"/>
    <w:rsid w:val="00AE25EF"/>
    <w:rsid w:val="00AE2689"/>
    <w:rsid w:val="00AE4A50"/>
    <w:rsid w:val="00AE55F7"/>
    <w:rsid w:val="00AE562C"/>
    <w:rsid w:val="00AE5835"/>
    <w:rsid w:val="00AE6461"/>
    <w:rsid w:val="00AE6CBA"/>
    <w:rsid w:val="00AE6EEC"/>
    <w:rsid w:val="00AF086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A6B"/>
    <w:rsid w:val="00B07CA3"/>
    <w:rsid w:val="00B10555"/>
    <w:rsid w:val="00B11382"/>
    <w:rsid w:val="00B12274"/>
    <w:rsid w:val="00B12A9C"/>
    <w:rsid w:val="00B12B70"/>
    <w:rsid w:val="00B139BB"/>
    <w:rsid w:val="00B13D97"/>
    <w:rsid w:val="00B15099"/>
    <w:rsid w:val="00B15319"/>
    <w:rsid w:val="00B15AC3"/>
    <w:rsid w:val="00B165C2"/>
    <w:rsid w:val="00B16786"/>
    <w:rsid w:val="00B16A8B"/>
    <w:rsid w:val="00B16BDA"/>
    <w:rsid w:val="00B1711F"/>
    <w:rsid w:val="00B17441"/>
    <w:rsid w:val="00B17F33"/>
    <w:rsid w:val="00B20581"/>
    <w:rsid w:val="00B20992"/>
    <w:rsid w:val="00B21D78"/>
    <w:rsid w:val="00B21DDB"/>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47BF2"/>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CD2"/>
    <w:rsid w:val="00B55DB5"/>
    <w:rsid w:val="00B563AA"/>
    <w:rsid w:val="00B567B8"/>
    <w:rsid w:val="00B56D02"/>
    <w:rsid w:val="00B56DEE"/>
    <w:rsid w:val="00B57DBC"/>
    <w:rsid w:val="00B601D5"/>
    <w:rsid w:val="00B605D2"/>
    <w:rsid w:val="00B6149B"/>
    <w:rsid w:val="00B61B80"/>
    <w:rsid w:val="00B620B3"/>
    <w:rsid w:val="00B63190"/>
    <w:rsid w:val="00B631AB"/>
    <w:rsid w:val="00B634AB"/>
    <w:rsid w:val="00B63BE7"/>
    <w:rsid w:val="00B64DC1"/>
    <w:rsid w:val="00B654BF"/>
    <w:rsid w:val="00B659A5"/>
    <w:rsid w:val="00B65A98"/>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E5F"/>
    <w:rsid w:val="00B7572C"/>
    <w:rsid w:val="00B7578E"/>
    <w:rsid w:val="00B75997"/>
    <w:rsid w:val="00B7684F"/>
    <w:rsid w:val="00B76A37"/>
    <w:rsid w:val="00B77702"/>
    <w:rsid w:val="00B779EE"/>
    <w:rsid w:val="00B80079"/>
    <w:rsid w:val="00B80451"/>
    <w:rsid w:val="00B806CB"/>
    <w:rsid w:val="00B812D0"/>
    <w:rsid w:val="00B81583"/>
    <w:rsid w:val="00B81671"/>
    <w:rsid w:val="00B81BAA"/>
    <w:rsid w:val="00B82065"/>
    <w:rsid w:val="00B82981"/>
    <w:rsid w:val="00B83336"/>
    <w:rsid w:val="00B8350F"/>
    <w:rsid w:val="00B83C06"/>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9BE"/>
    <w:rsid w:val="00B91BA0"/>
    <w:rsid w:val="00B925F1"/>
    <w:rsid w:val="00B93595"/>
    <w:rsid w:val="00B935DE"/>
    <w:rsid w:val="00B93DB5"/>
    <w:rsid w:val="00B93E09"/>
    <w:rsid w:val="00B9492D"/>
    <w:rsid w:val="00B95CD6"/>
    <w:rsid w:val="00B97162"/>
    <w:rsid w:val="00BA0DC8"/>
    <w:rsid w:val="00BA2131"/>
    <w:rsid w:val="00BA2CE0"/>
    <w:rsid w:val="00BA35B7"/>
    <w:rsid w:val="00BA36E0"/>
    <w:rsid w:val="00BA3E54"/>
    <w:rsid w:val="00BA6412"/>
    <w:rsid w:val="00BA6465"/>
    <w:rsid w:val="00BA68A1"/>
    <w:rsid w:val="00BA6B1B"/>
    <w:rsid w:val="00BA750D"/>
    <w:rsid w:val="00BA7F20"/>
    <w:rsid w:val="00BA7F73"/>
    <w:rsid w:val="00BB057A"/>
    <w:rsid w:val="00BB0735"/>
    <w:rsid w:val="00BB20BD"/>
    <w:rsid w:val="00BB27BE"/>
    <w:rsid w:val="00BB3532"/>
    <w:rsid w:val="00BB3F5B"/>
    <w:rsid w:val="00BB4002"/>
    <w:rsid w:val="00BB50E7"/>
    <w:rsid w:val="00BB51A9"/>
    <w:rsid w:val="00BB7D2B"/>
    <w:rsid w:val="00BB7D84"/>
    <w:rsid w:val="00BC06A3"/>
    <w:rsid w:val="00BC18FB"/>
    <w:rsid w:val="00BC1AEB"/>
    <w:rsid w:val="00BC2058"/>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3"/>
    <w:rsid w:val="00BE6316"/>
    <w:rsid w:val="00BE64EC"/>
    <w:rsid w:val="00BE6AB5"/>
    <w:rsid w:val="00BE7205"/>
    <w:rsid w:val="00BE7D65"/>
    <w:rsid w:val="00BE7F21"/>
    <w:rsid w:val="00BF05C4"/>
    <w:rsid w:val="00BF0D33"/>
    <w:rsid w:val="00BF0E0C"/>
    <w:rsid w:val="00BF0FD1"/>
    <w:rsid w:val="00BF126D"/>
    <w:rsid w:val="00BF22C3"/>
    <w:rsid w:val="00BF24CF"/>
    <w:rsid w:val="00BF317E"/>
    <w:rsid w:val="00BF31AE"/>
    <w:rsid w:val="00BF32FB"/>
    <w:rsid w:val="00BF4270"/>
    <w:rsid w:val="00BF472B"/>
    <w:rsid w:val="00BF5934"/>
    <w:rsid w:val="00BF5A7E"/>
    <w:rsid w:val="00BF6F5E"/>
    <w:rsid w:val="00BF7062"/>
    <w:rsid w:val="00BF7498"/>
    <w:rsid w:val="00BF7AFA"/>
    <w:rsid w:val="00C00C84"/>
    <w:rsid w:val="00C00C9B"/>
    <w:rsid w:val="00C00E94"/>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D57"/>
    <w:rsid w:val="00C13774"/>
    <w:rsid w:val="00C13B31"/>
    <w:rsid w:val="00C143AB"/>
    <w:rsid w:val="00C1445C"/>
    <w:rsid w:val="00C14B38"/>
    <w:rsid w:val="00C16B82"/>
    <w:rsid w:val="00C16CCA"/>
    <w:rsid w:val="00C16D66"/>
    <w:rsid w:val="00C17217"/>
    <w:rsid w:val="00C174D4"/>
    <w:rsid w:val="00C176C8"/>
    <w:rsid w:val="00C2034D"/>
    <w:rsid w:val="00C205A2"/>
    <w:rsid w:val="00C213B7"/>
    <w:rsid w:val="00C21931"/>
    <w:rsid w:val="00C21AB9"/>
    <w:rsid w:val="00C223B7"/>
    <w:rsid w:val="00C22742"/>
    <w:rsid w:val="00C22784"/>
    <w:rsid w:val="00C2375A"/>
    <w:rsid w:val="00C23A19"/>
    <w:rsid w:val="00C245B0"/>
    <w:rsid w:val="00C25054"/>
    <w:rsid w:val="00C2508B"/>
    <w:rsid w:val="00C25823"/>
    <w:rsid w:val="00C25B84"/>
    <w:rsid w:val="00C26BF2"/>
    <w:rsid w:val="00C2702E"/>
    <w:rsid w:val="00C270B9"/>
    <w:rsid w:val="00C27526"/>
    <w:rsid w:val="00C27724"/>
    <w:rsid w:val="00C27EFD"/>
    <w:rsid w:val="00C30486"/>
    <w:rsid w:val="00C305EA"/>
    <w:rsid w:val="00C30AA8"/>
    <w:rsid w:val="00C3136E"/>
    <w:rsid w:val="00C326BB"/>
    <w:rsid w:val="00C32866"/>
    <w:rsid w:val="00C32B86"/>
    <w:rsid w:val="00C32E8F"/>
    <w:rsid w:val="00C334CD"/>
    <w:rsid w:val="00C33C48"/>
    <w:rsid w:val="00C33F02"/>
    <w:rsid w:val="00C34613"/>
    <w:rsid w:val="00C34F61"/>
    <w:rsid w:val="00C352C8"/>
    <w:rsid w:val="00C356ED"/>
    <w:rsid w:val="00C35D91"/>
    <w:rsid w:val="00C36821"/>
    <w:rsid w:val="00C36BB9"/>
    <w:rsid w:val="00C37079"/>
    <w:rsid w:val="00C377DF"/>
    <w:rsid w:val="00C37983"/>
    <w:rsid w:val="00C37A4A"/>
    <w:rsid w:val="00C37D28"/>
    <w:rsid w:val="00C408D6"/>
    <w:rsid w:val="00C41040"/>
    <w:rsid w:val="00C41662"/>
    <w:rsid w:val="00C41C7C"/>
    <w:rsid w:val="00C4279A"/>
    <w:rsid w:val="00C42990"/>
    <w:rsid w:val="00C42B54"/>
    <w:rsid w:val="00C42EEC"/>
    <w:rsid w:val="00C437A7"/>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DCA"/>
    <w:rsid w:val="00C50FB2"/>
    <w:rsid w:val="00C5165C"/>
    <w:rsid w:val="00C52021"/>
    <w:rsid w:val="00C52391"/>
    <w:rsid w:val="00C524BE"/>
    <w:rsid w:val="00C52C02"/>
    <w:rsid w:val="00C5309F"/>
    <w:rsid w:val="00C534FC"/>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54C"/>
    <w:rsid w:val="00C677AB"/>
    <w:rsid w:val="00C6785B"/>
    <w:rsid w:val="00C67C19"/>
    <w:rsid w:val="00C67DC0"/>
    <w:rsid w:val="00C67EB1"/>
    <w:rsid w:val="00C70008"/>
    <w:rsid w:val="00C70746"/>
    <w:rsid w:val="00C70E55"/>
    <w:rsid w:val="00C70E5C"/>
    <w:rsid w:val="00C71943"/>
    <w:rsid w:val="00C71974"/>
    <w:rsid w:val="00C71C95"/>
    <w:rsid w:val="00C721E9"/>
    <w:rsid w:val="00C72232"/>
    <w:rsid w:val="00C72337"/>
    <w:rsid w:val="00C7248A"/>
    <w:rsid w:val="00C73642"/>
    <w:rsid w:val="00C739BA"/>
    <w:rsid w:val="00C7467B"/>
    <w:rsid w:val="00C74B26"/>
    <w:rsid w:val="00C74B38"/>
    <w:rsid w:val="00C75318"/>
    <w:rsid w:val="00C754D4"/>
    <w:rsid w:val="00C757D9"/>
    <w:rsid w:val="00C757ED"/>
    <w:rsid w:val="00C758FC"/>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0F78"/>
    <w:rsid w:val="00CB176E"/>
    <w:rsid w:val="00CB220D"/>
    <w:rsid w:val="00CB234E"/>
    <w:rsid w:val="00CB3A1D"/>
    <w:rsid w:val="00CB3A29"/>
    <w:rsid w:val="00CB407C"/>
    <w:rsid w:val="00CB4EF9"/>
    <w:rsid w:val="00CB521F"/>
    <w:rsid w:val="00CB5712"/>
    <w:rsid w:val="00CB5B52"/>
    <w:rsid w:val="00CB622A"/>
    <w:rsid w:val="00CB67DE"/>
    <w:rsid w:val="00CB73FC"/>
    <w:rsid w:val="00CB74E9"/>
    <w:rsid w:val="00CC0319"/>
    <w:rsid w:val="00CC0AC1"/>
    <w:rsid w:val="00CC0F61"/>
    <w:rsid w:val="00CC1220"/>
    <w:rsid w:val="00CC182A"/>
    <w:rsid w:val="00CC195C"/>
    <w:rsid w:val="00CC1B0E"/>
    <w:rsid w:val="00CC1BE3"/>
    <w:rsid w:val="00CC218D"/>
    <w:rsid w:val="00CC2959"/>
    <w:rsid w:val="00CC302D"/>
    <w:rsid w:val="00CC3111"/>
    <w:rsid w:val="00CC33FE"/>
    <w:rsid w:val="00CC3B51"/>
    <w:rsid w:val="00CC40DD"/>
    <w:rsid w:val="00CC4311"/>
    <w:rsid w:val="00CC442B"/>
    <w:rsid w:val="00CC4553"/>
    <w:rsid w:val="00CC499A"/>
    <w:rsid w:val="00CC4C90"/>
    <w:rsid w:val="00CC5265"/>
    <w:rsid w:val="00CC6065"/>
    <w:rsid w:val="00CC617F"/>
    <w:rsid w:val="00CC6836"/>
    <w:rsid w:val="00CC6CB3"/>
    <w:rsid w:val="00CC6D1C"/>
    <w:rsid w:val="00CC728D"/>
    <w:rsid w:val="00CC739E"/>
    <w:rsid w:val="00CC755F"/>
    <w:rsid w:val="00CD094B"/>
    <w:rsid w:val="00CD0B38"/>
    <w:rsid w:val="00CD27A4"/>
    <w:rsid w:val="00CD2A05"/>
    <w:rsid w:val="00CD2E6B"/>
    <w:rsid w:val="00CD3E4A"/>
    <w:rsid w:val="00CD41F4"/>
    <w:rsid w:val="00CD4464"/>
    <w:rsid w:val="00CD486B"/>
    <w:rsid w:val="00CD49AB"/>
    <w:rsid w:val="00CD4AAF"/>
    <w:rsid w:val="00CD5FEA"/>
    <w:rsid w:val="00CD7320"/>
    <w:rsid w:val="00CE03DB"/>
    <w:rsid w:val="00CE1889"/>
    <w:rsid w:val="00CE3151"/>
    <w:rsid w:val="00CE3DE5"/>
    <w:rsid w:val="00CE3EF8"/>
    <w:rsid w:val="00CE41A6"/>
    <w:rsid w:val="00CE4201"/>
    <w:rsid w:val="00CE4A9D"/>
    <w:rsid w:val="00CE4FFB"/>
    <w:rsid w:val="00CE50E4"/>
    <w:rsid w:val="00CE52C7"/>
    <w:rsid w:val="00CE534A"/>
    <w:rsid w:val="00CE5C4E"/>
    <w:rsid w:val="00CE5DBB"/>
    <w:rsid w:val="00CE70C2"/>
    <w:rsid w:val="00CF0051"/>
    <w:rsid w:val="00CF04A3"/>
    <w:rsid w:val="00CF0E61"/>
    <w:rsid w:val="00CF120C"/>
    <w:rsid w:val="00CF1765"/>
    <w:rsid w:val="00CF17BF"/>
    <w:rsid w:val="00CF29B5"/>
    <w:rsid w:val="00CF2ED3"/>
    <w:rsid w:val="00CF3007"/>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94A"/>
    <w:rsid w:val="00D02E54"/>
    <w:rsid w:val="00D030F7"/>
    <w:rsid w:val="00D0380F"/>
    <w:rsid w:val="00D03B78"/>
    <w:rsid w:val="00D0448F"/>
    <w:rsid w:val="00D04B94"/>
    <w:rsid w:val="00D04DC4"/>
    <w:rsid w:val="00D053EF"/>
    <w:rsid w:val="00D05E12"/>
    <w:rsid w:val="00D07761"/>
    <w:rsid w:val="00D0785B"/>
    <w:rsid w:val="00D07EA1"/>
    <w:rsid w:val="00D101C1"/>
    <w:rsid w:val="00D106D5"/>
    <w:rsid w:val="00D10B26"/>
    <w:rsid w:val="00D119FF"/>
    <w:rsid w:val="00D11FCD"/>
    <w:rsid w:val="00D122CC"/>
    <w:rsid w:val="00D128C0"/>
    <w:rsid w:val="00D12D11"/>
    <w:rsid w:val="00D134B6"/>
    <w:rsid w:val="00D13EE7"/>
    <w:rsid w:val="00D13FBD"/>
    <w:rsid w:val="00D1457E"/>
    <w:rsid w:val="00D146AD"/>
    <w:rsid w:val="00D1632F"/>
    <w:rsid w:val="00D16CAD"/>
    <w:rsid w:val="00D1773F"/>
    <w:rsid w:val="00D177BC"/>
    <w:rsid w:val="00D178CB"/>
    <w:rsid w:val="00D17A94"/>
    <w:rsid w:val="00D17C1B"/>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445E"/>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73D5"/>
    <w:rsid w:val="00D57826"/>
    <w:rsid w:val="00D578F9"/>
    <w:rsid w:val="00D61653"/>
    <w:rsid w:val="00D61F41"/>
    <w:rsid w:val="00D620B3"/>
    <w:rsid w:val="00D62361"/>
    <w:rsid w:val="00D624B3"/>
    <w:rsid w:val="00D62AF4"/>
    <w:rsid w:val="00D62BF1"/>
    <w:rsid w:val="00D62DE0"/>
    <w:rsid w:val="00D630F7"/>
    <w:rsid w:val="00D6364C"/>
    <w:rsid w:val="00D63A6C"/>
    <w:rsid w:val="00D64ACB"/>
    <w:rsid w:val="00D654E3"/>
    <w:rsid w:val="00D65F4B"/>
    <w:rsid w:val="00D6621E"/>
    <w:rsid w:val="00D66309"/>
    <w:rsid w:val="00D66934"/>
    <w:rsid w:val="00D66C8B"/>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3D12"/>
    <w:rsid w:val="00D8432E"/>
    <w:rsid w:val="00D84C56"/>
    <w:rsid w:val="00D85572"/>
    <w:rsid w:val="00D857F7"/>
    <w:rsid w:val="00D85927"/>
    <w:rsid w:val="00D8646F"/>
    <w:rsid w:val="00D86743"/>
    <w:rsid w:val="00D871FD"/>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87D"/>
    <w:rsid w:val="00D92D2C"/>
    <w:rsid w:val="00D9379A"/>
    <w:rsid w:val="00D93845"/>
    <w:rsid w:val="00D94121"/>
    <w:rsid w:val="00D94B8A"/>
    <w:rsid w:val="00D94FA6"/>
    <w:rsid w:val="00D96188"/>
    <w:rsid w:val="00D961FA"/>
    <w:rsid w:val="00D97B5A"/>
    <w:rsid w:val="00D97E64"/>
    <w:rsid w:val="00DA09E3"/>
    <w:rsid w:val="00DA0C55"/>
    <w:rsid w:val="00DA0EA7"/>
    <w:rsid w:val="00DA1006"/>
    <w:rsid w:val="00DA1063"/>
    <w:rsid w:val="00DA15BB"/>
    <w:rsid w:val="00DA17E3"/>
    <w:rsid w:val="00DA17FB"/>
    <w:rsid w:val="00DA201F"/>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4DC6"/>
    <w:rsid w:val="00DB5314"/>
    <w:rsid w:val="00DB62C9"/>
    <w:rsid w:val="00DB67EA"/>
    <w:rsid w:val="00DB6C94"/>
    <w:rsid w:val="00DB786E"/>
    <w:rsid w:val="00DB789C"/>
    <w:rsid w:val="00DB7D24"/>
    <w:rsid w:val="00DC0D0B"/>
    <w:rsid w:val="00DC10FD"/>
    <w:rsid w:val="00DC17A8"/>
    <w:rsid w:val="00DC186E"/>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00"/>
    <w:rsid w:val="00DD6C32"/>
    <w:rsid w:val="00DD7091"/>
    <w:rsid w:val="00DE012D"/>
    <w:rsid w:val="00DE0C08"/>
    <w:rsid w:val="00DE0F6F"/>
    <w:rsid w:val="00DE11C7"/>
    <w:rsid w:val="00DE1258"/>
    <w:rsid w:val="00DE179D"/>
    <w:rsid w:val="00DE1854"/>
    <w:rsid w:val="00DE1D76"/>
    <w:rsid w:val="00DE22D5"/>
    <w:rsid w:val="00DE233F"/>
    <w:rsid w:val="00DE30EC"/>
    <w:rsid w:val="00DE3144"/>
    <w:rsid w:val="00DE336F"/>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3F1D"/>
    <w:rsid w:val="00E04658"/>
    <w:rsid w:val="00E050EA"/>
    <w:rsid w:val="00E05311"/>
    <w:rsid w:val="00E057E0"/>
    <w:rsid w:val="00E05EAF"/>
    <w:rsid w:val="00E063A3"/>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633F"/>
    <w:rsid w:val="00E27919"/>
    <w:rsid w:val="00E27A00"/>
    <w:rsid w:val="00E27A7C"/>
    <w:rsid w:val="00E3009D"/>
    <w:rsid w:val="00E30B43"/>
    <w:rsid w:val="00E32107"/>
    <w:rsid w:val="00E32414"/>
    <w:rsid w:val="00E32D1F"/>
    <w:rsid w:val="00E334E8"/>
    <w:rsid w:val="00E337D0"/>
    <w:rsid w:val="00E33C7F"/>
    <w:rsid w:val="00E352CD"/>
    <w:rsid w:val="00E35E03"/>
    <w:rsid w:val="00E36A3A"/>
    <w:rsid w:val="00E36D8C"/>
    <w:rsid w:val="00E37967"/>
    <w:rsid w:val="00E40393"/>
    <w:rsid w:val="00E40D81"/>
    <w:rsid w:val="00E41286"/>
    <w:rsid w:val="00E4131F"/>
    <w:rsid w:val="00E4190D"/>
    <w:rsid w:val="00E42310"/>
    <w:rsid w:val="00E44D53"/>
    <w:rsid w:val="00E45115"/>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885"/>
    <w:rsid w:val="00E57BDF"/>
    <w:rsid w:val="00E60419"/>
    <w:rsid w:val="00E605F8"/>
    <w:rsid w:val="00E60CEA"/>
    <w:rsid w:val="00E619D2"/>
    <w:rsid w:val="00E6374F"/>
    <w:rsid w:val="00E638BF"/>
    <w:rsid w:val="00E645EC"/>
    <w:rsid w:val="00E64A6F"/>
    <w:rsid w:val="00E65237"/>
    <w:rsid w:val="00E65B00"/>
    <w:rsid w:val="00E65B9D"/>
    <w:rsid w:val="00E65E38"/>
    <w:rsid w:val="00E65EB5"/>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82"/>
    <w:rsid w:val="00E8229D"/>
    <w:rsid w:val="00E8239C"/>
    <w:rsid w:val="00E823A3"/>
    <w:rsid w:val="00E82531"/>
    <w:rsid w:val="00E8259E"/>
    <w:rsid w:val="00E82E3C"/>
    <w:rsid w:val="00E82F07"/>
    <w:rsid w:val="00E8350C"/>
    <w:rsid w:val="00E83AA8"/>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385F"/>
    <w:rsid w:val="00E93942"/>
    <w:rsid w:val="00E941FE"/>
    <w:rsid w:val="00E94576"/>
    <w:rsid w:val="00E95041"/>
    <w:rsid w:val="00E95A9E"/>
    <w:rsid w:val="00E95AF6"/>
    <w:rsid w:val="00E95C84"/>
    <w:rsid w:val="00E968AC"/>
    <w:rsid w:val="00E970D9"/>
    <w:rsid w:val="00E97511"/>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ABC"/>
    <w:rsid w:val="00EA7BAB"/>
    <w:rsid w:val="00EB0430"/>
    <w:rsid w:val="00EB084D"/>
    <w:rsid w:val="00EB10AE"/>
    <w:rsid w:val="00EB1600"/>
    <w:rsid w:val="00EB1935"/>
    <w:rsid w:val="00EB21B8"/>
    <w:rsid w:val="00EB2B0F"/>
    <w:rsid w:val="00EB4467"/>
    <w:rsid w:val="00EB46C0"/>
    <w:rsid w:val="00EB5010"/>
    <w:rsid w:val="00EB549E"/>
    <w:rsid w:val="00EB5B29"/>
    <w:rsid w:val="00EB672F"/>
    <w:rsid w:val="00EB676C"/>
    <w:rsid w:val="00EB6CB5"/>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5D25"/>
    <w:rsid w:val="00EC7CEF"/>
    <w:rsid w:val="00ED01FB"/>
    <w:rsid w:val="00ED084B"/>
    <w:rsid w:val="00ED152A"/>
    <w:rsid w:val="00ED1588"/>
    <w:rsid w:val="00ED176A"/>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0038"/>
    <w:rsid w:val="00EF04FC"/>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4C10"/>
    <w:rsid w:val="00EF500A"/>
    <w:rsid w:val="00EF5928"/>
    <w:rsid w:val="00EF5E45"/>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235"/>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5A34"/>
    <w:rsid w:val="00F26385"/>
    <w:rsid w:val="00F26C91"/>
    <w:rsid w:val="00F27306"/>
    <w:rsid w:val="00F27361"/>
    <w:rsid w:val="00F27F29"/>
    <w:rsid w:val="00F31247"/>
    <w:rsid w:val="00F31392"/>
    <w:rsid w:val="00F31F2A"/>
    <w:rsid w:val="00F32239"/>
    <w:rsid w:val="00F326A5"/>
    <w:rsid w:val="00F32AF2"/>
    <w:rsid w:val="00F33731"/>
    <w:rsid w:val="00F33911"/>
    <w:rsid w:val="00F343CF"/>
    <w:rsid w:val="00F3453F"/>
    <w:rsid w:val="00F34866"/>
    <w:rsid w:val="00F34C40"/>
    <w:rsid w:val="00F34C51"/>
    <w:rsid w:val="00F34D49"/>
    <w:rsid w:val="00F356DB"/>
    <w:rsid w:val="00F35A2D"/>
    <w:rsid w:val="00F36ACC"/>
    <w:rsid w:val="00F36D6D"/>
    <w:rsid w:val="00F37294"/>
    <w:rsid w:val="00F37390"/>
    <w:rsid w:val="00F37DA1"/>
    <w:rsid w:val="00F4021C"/>
    <w:rsid w:val="00F40346"/>
    <w:rsid w:val="00F403EB"/>
    <w:rsid w:val="00F40A37"/>
    <w:rsid w:val="00F4194E"/>
    <w:rsid w:val="00F41D6A"/>
    <w:rsid w:val="00F42B67"/>
    <w:rsid w:val="00F42DD1"/>
    <w:rsid w:val="00F436DB"/>
    <w:rsid w:val="00F43C7F"/>
    <w:rsid w:val="00F44475"/>
    <w:rsid w:val="00F452AA"/>
    <w:rsid w:val="00F4571A"/>
    <w:rsid w:val="00F45A5D"/>
    <w:rsid w:val="00F45E87"/>
    <w:rsid w:val="00F4637E"/>
    <w:rsid w:val="00F46810"/>
    <w:rsid w:val="00F47199"/>
    <w:rsid w:val="00F474D7"/>
    <w:rsid w:val="00F475E3"/>
    <w:rsid w:val="00F47F93"/>
    <w:rsid w:val="00F50175"/>
    <w:rsid w:val="00F5063D"/>
    <w:rsid w:val="00F50CA4"/>
    <w:rsid w:val="00F50DCE"/>
    <w:rsid w:val="00F51168"/>
    <w:rsid w:val="00F518CF"/>
    <w:rsid w:val="00F5250B"/>
    <w:rsid w:val="00F52633"/>
    <w:rsid w:val="00F527AE"/>
    <w:rsid w:val="00F52F80"/>
    <w:rsid w:val="00F54882"/>
    <w:rsid w:val="00F55C69"/>
    <w:rsid w:val="00F56072"/>
    <w:rsid w:val="00F56F28"/>
    <w:rsid w:val="00F5772B"/>
    <w:rsid w:val="00F57E2D"/>
    <w:rsid w:val="00F614A3"/>
    <w:rsid w:val="00F62C9D"/>
    <w:rsid w:val="00F62E6A"/>
    <w:rsid w:val="00F63AAE"/>
    <w:rsid w:val="00F63B84"/>
    <w:rsid w:val="00F63DFC"/>
    <w:rsid w:val="00F63E6E"/>
    <w:rsid w:val="00F63FB7"/>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77AFC"/>
    <w:rsid w:val="00F81A43"/>
    <w:rsid w:val="00F81A58"/>
    <w:rsid w:val="00F81B1F"/>
    <w:rsid w:val="00F835DF"/>
    <w:rsid w:val="00F836D7"/>
    <w:rsid w:val="00F839C2"/>
    <w:rsid w:val="00F83BE8"/>
    <w:rsid w:val="00F83D79"/>
    <w:rsid w:val="00F85299"/>
    <w:rsid w:val="00F854DA"/>
    <w:rsid w:val="00F86149"/>
    <w:rsid w:val="00F8649D"/>
    <w:rsid w:val="00F871DC"/>
    <w:rsid w:val="00F87495"/>
    <w:rsid w:val="00F903AB"/>
    <w:rsid w:val="00F90737"/>
    <w:rsid w:val="00F90A4D"/>
    <w:rsid w:val="00F90B5F"/>
    <w:rsid w:val="00F91336"/>
    <w:rsid w:val="00F9290E"/>
    <w:rsid w:val="00F92A86"/>
    <w:rsid w:val="00F93298"/>
    <w:rsid w:val="00F93BBD"/>
    <w:rsid w:val="00F95A63"/>
    <w:rsid w:val="00F95E8C"/>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582F"/>
    <w:rsid w:val="00FA61D4"/>
    <w:rsid w:val="00FA67D2"/>
    <w:rsid w:val="00FA69C2"/>
    <w:rsid w:val="00FA71F0"/>
    <w:rsid w:val="00FA73ED"/>
    <w:rsid w:val="00FA76E8"/>
    <w:rsid w:val="00FA7985"/>
    <w:rsid w:val="00FB072C"/>
    <w:rsid w:val="00FB08E0"/>
    <w:rsid w:val="00FB0F68"/>
    <w:rsid w:val="00FB1710"/>
    <w:rsid w:val="00FB1A60"/>
    <w:rsid w:val="00FB1F47"/>
    <w:rsid w:val="00FB257B"/>
    <w:rsid w:val="00FB2875"/>
    <w:rsid w:val="00FB2A4F"/>
    <w:rsid w:val="00FB3BB2"/>
    <w:rsid w:val="00FB3D1D"/>
    <w:rsid w:val="00FB4018"/>
    <w:rsid w:val="00FB4369"/>
    <w:rsid w:val="00FB4D6B"/>
    <w:rsid w:val="00FB51D2"/>
    <w:rsid w:val="00FB554A"/>
    <w:rsid w:val="00FB5CCD"/>
    <w:rsid w:val="00FB6FEE"/>
    <w:rsid w:val="00FC09AD"/>
    <w:rsid w:val="00FC0C7A"/>
    <w:rsid w:val="00FC11B5"/>
    <w:rsid w:val="00FC1820"/>
    <w:rsid w:val="00FC1EF6"/>
    <w:rsid w:val="00FC1F3C"/>
    <w:rsid w:val="00FC20F8"/>
    <w:rsid w:val="00FC284B"/>
    <w:rsid w:val="00FC28F8"/>
    <w:rsid w:val="00FC3161"/>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55B8"/>
    <w:rsid w:val="00FE6322"/>
    <w:rsid w:val="00FE64C8"/>
    <w:rsid w:val="00FE75A1"/>
    <w:rsid w:val="00FE784A"/>
    <w:rsid w:val="00FF0AB7"/>
    <w:rsid w:val="00FF0BF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FB719E2"/>
    <w:rsid w:val="251534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F1DD1EE"/>
  <w15:chartTrackingRefBased/>
  <w15:docId w15:val="{9948FA1C-52BB-404E-B176-F8D141BFC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bCs/>
      <w:color w:val="000000"/>
      <w:sz w:val="16"/>
      <w:szCs w:val="16"/>
      <w:lang w:eastAsia="es-E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table" w:styleId="Tablaconcuadrcula">
    <w:name w:val="Table Grid"/>
    <w:basedOn w:val="Tablanormal"/>
    <w:rsid w:val="005E48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rsid w:val="008458A7"/>
    <w:rPr>
      <w:rFonts w:ascii="Tahoma" w:hAnsi="Tahoma" w:cs="Tahoma"/>
    </w:rPr>
  </w:style>
  <w:style w:type="character" w:styleId="TextodegloboCar" w:customStyle="1">
    <w:name w:val="Texto de globo Car"/>
    <w:link w:val="Textodeglobo"/>
    <w:rsid w:val="008458A7"/>
    <w:rPr>
      <w:rFonts w:ascii="Tahoma" w:hAnsi="Tahoma" w:cs="Tahoma"/>
      <w:bCs/>
      <w:color w:val="000000"/>
      <w:sz w:val="16"/>
      <w:szCs w:val="16"/>
      <w:lang w:val="es-ES" w:eastAsia="es-ES"/>
    </w:rPr>
  </w:style>
  <w:style w:type="character" w:styleId="Hipervnculo">
    <w:name w:val="Hyperlink"/>
    <w:rsid w:val="00D178CB"/>
    <w:rPr>
      <w:color w:val="0000FF"/>
      <w:u w:val="single"/>
    </w:rPr>
  </w:style>
  <w:style w:type="character" w:styleId="Refdecomentario">
    <w:name w:val="annotation reference"/>
    <w:rsid w:val="000C2BF6"/>
    <w:rPr>
      <w:sz w:val="16"/>
      <w:szCs w:val="16"/>
    </w:rPr>
  </w:style>
  <w:style w:type="paragraph" w:styleId="Textocomentario">
    <w:name w:val="annotation text"/>
    <w:basedOn w:val="Normal"/>
    <w:link w:val="TextocomentarioCar"/>
    <w:rsid w:val="000C2BF6"/>
    <w:rPr>
      <w:sz w:val="20"/>
      <w:szCs w:val="20"/>
    </w:rPr>
  </w:style>
  <w:style w:type="character" w:styleId="TextocomentarioCar" w:customStyle="1">
    <w:name w:val="Texto comentario Car"/>
    <w:link w:val="Textocomentario"/>
    <w:rsid w:val="000C2BF6"/>
    <w:rPr>
      <w:rFonts w:ascii="Arial" w:hAnsi="Arial" w:cs="Arial"/>
      <w:bCs/>
      <w:color w:val="000000"/>
      <w:lang w:val="es-ES" w:eastAsia="es-ES"/>
    </w:rPr>
  </w:style>
  <w:style w:type="paragraph" w:styleId="Asuntodelcomentario">
    <w:name w:val="annotation subject"/>
    <w:basedOn w:val="Textocomentario"/>
    <w:next w:val="Textocomentario"/>
    <w:link w:val="AsuntodelcomentarioCar"/>
    <w:rsid w:val="000C2BF6"/>
    <w:rPr>
      <w:b/>
    </w:rPr>
  </w:style>
  <w:style w:type="character" w:styleId="AsuntodelcomentarioCar" w:customStyle="1">
    <w:name w:val="Asunto del comentario Car"/>
    <w:link w:val="Asuntodelcomentario"/>
    <w:rsid w:val="000C2BF6"/>
    <w:rPr>
      <w:rFonts w:ascii="Arial" w:hAnsi="Arial" w:cs="Arial"/>
      <w:b/>
      <w:bCs/>
      <w:color w:val="000000"/>
      <w:lang w:val="es-ES" w:eastAsia="es-ES"/>
    </w:rPr>
  </w:style>
  <w:style w:type="paragraph" w:styleId="Textonotapie">
    <w:name w:val="footnote text"/>
    <w:basedOn w:val="Normal"/>
    <w:link w:val="TextonotapieCar"/>
    <w:rsid w:val="00814A10"/>
    <w:rPr>
      <w:sz w:val="20"/>
      <w:szCs w:val="20"/>
    </w:rPr>
  </w:style>
  <w:style w:type="character" w:styleId="TextonotapieCar" w:customStyle="1">
    <w:name w:val="Texto nota pie Car"/>
    <w:link w:val="Textonotapie"/>
    <w:rsid w:val="00814A10"/>
    <w:rPr>
      <w:rFonts w:ascii="Arial" w:hAnsi="Arial" w:cs="Arial"/>
      <w:bCs/>
      <w:color w:val="000000"/>
      <w:lang w:val="es-ES" w:eastAsia="es-ES"/>
    </w:rPr>
  </w:style>
  <w:style w:type="character" w:styleId="Refdenotaalpie">
    <w:name w:val="footnote reference"/>
    <w:rsid w:val="00814A10"/>
    <w:rPr>
      <w:vertAlign w:val="superscript"/>
    </w:rPr>
  </w:style>
  <w:style w:type="paragraph" w:styleId="Encabezado">
    <w:name w:val="header"/>
    <w:basedOn w:val="Normal"/>
    <w:link w:val="EncabezadoCar"/>
    <w:rsid w:val="00C52C02"/>
    <w:pPr>
      <w:tabs>
        <w:tab w:val="center" w:pos="4252"/>
        <w:tab w:val="right" w:pos="8504"/>
      </w:tabs>
    </w:pPr>
    <w:rPr>
      <w:rFonts w:ascii="Times New Roman" w:hAnsi="Times New Roman" w:cs="Times New Roman"/>
      <w:bCs w:val="0"/>
      <w:color w:val="auto"/>
      <w:sz w:val="24"/>
      <w:szCs w:val="24"/>
    </w:rPr>
  </w:style>
  <w:style w:type="character" w:styleId="EncabezadoCar" w:customStyle="1">
    <w:name w:val="Encabezado Car"/>
    <w:link w:val="Encabezado"/>
    <w:rsid w:val="00C52C0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140">
      <w:bodyDiv w:val="1"/>
      <w:marLeft w:val="0"/>
      <w:marRight w:val="0"/>
      <w:marTop w:val="0"/>
      <w:marBottom w:val="0"/>
      <w:divBdr>
        <w:top w:val="none" w:sz="0" w:space="0" w:color="auto"/>
        <w:left w:val="none" w:sz="0" w:space="0" w:color="auto"/>
        <w:bottom w:val="none" w:sz="0" w:space="0" w:color="auto"/>
        <w:right w:val="none" w:sz="0" w:space="0" w:color="auto"/>
      </w:divBdr>
    </w:div>
    <w:div w:id="132715864">
      <w:bodyDiv w:val="1"/>
      <w:marLeft w:val="0"/>
      <w:marRight w:val="0"/>
      <w:marTop w:val="0"/>
      <w:marBottom w:val="0"/>
      <w:divBdr>
        <w:top w:val="none" w:sz="0" w:space="0" w:color="auto"/>
        <w:left w:val="none" w:sz="0" w:space="0" w:color="auto"/>
        <w:bottom w:val="none" w:sz="0" w:space="0" w:color="auto"/>
        <w:right w:val="none" w:sz="0" w:space="0" w:color="auto"/>
      </w:divBdr>
    </w:div>
    <w:div w:id="203521720">
      <w:bodyDiv w:val="1"/>
      <w:marLeft w:val="0"/>
      <w:marRight w:val="0"/>
      <w:marTop w:val="0"/>
      <w:marBottom w:val="0"/>
      <w:divBdr>
        <w:top w:val="none" w:sz="0" w:space="0" w:color="auto"/>
        <w:left w:val="none" w:sz="0" w:space="0" w:color="auto"/>
        <w:bottom w:val="none" w:sz="0" w:space="0" w:color="auto"/>
        <w:right w:val="none" w:sz="0" w:space="0" w:color="auto"/>
      </w:divBdr>
    </w:div>
    <w:div w:id="331373170">
      <w:bodyDiv w:val="1"/>
      <w:marLeft w:val="0"/>
      <w:marRight w:val="0"/>
      <w:marTop w:val="0"/>
      <w:marBottom w:val="0"/>
      <w:divBdr>
        <w:top w:val="none" w:sz="0" w:space="0" w:color="auto"/>
        <w:left w:val="none" w:sz="0" w:space="0" w:color="auto"/>
        <w:bottom w:val="none" w:sz="0" w:space="0" w:color="auto"/>
        <w:right w:val="none" w:sz="0" w:space="0" w:color="auto"/>
      </w:divBdr>
    </w:div>
    <w:div w:id="401636283">
      <w:bodyDiv w:val="1"/>
      <w:marLeft w:val="0"/>
      <w:marRight w:val="0"/>
      <w:marTop w:val="0"/>
      <w:marBottom w:val="0"/>
      <w:divBdr>
        <w:top w:val="none" w:sz="0" w:space="0" w:color="auto"/>
        <w:left w:val="none" w:sz="0" w:space="0" w:color="auto"/>
        <w:bottom w:val="none" w:sz="0" w:space="0" w:color="auto"/>
        <w:right w:val="none" w:sz="0" w:space="0" w:color="auto"/>
      </w:divBdr>
    </w:div>
    <w:div w:id="448821972">
      <w:bodyDiv w:val="1"/>
      <w:marLeft w:val="0"/>
      <w:marRight w:val="0"/>
      <w:marTop w:val="0"/>
      <w:marBottom w:val="0"/>
      <w:divBdr>
        <w:top w:val="none" w:sz="0" w:space="0" w:color="auto"/>
        <w:left w:val="none" w:sz="0" w:space="0" w:color="auto"/>
        <w:bottom w:val="none" w:sz="0" w:space="0" w:color="auto"/>
        <w:right w:val="none" w:sz="0" w:space="0" w:color="auto"/>
      </w:divBdr>
    </w:div>
    <w:div w:id="474878426">
      <w:bodyDiv w:val="1"/>
      <w:marLeft w:val="0"/>
      <w:marRight w:val="0"/>
      <w:marTop w:val="0"/>
      <w:marBottom w:val="0"/>
      <w:divBdr>
        <w:top w:val="none" w:sz="0" w:space="0" w:color="auto"/>
        <w:left w:val="none" w:sz="0" w:space="0" w:color="auto"/>
        <w:bottom w:val="none" w:sz="0" w:space="0" w:color="auto"/>
        <w:right w:val="none" w:sz="0" w:space="0" w:color="auto"/>
      </w:divBdr>
    </w:div>
    <w:div w:id="562790228">
      <w:bodyDiv w:val="1"/>
      <w:marLeft w:val="0"/>
      <w:marRight w:val="0"/>
      <w:marTop w:val="0"/>
      <w:marBottom w:val="0"/>
      <w:divBdr>
        <w:top w:val="none" w:sz="0" w:space="0" w:color="auto"/>
        <w:left w:val="none" w:sz="0" w:space="0" w:color="auto"/>
        <w:bottom w:val="none" w:sz="0" w:space="0" w:color="auto"/>
        <w:right w:val="none" w:sz="0" w:space="0" w:color="auto"/>
      </w:divBdr>
    </w:div>
    <w:div w:id="676270939">
      <w:bodyDiv w:val="1"/>
      <w:marLeft w:val="0"/>
      <w:marRight w:val="0"/>
      <w:marTop w:val="0"/>
      <w:marBottom w:val="0"/>
      <w:divBdr>
        <w:top w:val="none" w:sz="0" w:space="0" w:color="auto"/>
        <w:left w:val="none" w:sz="0" w:space="0" w:color="auto"/>
        <w:bottom w:val="none" w:sz="0" w:space="0" w:color="auto"/>
        <w:right w:val="none" w:sz="0" w:space="0" w:color="auto"/>
      </w:divBdr>
    </w:div>
    <w:div w:id="992097833">
      <w:bodyDiv w:val="1"/>
      <w:marLeft w:val="0"/>
      <w:marRight w:val="0"/>
      <w:marTop w:val="0"/>
      <w:marBottom w:val="0"/>
      <w:divBdr>
        <w:top w:val="none" w:sz="0" w:space="0" w:color="auto"/>
        <w:left w:val="none" w:sz="0" w:space="0" w:color="auto"/>
        <w:bottom w:val="none" w:sz="0" w:space="0" w:color="auto"/>
        <w:right w:val="none" w:sz="0" w:space="0" w:color="auto"/>
      </w:divBdr>
    </w:div>
    <w:div w:id="1012759389">
      <w:bodyDiv w:val="1"/>
      <w:marLeft w:val="0"/>
      <w:marRight w:val="0"/>
      <w:marTop w:val="0"/>
      <w:marBottom w:val="0"/>
      <w:divBdr>
        <w:top w:val="none" w:sz="0" w:space="0" w:color="auto"/>
        <w:left w:val="none" w:sz="0" w:space="0" w:color="auto"/>
        <w:bottom w:val="none" w:sz="0" w:space="0" w:color="auto"/>
        <w:right w:val="none" w:sz="0" w:space="0" w:color="auto"/>
      </w:divBdr>
    </w:div>
    <w:div w:id="1167861042">
      <w:bodyDiv w:val="1"/>
      <w:marLeft w:val="0"/>
      <w:marRight w:val="0"/>
      <w:marTop w:val="0"/>
      <w:marBottom w:val="0"/>
      <w:divBdr>
        <w:top w:val="none" w:sz="0" w:space="0" w:color="auto"/>
        <w:left w:val="none" w:sz="0" w:space="0" w:color="auto"/>
        <w:bottom w:val="none" w:sz="0" w:space="0" w:color="auto"/>
        <w:right w:val="none" w:sz="0" w:space="0" w:color="auto"/>
      </w:divBdr>
    </w:div>
    <w:div w:id="1225873035">
      <w:bodyDiv w:val="1"/>
      <w:marLeft w:val="0"/>
      <w:marRight w:val="0"/>
      <w:marTop w:val="0"/>
      <w:marBottom w:val="0"/>
      <w:divBdr>
        <w:top w:val="none" w:sz="0" w:space="0" w:color="auto"/>
        <w:left w:val="none" w:sz="0" w:space="0" w:color="auto"/>
        <w:bottom w:val="none" w:sz="0" w:space="0" w:color="auto"/>
        <w:right w:val="none" w:sz="0" w:space="0" w:color="auto"/>
      </w:divBdr>
    </w:div>
    <w:div w:id="1512908613">
      <w:bodyDiv w:val="1"/>
      <w:marLeft w:val="0"/>
      <w:marRight w:val="0"/>
      <w:marTop w:val="0"/>
      <w:marBottom w:val="0"/>
      <w:divBdr>
        <w:top w:val="none" w:sz="0" w:space="0" w:color="auto"/>
        <w:left w:val="none" w:sz="0" w:space="0" w:color="auto"/>
        <w:bottom w:val="none" w:sz="0" w:space="0" w:color="auto"/>
        <w:right w:val="none" w:sz="0" w:space="0" w:color="auto"/>
      </w:divBdr>
    </w:div>
    <w:div w:id="1584610030">
      <w:bodyDiv w:val="1"/>
      <w:marLeft w:val="0"/>
      <w:marRight w:val="0"/>
      <w:marTop w:val="0"/>
      <w:marBottom w:val="0"/>
      <w:divBdr>
        <w:top w:val="none" w:sz="0" w:space="0" w:color="auto"/>
        <w:left w:val="none" w:sz="0" w:space="0" w:color="auto"/>
        <w:bottom w:val="none" w:sz="0" w:space="0" w:color="auto"/>
        <w:right w:val="none" w:sz="0" w:space="0" w:color="auto"/>
      </w:divBdr>
    </w:div>
    <w:div w:id="1728532815">
      <w:bodyDiv w:val="1"/>
      <w:marLeft w:val="0"/>
      <w:marRight w:val="0"/>
      <w:marTop w:val="0"/>
      <w:marBottom w:val="0"/>
      <w:divBdr>
        <w:top w:val="none" w:sz="0" w:space="0" w:color="auto"/>
        <w:left w:val="none" w:sz="0" w:space="0" w:color="auto"/>
        <w:bottom w:val="none" w:sz="0" w:space="0" w:color="auto"/>
        <w:right w:val="none" w:sz="0" w:space="0" w:color="auto"/>
      </w:divBdr>
    </w:div>
    <w:div w:id="1980114544">
      <w:bodyDiv w:val="1"/>
      <w:marLeft w:val="0"/>
      <w:marRight w:val="0"/>
      <w:marTop w:val="0"/>
      <w:marBottom w:val="0"/>
      <w:divBdr>
        <w:top w:val="none" w:sz="0" w:space="0" w:color="auto"/>
        <w:left w:val="none" w:sz="0" w:space="0" w:color="auto"/>
        <w:bottom w:val="none" w:sz="0" w:space="0" w:color="auto"/>
        <w:right w:val="none" w:sz="0" w:space="0" w:color="auto"/>
      </w:divBdr>
    </w:div>
    <w:div w:id="1987127962">
      <w:bodyDiv w:val="1"/>
      <w:marLeft w:val="0"/>
      <w:marRight w:val="0"/>
      <w:marTop w:val="0"/>
      <w:marBottom w:val="0"/>
      <w:divBdr>
        <w:top w:val="none" w:sz="0" w:space="0" w:color="auto"/>
        <w:left w:val="none" w:sz="0" w:space="0" w:color="auto"/>
        <w:bottom w:val="none" w:sz="0" w:space="0" w:color="auto"/>
        <w:right w:val="none" w:sz="0" w:space="0" w:color="auto"/>
      </w:divBdr>
    </w:div>
    <w:div w:id="1989434957">
      <w:bodyDiv w:val="1"/>
      <w:marLeft w:val="0"/>
      <w:marRight w:val="0"/>
      <w:marTop w:val="0"/>
      <w:marBottom w:val="0"/>
      <w:divBdr>
        <w:top w:val="none" w:sz="0" w:space="0" w:color="auto"/>
        <w:left w:val="none" w:sz="0" w:space="0" w:color="auto"/>
        <w:bottom w:val="none" w:sz="0" w:space="0" w:color="auto"/>
        <w:right w:val="none" w:sz="0" w:space="0" w:color="auto"/>
      </w:divBdr>
    </w:div>
    <w:div w:id="2035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onsecbol@cendoj.ramajudicial.gov.co" TargetMode="Externa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537739FD87E8541B12511185FDA32EC" ma:contentTypeVersion="10" ma:contentTypeDescription="Crear nuevo documento." ma:contentTypeScope="" ma:versionID="c1171ee1585dba82765bee5c4447ade9">
  <xsd:schema xmlns:xsd="http://www.w3.org/2001/XMLSchema" xmlns:xs="http://www.w3.org/2001/XMLSchema" xmlns:p="http://schemas.microsoft.com/office/2006/metadata/properties" xmlns:ns2="eeba0f8e-00c8-4c1a-8f89-d2e01a57284d" targetNamespace="http://schemas.microsoft.com/office/2006/metadata/properties" ma:root="true" ma:fieldsID="05da95d1cd23bd79221cdd18ee53e711" ns2:_="">
    <xsd:import namespace="eeba0f8e-00c8-4c1a-8f89-d2e01a572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0f8e-00c8-4c1a-8f89-d2e01a572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14231-C3BA-459B-93F8-454FA6E1F394}">
  <ds:schemaRefs>
    <ds:schemaRef ds:uri="http://schemas.microsoft.com/sharepoint/v3/contenttype/forms"/>
  </ds:schemaRefs>
</ds:datastoreItem>
</file>

<file path=customXml/itemProps2.xml><?xml version="1.0" encoding="utf-8"?>
<ds:datastoreItem xmlns:ds="http://schemas.openxmlformats.org/officeDocument/2006/customXml" ds:itemID="{F588A138-052C-4E08-B1AF-483464A65AFB}">
  <ds:schemaRefs>
    <ds:schemaRef ds:uri="http://schemas.openxmlformats.org/officeDocument/2006/bibliography"/>
  </ds:schemaRefs>
</ds:datastoreItem>
</file>

<file path=customXml/itemProps3.xml><?xml version="1.0" encoding="utf-8"?>
<ds:datastoreItem xmlns:ds="http://schemas.openxmlformats.org/officeDocument/2006/customXml" ds:itemID="{7445A760-511B-42A6-ACDA-7653E9B0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0f8e-00c8-4c1a-8f89-d2e01a57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DE OPCION DE SEDES</dc:title>
  <dc:subject/>
  <dc:creator>Gobernación de Cundinamarca</dc:creator>
  <keywords/>
  <lastModifiedBy>Kenia Dayana Ulloque Mejia</lastModifiedBy>
  <revision>3</revision>
  <lastPrinted>2019-04-30T17:59:00.0000000Z</lastPrinted>
  <dcterms:created xsi:type="dcterms:W3CDTF">2021-12-01T13:52:00.0000000Z</dcterms:created>
  <dcterms:modified xsi:type="dcterms:W3CDTF">2021-12-01T13:52:41.9610530Z</dcterms:modified>
</coreProperties>
</file>